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B89F3" w14:textId="77777777" w:rsidR="00A6590F" w:rsidRPr="007D56D3" w:rsidRDefault="00A6590F">
      <w:pPr>
        <w:rPr>
          <w:rFonts w:ascii="Arial" w:hAnsi="Arial" w:cs="Arial"/>
          <w:b/>
        </w:rPr>
      </w:pPr>
      <w:bookmarkStart w:id="0" w:name="_GoBack"/>
      <w:bookmarkEnd w:id="0"/>
    </w:p>
    <w:p w14:paraId="3301542C" w14:textId="77777777" w:rsidR="00A6590F" w:rsidRPr="007D56D3" w:rsidRDefault="00A6590F">
      <w:pPr>
        <w:rPr>
          <w:rFonts w:ascii="Arial" w:hAnsi="Arial" w:cs="Arial"/>
          <w:b/>
        </w:rPr>
      </w:pPr>
    </w:p>
    <w:p w14:paraId="1792F370" w14:textId="77777777" w:rsidR="00A11FCD" w:rsidRPr="007D56D3" w:rsidRDefault="00A11FCD">
      <w:pPr>
        <w:rPr>
          <w:rFonts w:ascii="Arial" w:hAnsi="Arial" w:cs="Arial"/>
          <w:b/>
        </w:rPr>
      </w:pPr>
    </w:p>
    <w:p w14:paraId="055D278A" w14:textId="77777777" w:rsidR="007D56D3" w:rsidRPr="007D56D3" w:rsidRDefault="007D56D3">
      <w:pPr>
        <w:rPr>
          <w:rFonts w:ascii="Arial" w:hAnsi="Arial" w:cs="Arial"/>
          <w:b/>
        </w:rPr>
      </w:pPr>
    </w:p>
    <w:p w14:paraId="1C9DC8C3" w14:textId="77777777" w:rsidR="00BE5503" w:rsidRDefault="00BE5503">
      <w:pPr>
        <w:rPr>
          <w:rFonts w:ascii="Arial" w:hAnsi="Arial" w:cs="Arial"/>
          <w:b/>
          <w:sz w:val="26"/>
        </w:rPr>
        <w:sectPr w:rsidR="00BE5503" w:rsidSect="00B30E67">
          <w:headerReference w:type="default" r:id="rId8"/>
          <w:footerReference w:type="default" r:id="rId9"/>
          <w:pgSz w:w="11906" w:h="16838" w:code="9"/>
          <w:pgMar w:top="1191" w:right="1440" w:bottom="1440" w:left="1191" w:header="709" w:footer="709" w:gutter="0"/>
          <w:cols w:space="708"/>
          <w:docGrid w:linePitch="360"/>
        </w:sectPr>
      </w:pPr>
    </w:p>
    <w:p w14:paraId="5E4F3507" w14:textId="4E0BC046" w:rsidR="00425694" w:rsidRPr="00BE5503" w:rsidRDefault="00BE5503">
      <w:pPr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 xml:space="preserve">2020 </w:t>
      </w:r>
      <w:r w:rsidRPr="00BE5503">
        <w:rPr>
          <w:rFonts w:ascii="Arial" w:hAnsi="Arial" w:cs="Arial"/>
          <w:b/>
          <w:sz w:val="26"/>
        </w:rPr>
        <w:t xml:space="preserve">BRANCH DEVELOPMENT PLAN FOR THE </w:t>
      </w:r>
      <w:r>
        <w:rPr>
          <w:rFonts w:ascii="Arial" w:hAnsi="Arial" w:cs="Arial"/>
          <w:b/>
          <w:sz w:val="26"/>
        </w:rPr>
        <w:tab/>
      </w:r>
      <w:r w:rsidRPr="00BE5503">
        <w:rPr>
          <w:rFonts w:ascii="Arial" w:hAnsi="Arial" w:cs="Arial"/>
          <w:b/>
          <w:sz w:val="26"/>
        </w:rPr>
        <w:tab/>
      </w:r>
      <w:r w:rsidRPr="00BE5503">
        <w:rPr>
          <w:rFonts w:ascii="Arial" w:hAnsi="Arial" w:cs="Arial"/>
          <w:b/>
          <w:sz w:val="26"/>
        </w:rPr>
        <w:tab/>
        <w:t xml:space="preserve">BRANCH </w:t>
      </w:r>
    </w:p>
    <w:p w14:paraId="0745A758" w14:textId="72CE4EE4" w:rsidR="00832416" w:rsidRPr="003832C4" w:rsidRDefault="00832416">
      <w:pPr>
        <w:rPr>
          <w:rFonts w:ascii="Arial" w:hAnsi="Arial" w:cs="Arial"/>
          <w:b/>
        </w:rPr>
      </w:pPr>
      <w:r w:rsidRPr="003832C4">
        <w:rPr>
          <w:rFonts w:ascii="Arial" w:hAnsi="Arial" w:cs="Arial"/>
          <w:b/>
        </w:rPr>
        <w:t>Plan Author</w:t>
      </w:r>
      <w:r w:rsidR="0059716C" w:rsidRPr="003832C4">
        <w:rPr>
          <w:rFonts w:ascii="Arial" w:hAnsi="Arial" w:cs="Arial"/>
          <w:b/>
        </w:rPr>
        <w:t xml:space="preserve"> Name</w:t>
      </w:r>
      <w:r w:rsidRPr="003832C4">
        <w:rPr>
          <w:rFonts w:ascii="Arial" w:hAnsi="Arial" w:cs="Arial"/>
          <w:b/>
        </w:rPr>
        <w:t>:</w:t>
      </w:r>
    </w:p>
    <w:p w14:paraId="38F357E0" w14:textId="2DFB5C1A" w:rsidR="00832416" w:rsidRPr="003832C4" w:rsidRDefault="00832416">
      <w:pPr>
        <w:rPr>
          <w:rFonts w:ascii="Arial" w:hAnsi="Arial" w:cs="Arial"/>
          <w:b/>
        </w:rPr>
      </w:pPr>
      <w:r w:rsidRPr="003832C4">
        <w:rPr>
          <w:rFonts w:ascii="Arial" w:hAnsi="Arial" w:cs="Arial"/>
          <w:b/>
        </w:rPr>
        <w:t xml:space="preserve">Author </w:t>
      </w:r>
      <w:r w:rsidR="007D56D3" w:rsidRPr="003832C4">
        <w:rPr>
          <w:rFonts w:ascii="Arial" w:hAnsi="Arial" w:cs="Arial"/>
          <w:b/>
        </w:rPr>
        <w:t>E</w:t>
      </w:r>
      <w:r w:rsidRPr="003832C4">
        <w:rPr>
          <w:rFonts w:ascii="Arial" w:hAnsi="Arial" w:cs="Arial"/>
          <w:b/>
        </w:rPr>
        <w:t xml:space="preserve">mail </w:t>
      </w:r>
      <w:r w:rsidR="007D56D3" w:rsidRPr="003832C4">
        <w:rPr>
          <w:rFonts w:ascii="Arial" w:hAnsi="Arial" w:cs="Arial"/>
          <w:b/>
        </w:rPr>
        <w:t>A</w:t>
      </w:r>
      <w:r w:rsidRPr="003832C4">
        <w:rPr>
          <w:rFonts w:ascii="Arial" w:hAnsi="Arial" w:cs="Arial"/>
          <w:b/>
        </w:rPr>
        <w:t>ddress:</w:t>
      </w:r>
    </w:p>
    <w:p w14:paraId="113A3372" w14:textId="77777777" w:rsidR="007D56D3" w:rsidRPr="003832C4" w:rsidRDefault="007D56D3" w:rsidP="003832C4">
      <w:pPr>
        <w:pStyle w:val="NoSpacing"/>
      </w:pPr>
    </w:p>
    <w:p w14:paraId="0636FB28" w14:textId="3D09ECAA" w:rsidR="00A6590F" w:rsidRPr="003E0EF8" w:rsidRDefault="00A6590F">
      <w:pPr>
        <w:rPr>
          <w:rFonts w:ascii="Arial" w:hAnsi="Arial" w:cs="Arial"/>
          <w:b/>
        </w:rPr>
      </w:pPr>
      <w:r w:rsidRPr="003E0EF8">
        <w:rPr>
          <w:rFonts w:ascii="Arial" w:hAnsi="Arial" w:cs="Arial"/>
          <w:b/>
        </w:rPr>
        <w:t>B</w:t>
      </w:r>
      <w:r w:rsidR="00C31905" w:rsidRPr="003E0EF8">
        <w:rPr>
          <w:rFonts w:ascii="Arial" w:hAnsi="Arial" w:cs="Arial"/>
          <w:b/>
        </w:rPr>
        <w:t xml:space="preserve">ranch </w:t>
      </w:r>
      <w:r w:rsidR="00832416" w:rsidRPr="003E0EF8">
        <w:rPr>
          <w:rFonts w:ascii="Arial" w:hAnsi="Arial" w:cs="Arial"/>
          <w:b/>
        </w:rPr>
        <w:t xml:space="preserve">Aims </w:t>
      </w:r>
      <w:r w:rsidR="00C31905" w:rsidRPr="003E0EF8">
        <w:rPr>
          <w:rFonts w:ascii="Arial" w:hAnsi="Arial" w:cs="Arial"/>
          <w:b/>
        </w:rPr>
        <w:t xml:space="preserve">and </w:t>
      </w:r>
      <w:r w:rsidR="00832416" w:rsidRPr="003E0EF8">
        <w:rPr>
          <w:rFonts w:ascii="Arial" w:hAnsi="Arial" w:cs="Arial"/>
          <w:b/>
        </w:rPr>
        <w:t>Objectives</w:t>
      </w:r>
      <w:r w:rsidRPr="003E0EF8">
        <w:rPr>
          <w:rFonts w:ascii="Arial" w:hAnsi="Arial" w:cs="Arial"/>
          <w:b/>
        </w:rPr>
        <w:t>:</w:t>
      </w:r>
    </w:p>
    <w:p w14:paraId="0D84DDF7" w14:textId="4F0E2534" w:rsidR="00A6590F" w:rsidRPr="007D56D3" w:rsidRDefault="00A6590F" w:rsidP="0023265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E0EF8">
        <w:rPr>
          <w:sz w:val="22"/>
          <w:szCs w:val="22"/>
        </w:rPr>
        <w:t xml:space="preserve">In accordance with the Branch Model Rules </w:t>
      </w:r>
      <w:r w:rsidRPr="007D56D3">
        <w:rPr>
          <w:sz w:val="22"/>
          <w:szCs w:val="22"/>
        </w:rPr>
        <w:t xml:space="preserve">the aim of this </w:t>
      </w:r>
      <w:r w:rsidRPr="003832C4">
        <w:rPr>
          <w:b/>
          <w:sz w:val="22"/>
          <w:szCs w:val="22"/>
        </w:rPr>
        <w:t>development plan</w:t>
      </w:r>
      <w:r w:rsidRPr="007D56D3">
        <w:rPr>
          <w:sz w:val="22"/>
          <w:szCs w:val="22"/>
        </w:rPr>
        <w:t xml:space="preserve"> is to</w:t>
      </w:r>
      <w:r w:rsidR="00BE4C34" w:rsidRPr="007D56D3">
        <w:rPr>
          <w:sz w:val="22"/>
          <w:szCs w:val="22"/>
        </w:rPr>
        <w:t xml:space="preserve"> ensure that the </w:t>
      </w:r>
      <w:r w:rsidR="00C11CA2" w:rsidRPr="007D56D3">
        <w:rPr>
          <w:sz w:val="22"/>
          <w:szCs w:val="22"/>
        </w:rPr>
        <w:t>Branch:</w:t>
      </w:r>
    </w:p>
    <w:p w14:paraId="0D43D426" w14:textId="77777777" w:rsidR="00C11CA2" w:rsidRPr="003832C4" w:rsidRDefault="00C11CA2" w:rsidP="008A5B0E">
      <w:pPr>
        <w:pStyle w:val="ListParagraph"/>
        <w:ind w:left="1080"/>
        <w:rPr>
          <w:sz w:val="22"/>
          <w:szCs w:val="22"/>
        </w:rPr>
      </w:pPr>
    </w:p>
    <w:p w14:paraId="3D4416B0" w14:textId="7AD5715A" w:rsidR="00A6590F" w:rsidRPr="007D56D3" w:rsidRDefault="00A6590F" w:rsidP="008A5B0E">
      <w:pPr>
        <w:pStyle w:val="ListParagraph"/>
        <w:numPr>
          <w:ilvl w:val="1"/>
          <w:numId w:val="5"/>
        </w:numPr>
        <w:rPr>
          <w:sz w:val="22"/>
          <w:szCs w:val="22"/>
        </w:rPr>
      </w:pPr>
      <w:r w:rsidRPr="007D56D3">
        <w:rPr>
          <w:sz w:val="22"/>
          <w:szCs w:val="22"/>
        </w:rPr>
        <w:t>Deliver</w:t>
      </w:r>
      <w:r w:rsidR="00C11CA2" w:rsidRPr="007D56D3">
        <w:rPr>
          <w:sz w:val="22"/>
          <w:szCs w:val="22"/>
        </w:rPr>
        <w:t>s</w:t>
      </w:r>
      <w:r w:rsidRPr="007D56D3">
        <w:rPr>
          <w:sz w:val="22"/>
          <w:szCs w:val="22"/>
        </w:rPr>
        <w:t xml:space="preserve"> training </w:t>
      </w:r>
      <w:r w:rsidR="00C11CA2" w:rsidRPr="007D56D3">
        <w:rPr>
          <w:sz w:val="22"/>
          <w:szCs w:val="22"/>
        </w:rPr>
        <w:t xml:space="preserve">and </w:t>
      </w:r>
      <w:r w:rsidRPr="007D56D3">
        <w:rPr>
          <w:sz w:val="22"/>
          <w:szCs w:val="22"/>
        </w:rPr>
        <w:t>courses to increase membership</w:t>
      </w:r>
      <w:r w:rsidR="003E0EF8">
        <w:rPr>
          <w:sz w:val="22"/>
          <w:szCs w:val="22"/>
        </w:rPr>
        <w:t>;</w:t>
      </w:r>
    </w:p>
    <w:p w14:paraId="78273321" w14:textId="696A761E" w:rsidR="00A6590F" w:rsidRPr="003E0EF8" w:rsidRDefault="00A6590F" w:rsidP="008A5B0E">
      <w:pPr>
        <w:pStyle w:val="ListParagraph"/>
        <w:numPr>
          <w:ilvl w:val="1"/>
          <w:numId w:val="5"/>
        </w:numPr>
        <w:rPr>
          <w:sz w:val="22"/>
          <w:szCs w:val="22"/>
        </w:rPr>
      </w:pPr>
      <w:r w:rsidRPr="003E0EF8">
        <w:rPr>
          <w:sz w:val="22"/>
          <w:szCs w:val="22"/>
        </w:rPr>
        <w:t>Hold</w:t>
      </w:r>
      <w:r w:rsidR="00C11CA2" w:rsidRPr="003E0EF8">
        <w:rPr>
          <w:sz w:val="22"/>
          <w:szCs w:val="22"/>
        </w:rPr>
        <w:t>s</w:t>
      </w:r>
      <w:r w:rsidRPr="003E0EF8">
        <w:rPr>
          <w:sz w:val="22"/>
          <w:szCs w:val="22"/>
        </w:rPr>
        <w:t xml:space="preserve"> events</w:t>
      </w:r>
      <w:r w:rsidR="00734170" w:rsidRPr="003E0EF8">
        <w:rPr>
          <w:sz w:val="22"/>
          <w:szCs w:val="22"/>
        </w:rPr>
        <w:t xml:space="preserve"> (</w:t>
      </w:r>
      <w:r w:rsidRPr="003E0EF8">
        <w:rPr>
          <w:sz w:val="22"/>
          <w:szCs w:val="22"/>
        </w:rPr>
        <w:t>workshops</w:t>
      </w:r>
      <w:r w:rsidR="00734170" w:rsidRPr="003E0EF8">
        <w:rPr>
          <w:sz w:val="22"/>
          <w:szCs w:val="22"/>
        </w:rPr>
        <w:t xml:space="preserve">, meetings, </w:t>
      </w:r>
      <w:r w:rsidRPr="003E0EF8">
        <w:rPr>
          <w:sz w:val="22"/>
          <w:szCs w:val="22"/>
        </w:rPr>
        <w:t>and conferences</w:t>
      </w:r>
      <w:r w:rsidR="00734170" w:rsidRPr="003E0EF8">
        <w:rPr>
          <w:sz w:val="22"/>
          <w:szCs w:val="22"/>
        </w:rPr>
        <w:t>)</w:t>
      </w:r>
      <w:r w:rsidRPr="003E0EF8">
        <w:rPr>
          <w:sz w:val="22"/>
          <w:szCs w:val="22"/>
        </w:rPr>
        <w:t xml:space="preserve"> to engage with members</w:t>
      </w:r>
      <w:r w:rsidR="003E0EF8">
        <w:rPr>
          <w:sz w:val="22"/>
          <w:szCs w:val="22"/>
        </w:rPr>
        <w:t>;</w:t>
      </w:r>
    </w:p>
    <w:p w14:paraId="12E166FC" w14:textId="3442475F" w:rsidR="00A6590F" w:rsidRPr="003E0EF8" w:rsidRDefault="00A6590F" w:rsidP="008A5B0E">
      <w:pPr>
        <w:pStyle w:val="ListParagraph"/>
        <w:numPr>
          <w:ilvl w:val="1"/>
          <w:numId w:val="5"/>
        </w:numPr>
        <w:rPr>
          <w:sz w:val="22"/>
          <w:szCs w:val="22"/>
        </w:rPr>
      </w:pPr>
      <w:r w:rsidRPr="003E0EF8">
        <w:rPr>
          <w:sz w:val="22"/>
          <w:szCs w:val="22"/>
        </w:rPr>
        <w:t>Develop</w:t>
      </w:r>
      <w:r w:rsidR="00C11CA2" w:rsidRPr="003E0EF8">
        <w:rPr>
          <w:sz w:val="22"/>
          <w:szCs w:val="22"/>
        </w:rPr>
        <w:t>s</w:t>
      </w:r>
      <w:r w:rsidRPr="003E0EF8">
        <w:rPr>
          <w:sz w:val="22"/>
          <w:szCs w:val="22"/>
        </w:rPr>
        <w:t xml:space="preserve"> a </w:t>
      </w:r>
      <w:r w:rsidR="008F03E7" w:rsidRPr="003E0EF8">
        <w:rPr>
          <w:sz w:val="22"/>
          <w:szCs w:val="22"/>
        </w:rPr>
        <w:t xml:space="preserve">sound </w:t>
      </w:r>
      <w:r w:rsidR="00AC73CD" w:rsidRPr="003E0EF8">
        <w:rPr>
          <w:sz w:val="22"/>
          <w:szCs w:val="22"/>
        </w:rPr>
        <w:t xml:space="preserve">membership </w:t>
      </w:r>
      <w:r w:rsidRPr="003E0EF8">
        <w:rPr>
          <w:sz w:val="22"/>
          <w:szCs w:val="22"/>
        </w:rPr>
        <w:t>communication plan</w:t>
      </w:r>
      <w:r w:rsidR="003E0EF8">
        <w:rPr>
          <w:sz w:val="22"/>
          <w:szCs w:val="22"/>
        </w:rPr>
        <w:t>;</w:t>
      </w:r>
    </w:p>
    <w:p w14:paraId="6C389DE5" w14:textId="6DB8E59F" w:rsidR="00A6590F" w:rsidRPr="003E0EF8" w:rsidRDefault="00A6590F" w:rsidP="008A5B0E">
      <w:pPr>
        <w:pStyle w:val="ListParagraph"/>
        <w:numPr>
          <w:ilvl w:val="1"/>
          <w:numId w:val="5"/>
        </w:numPr>
        <w:rPr>
          <w:sz w:val="22"/>
          <w:szCs w:val="22"/>
        </w:rPr>
      </w:pPr>
      <w:r w:rsidRPr="003E0EF8">
        <w:rPr>
          <w:sz w:val="22"/>
          <w:szCs w:val="22"/>
        </w:rPr>
        <w:t>Engag</w:t>
      </w:r>
      <w:r w:rsidR="008C4C28" w:rsidRPr="003E0EF8">
        <w:rPr>
          <w:sz w:val="22"/>
          <w:szCs w:val="22"/>
        </w:rPr>
        <w:t>e</w:t>
      </w:r>
      <w:r w:rsidR="00C11CA2" w:rsidRPr="003E0EF8">
        <w:rPr>
          <w:sz w:val="22"/>
          <w:szCs w:val="22"/>
        </w:rPr>
        <w:t>s</w:t>
      </w:r>
      <w:r w:rsidR="008C4C28" w:rsidRPr="003E0EF8">
        <w:rPr>
          <w:sz w:val="22"/>
          <w:szCs w:val="22"/>
        </w:rPr>
        <w:t xml:space="preserve"> </w:t>
      </w:r>
      <w:r w:rsidRPr="003E0EF8">
        <w:rPr>
          <w:sz w:val="22"/>
          <w:szCs w:val="22"/>
        </w:rPr>
        <w:t>with students</w:t>
      </w:r>
      <w:r w:rsidR="003E0EF8">
        <w:rPr>
          <w:sz w:val="22"/>
          <w:szCs w:val="22"/>
        </w:rPr>
        <w:t>;</w:t>
      </w:r>
      <w:r w:rsidRPr="003E0EF8">
        <w:rPr>
          <w:sz w:val="22"/>
          <w:szCs w:val="22"/>
        </w:rPr>
        <w:t xml:space="preserve"> </w:t>
      </w:r>
    </w:p>
    <w:p w14:paraId="530E5DEA" w14:textId="694DE3FE" w:rsidR="00A6590F" w:rsidRPr="003E0EF8" w:rsidRDefault="00A6590F" w:rsidP="008A5B0E">
      <w:pPr>
        <w:pStyle w:val="ListParagraph"/>
        <w:numPr>
          <w:ilvl w:val="1"/>
          <w:numId w:val="5"/>
        </w:numPr>
        <w:rPr>
          <w:sz w:val="22"/>
          <w:szCs w:val="22"/>
        </w:rPr>
      </w:pPr>
      <w:r w:rsidRPr="003E0EF8">
        <w:rPr>
          <w:sz w:val="22"/>
          <w:szCs w:val="22"/>
        </w:rPr>
        <w:t>Engage</w:t>
      </w:r>
      <w:r w:rsidR="00C11CA2" w:rsidRPr="003E0EF8">
        <w:rPr>
          <w:sz w:val="22"/>
          <w:szCs w:val="22"/>
        </w:rPr>
        <w:t>s</w:t>
      </w:r>
      <w:r w:rsidRPr="003E0EF8">
        <w:rPr>
          <w:sz w:val="22"/>
          <w:szCs w:val="22"/>
        </w:rPr>
        <w:t xml:space="preserve"> with businesses</w:t>
      </w:r>
      <w:r w:rsidR="003E0EF8">
        <w:rPr>
          <w:sz w:val="22"/>
          <w:szCs w:val="22"/>
        </w:rPr>
        <w:t>;</w:t>
      </w:r>
    </w:p>
    <w:p w14:paraId="6935C06F" w14:textId="30889DFE" w:rsidR="00A6590F" w:rsidRPr="003E0EF8" w:rsidRDefault="00F826ED" w:rsidP="008A5B0E">
      <w:pPr>
        <w:pStyle w:val="ListParagraph"/>
        <w:numPr>
          <w:ilvl w:val="1"/>
          <w:numId w:val="5"/>
        </w:numPr>
        <w:rPr>
          <w:sz w:val="22"/>
          <w:szCs w:val="22"/>
        </w:rPr>
      </w:pPr>
      <w:r w:rsidRPr="003E0EF8">
        <w:rPr>
          <w:sz w:val="22"/>
          <w:szCs w:val="22"/>
        </w:rPr>
        <w:t>Establish</w:t>
      </w:r>
      <w:r w:rsidR="00C11CA2" w:rsidRPr="003E0EF8">
        <w:rPr>
          <w:sz w:val="22"/>
          <w:szCs w:val="22"/>
        </w:rPr>
        <w:t>es</w:t>
      </w:r>
      <w:r w:rsidRPr="003E0EF8">
        <w:rPr>
          <w:sz w:val="22"/>
          <w:szCs w:val="22"/>
        </w:rPr>
        <w:t>, support</w:t>
      </w:r>
      <w:r w:rsidR="00C11CA2" w:rsidRPr="003E0EF8">
        <w:rPr>
          <w:sz w:val="22"/>
          <w:szCs w:val="22"/>
        </w:rPr>
        <w:t>s</w:t>
      </w:r>
      <w:r w:rsidRPr="003E0EF8">
        <w:rPr>
          <w:sz w:val="22"/>
          <w:szCs w:val="22"/>
        </w:rPr>
        <w:t xml:space="preserve"> and develop</w:t>
      </w:r>
      <w:r w:rsidR="00C11CA2" w:rsidRPr="003E0EF8">
        <w:rPr>
          <w:sz w:val="22"/>
          <w:szCs w:val="22"/>
        </w:rPr>
        <w:t>s</w:t>
      </w:r>
      <w:r w:rsidRPr="003E0EF8">
        <w:rPr>
          <w:sz w:val="22"/>
          <w:szCs w:val="22"/>
        </w:rPr>
        <w:t xml:space="preserve"> the </w:t>
      </w:r>
      <w:r w:rsidR="00A6590F" w:rsidRPr="003E0EF8">
        <w:rPr>
          <w:sz w:val="22"/>
          <w:szCs w:val="22"/>
        </w:rPr>
        <w:t>Young Members Group</w:t>
      </w:r>
      <w:r w:rsidR="003E0EF8">
        <w:rPr>
          <w:sz w:val="22"/>
          <w:szCs w:val="22"/>
        </w:rPr>
        <w:t>; and</w:t>
      </w:r>
      <w:r w:rsidR="00A6590F" w:rsidRPr="003E0EF8">
        <w:rPr>
          <w:sz w:val="22"/>
          <w:szCs w:val="22"/>
        </w:rPr>
        <w:t xml:space="preserve"> </w:t>
      </w:r>
    </w:p>
    <w:p w14:paraId="4E2447C7" w14:textId="5AEC5A2F" w:rsidR="00A6590F" w:rsidRPr="003E0EF8" w:rsidRDefault="00A6590F" w:rsidP="00232656">
      <w:pPr>
        <w:pStyle w:val="ListParagraph"/>
        <w:numPr>
          <w:ilvl w:val="1"/>
          <w:numId w:val="5"/>
        </w:numPr>
        <w:rPr>
          <w:sz w:val="22"/>
          <w:szCs w:val="22"/>
        </w:rPr>
      </w:pPr>
      <w:r w:rsidRPr="003E0EF8">
        <w:rPr>
          <w:sz w:val="22"/>
          <w:szCs w:val="22"/>
        </w:rPr>
        <w:t>Collaborate</w:t>
      </w:r>
      <w:r w:rsidR="00C11CA2" w:rsidRPr="003E0EF8">
        <w:rPr>
          <w:sz w:val="22"/>
          <w:szCs w:val="22"/>
        </w:rPr>
        <w:t>s</w:t>
      </w:r>
      <w:r w:rsidRPr="003E0EF8">
        <w:rPr>
          <w:sz w:val="22"/>
          <w:szCs w:val="22"/>
        </w:rPr>
        <w:t xml:space="preserve"> with other professional bodies</w:t>
      </w:r>
      <w:r w:rsidR="00D53F8A" w:rsidRPr="003E0EF8">
        <w:rPr>
          <w:sz w:val="22"/>
          <w:szCs w:val="22"/>
        </w:rPr>
        <w:t xml:space="preserve"> and like-minded </w:t>
      </w:r>
      <w:r w:rsidR="00F826ED" w:rsidRPr="003E0EF8">
        <w:rPr>
          <w:sz w:val="22"/>
          <w:szCs w:val="22"/>
        </w:rPr>
        <w:t>i</w:t>
      </w:r>
      <w:r w:rsidRPr="003E0EF8">
        <w:rPr>
          <w:sz w:val="22"/>
          <w:szCs w:val="22"/>
        </w:rPr>
        <w:t>nstitutes</w:t>
      </w:r>
    </w:p>
    <w:p w14:paraId="69657DDF" w14:textId="28EC3C18" w:rsidR="00C11CA2" w:rsidRPr="003E0EF8" w:rsidRDefault="00C11CA2" w:rsidP="00C11CA2">
      <w:pPr>
        <w:pStyle w:val="ListParagraph"/>
        <w:ind w:left="1800"/>
        <w:rPr>
          <w:sz w:val="22"/>
          <w:szCs w:val="22"/>
        </w:rPr>
      </w:pPr>
    </w:p>
    <w:p w14:paraId="09CA3F3C" w14:textId="5CE4EDF8" w:rsidR="00C11CA2" w:rsidRPr="003E0EF8" w:rsidRDefault="003E0EF8" w:rsidP="00C11CA2">
      <w:pPr>
        <w:pStyle w:val="ListParagraph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mber and </w:t>
      </w:r>
      <w:r w:rsidR="003832C4">
        <w:rPr>
          <w:b/>
          <w:sz w:val="22"/>
          <w:szCs w:val="22"/>
        </w:rPr>
        <w:t>Non-Member</w:t>
      </w:r>
      <w:r>
        <w:rPr>
          <w:b/>
          <w:sz w:val="22"/>
          <w:szCs w:val="22"/>
        </w:rPr>
        <w:t xml:space="preserve"> </w:t>
      </w:r>
      <w:r w:rsidR="00A11FCD" w:rsidRPr="003E0EF8">
        <w:rPr>
          <w:b/>
          <w:sz w:val="22"/>
          <w:szCs w:val="22"/>
        </w:rPr>
        <w:t>Training</w:t>
      </w:r>
    </w:p>
    <w:p w14:paraId="0E17A313" w14:textId="77777777" w:rsidR="00A11FCD" w:rsidRPr="003832C4" w:rsidRDefault="00A11FCD" w:rsidP="008A5B0E">
      <w:pPr>
        <w:pStyle w:val="ListParagraph"/>
        <w:ind w:left="0"/>
        <w:jc w:val="both"/>
        <w:rPr>
          <w:sz w:val="22"/>
          <w:szCs w:val="22"/>
        </w:rPr>
      </w:pPr>
    </w:p>
    <w:p w14:paraId="1070BF98" w14:textId="180CAF0C" w:rsidR="00232656" w:rsidRPr="003E0EF8" w:rsidRDefault="00A11FCD" w:rsidP="008A5B0E">
      <w:pPr>
        <w:pStyle w:val="ListParagraph"/>
        <w:numPr>
          <w:ilvl w:val="0"/>
          <w:numId w:val="5"/>
        </w:numPr>
        <w:ind w:left="0"/>
        <w:jc w:val="center"/>
        <w:rPr>
          <w:b/>
          <w:sz w:val="22"/>
          <w:szCs w:val="22"/>
        </w:rPr>
      </w:pPr>
      <w:r w:rsidRPr="003832C4">
        <w:rPr>
          <w:sz w:val="22"/>
          <w:szCs w:val="22"/>
        </w:rPr>
        <w:t>The Branch will</w:t>
      </w:r>
      <w:r w:rsidR="00232656" w:rsidRPr="007D56D3">
        <w:rPr>
          <w:sz w:val="22"/>
          <w:szCs w:val="22"/>
        </w:rPr>
        <w:t xml:space="preserve"> deliver </w:t>
      </w:r>
      <w:r w:rsidR="00C11CA2" w:rsidRPr="007D56D3">
        <w:rPr>
          <w:sz w:val="22"/>
          <w:szCs w:val="22"/>
        </w:rPr>
        <w:t>xxx</w:t>
      </w:r>
      <w:r w:rsidRPr="007D56D3">
        <w:rPr>
          <w:sz w:val="22"/>
          <w:szCs w:val="22"/>
        </w:rPr>
        <w:t>x</w:t>
      </w:r>
      <w:r w:rsidR="00C11CA2" w:rsidRPr="007D56D3">
        <w:rPr>
          <w:sz w:val="22"/>
          <w:szCs w:val="22"/>
        </w:rPr>
        <w:t xml:space="preserve"> </w:t>
      </w:r>
      <w:r w:rsidR="0059716C" w:rsidRPr="007D56D3">
        <w:rPr>
          <w:b/>
          <w:sz w:val="22"/>
          <w:szCs w:val="22"/>
        </w:rPr>
        <w:t>Member</w:t>
      </w:r>
      <w:r w:rsidR="0059716C" w:rsidRPr="007D56D3">
        <w:rPr>
          <w:sz w:val="22"/>
          <w:szCs w:val="22"/>
        </w:rPr>
        <w:t xml:space="preserve"> </w:t>
      </w:r>
      <w:r w:rsidR="00232656" w:rsidRPr="003E0EF8">
        <w:rPr>
          <w:sz w:val="22"/>
          <w:szCs w:val="22"/>
        </w:rPr>
        <w:t>training courses to xxxx delegates</w:t>
      </w:r>
      <w:r w:rsidR="007D56D3" w:rsidRPr="003E0EF8">
        <w:rPr>
          <w:sz w:val="22"/>
          <w:szCs w:val="22"/>
        </w:rPr>
        <w:t>:</w:t>
      </w:r>
      <w:r w:rsidR="0059716C" w:rsidRPr="003E0EF8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0"/>
        <w:gridCol w:w="1517"/>
        <w:gridCol w:w="1549"/>
        <w:gridCol w:w="1426"/>
        <w:gridCol w:w="844"/>
        <w:gridCol w:w="1083"/>
        <w:gridCol w:w="1496"/>
      </w:tblGrid>
      <w:tr w:rsidR="00832416" w:rsidRPr="003832C4" w14:paraId="5A39C4F3" w14:textId="6F1FFAE9" w:rsidTr="003832C4">
        <w:trPr>
          <w:jc w:val="center"/>
        </w:trPr>
        <w:tc>
          <w:tcPr>
            <w:tcW w:w="1350" w:type="dxa"/>
          </w:tcPr>
          <w:p w14:paraId="71853CC5" w14:textId="77777777" w:rsidR="00832416" w:rsidRPr="003E0EF8" w:rsidRDefault="00832416" w:rsidP="00CE0F14">
            <w:pPr>
              <w:rPr>
                <w:rFonts w:ascii="Arial" w:hAnsi="Arial" w:cs="Arial"/>
                <w:b/>
              </w:rPr>
            </w:pPr>
          </w:p>
        </w:tc>
        <w:tc>
          <w:tcPr>
            <w:tcW w:w="1517" w:type="dxa"/>
          </w:tcPr>
          <w:p w14:paraId="1F794AF4" w14:textId="7EB05137" w:rsidR="00832416" w:rsidRPr="003E0EF8" w:rsidRDefault="00832416" w:rsidP="00CE0F14">
            <w:pPr>
              <w:rPr>
                <w:rFonts w:ascii="Arial" w:hAnsi="Arial" w:cs="Arial"/>
                <w:b/>
              </w:rPr>
            </w:pPr>
            <w:r w:rsidRPr="003E0EF8">
              <w:rPr>
                <w:rFonts w:ascii="Arial" w:hAnsi="Arial" w:cs="Arial"/>
                <w:b/>
              </w:rPr>
              <w:t>Arbitration</w:t>
            </w:r>
          </w:p>
        </w:tc>
        <w:tc>
          <w:tcPr>
            <w:tcW w:w="1549" w:type="dxa"/>
          </w:tcPr>
          <w:p w14:paraId="0B3D3003" w14:textId="05A2A255" w:rsidR="00832416" w:rsidRPr="003832C4" w:rsidRDefault="00832416" w:rsidP="00CE0F14">
            <w:pPr>
              <w:rPr>
                <w:rFonts w:ascii="Arial" w:hAnsi="Arial" w:cs="Arial"/>
                <w:b/>
              </w:rPr>
            </w:pPr>
            <w:r w:rsidRPr="003E0EF8">
              <w:rPr>
                <w:rFonts w:ascii="Arial" w:hAnsi="Arial" w:cs="Arial"/>
                <w:b/>
              </w:rPr>
              <w:t>Adjudication</w:t>
            </w:r>
          </w:p>
        </w:tc>
        <w:tc>
          <w:tcPr>
            <w:tcW w:w="1426" w:type="dxa"/>
          </w:tcPr>
          <w:p w14:paraId="45678D80" w14:textId="4747D159" w:rsidR="00832416" w:rsidRPr="003832C4" w:rsidRDefault="00832416" w:rsidP="00CE0F14">
            <w:pPr>
              <w:rPr>
                <w:rFonts w:ascii="Arial" w:hAnsi="Arial" w:cs="Arial"/>
                <w:b/>
              </w:rPr>
            </w:pPr>
            <w:r w:rsidRPr="003832C4">
              <w:rPr>
                <w:rFonts w:ascii="Arial" w:hAnsi="Arial" w:cs="Arial"/>
                <w:b/>
              </w:rPr>
              <w:t>Mediation</w:t>
            </w:r>
          </w:p>
        </w:tc>
        <w:tc>
          <w:tcPr>
            <w:tcW w:w="844" w:type="dxa"/>
          </w:tcPr>
          <w:p w14:paraId="7159E052" w14:textId="59E3F615" w:rsidR="00832416" w:rsidRPr="003832C4" w:rsidRDefault="00832416" w:rsidP="00CE0F14">
            <w:pPr>
              <w:rPr>
                <w:rFonts w:ascii="Arial" w:hAnsi="Arial" w:cs="Arial"/>
                <w:b/>
              </w:rPr>
            </w:pPr>
            <w:r w:rsidRPr="003832C4">
              <w:rPr>
                <w:rFonts w:ascii="Arial" w:hAnsi="Arial" w:cs="Arial"/>
                <w:b/>
              </w:rPr>
              <w:t>ADR</w:t>
            </w:r>
          </w:p>
        </w:tc>
        <w:tc>
          <w:tcPr>
            <w:tcW w:w="1083" w:type="dxa"/>
          </w:tcPr>
          <w:p w14:paraId="72899596" w14:textId="0D076FD4" w:rsidR="00832416" w:rsidRPr="003832C4" w:rsidRDefault="00832416" w:rsidP="00CE0F14">
            <w:pPr>
              <w:rPr>
                <w:rFonts w:ascii="Arial" w:hAnsi="Arial" w:cs="Arial"/>
                <w:b/>
              </w:rPr>
            </w:pPr>
            <w:r w:rsidRPr="003832C4">
              <w:rPr>
                <w:rFonts w:ascii="Arial" w:hAnsi="Arial" w:cs="Arial"/>
                <w:b/>
              </w:rPr>
              <w:t>Dates</w:t>
            </w:r>
          </w:p>
        </w:tc>
        <w:tc>
          <w:tcPr>
            <w:tcW w:w="1496" w:type="dxa"/>
          </w:tcPr>
          <w:p w14:paraId="38E9A35F" w14:textId="78230527" w:rsidR="00832416" w:rsidRPr="003832C4" w:rsidRDefault="00832416" w:rsidP="00CE0F14">
            <w:pPr>
              <w:rPr>
                <w:rFonts w:ascii="Arial" w:hAnsi="Arial" w:cs="Arial"/>
                <w:b/>
              </w:rPr>
            </w:pPr>
            <w:r w:rsidRPr="003832C4">
              <w:rPr>
                <w:rFonts w:ascii="Arial" w:hAnsi="Arial" w:cs="Arial"/>
                <w:b/>
              </w:rPr>
              <w:t>Delegate Nos</w:t>
            </w:r>
          </w:p>
        </w:tc>
      </w:tr>
      <w:tr w:rsidR="00832416" w:rsidRPr="003832C4" w14:paraId="6553D07B" w14:textId="762D4E8C" w:rsidTr="003832C4">
        <w:trPr>
          <w:jc w:val="center"/>
        </w:trPr>
        <w:tc>
          <w:tcPr>
            <w:tcW w:w="1350" w:type="dxa"/>
          </w:tcPr>
          <w:p w14:paraId="75458BE5" w14:textId="185AAB7C" w:rsidR="00832416" w:rsidRPr="007D56D3" w:rsidRDefault="00832416" w:rsidP="00CE0F14">
            <w:pPr>
              <w:rPr>
                <w:rFonts w:ascii="Arial" w:hAnsi="Arial" w:cs="Arial"/>
                <w:b/>
              </w:rPr>
            </w:pPr>
            <w:r w:rsidRPr="007D56D3">
              <w:rPr>
                <w:rFonts w:ascii="Arial" w:hAnsi="Arial" w:cs="Arial"/>
                <w:b/>
              </w:rPr>
              <w:t>Intro</w:t>
            </w:r>
          </w:p>
        </w:tc>
        <w:tc>
          <w:tcPr>
            <w:tcW w:w="1517" w:type="dxa"/>
          </w:tcPr>
          <w:p w14:paraId="0814C66F" w14:textId="77777777" w:rsidR="00832416" w:rsidRPr="003E0EF8" w:rsidRDefault="00832416" w:rsidP="00CE0F14">
            <w:pPr>
              <w:rPr>
                <w:rFonts w:ascii="Arial" w:hAnsi="Arial" w:cs="Arial"/>
                <w:b/>
              </w:rPr>
            </w:pPr>
          </w:p>
        </w:tc>
        <w:tc>
          <w:tcPr>
            <w:tcW w:w="1549" w:type="dxa"/>
          </w:tcPr>
          <w:p w14:paraId="200D35B7" w14:textId="77777777" w:rsidR="00832416" w:rsidRPr="003E0EF8" w:rsidRDefault="00832416" w:rsidP="00CE0F14">
            <w:pPr>
              <w:rPr>
                <w:rFonts w:ascii="Arial" w:hAnsi="Arial" w:cs="Arial"/>
                <w:b/>
              </w:rPr>
            </w:pPr>
          </w:p>
        </w:tc>
        <w:tc>
          <w:tcPr>
            <w:tcW w:w="1426" w:type="dxa"/>
          </w:tcPr>
          <w:p w14:paraId="35D27975" w14:textId="77777777" w:rsidR="00832416" w:rsidRPr="003E0EF8" w:rsidRDefault="00832416" w:rsidP="00CE0F14">
            <w:pPr>
              <w:rPr>
                <w:rFonts w:ascii="Arial" w:hAnsi="Arial" w:cs="Arial"/>
                <w:b/>
              </w:rPr>
            </w:pPr>
          </w:p>
        </w:tc>
        <w:tc>
          <w:tcPr>
            <w:tcW w:w="844" w:type="dxa"/>
          </w:tcPr>
          <w:p w14:paraId="2A0A5669" w14:textId="77777777" w:rsidR="00832416" w:rsidRPr="003832C4" w:rsidRDefault="00832416" w:rsidP="00CE0F14">
            <w:pPr>
              <w:rPr>
                <w:rFonts w:ascii="Arial" w:hAnsi="Arial" w:cs="Arial"/>
                <w:b/>
              </w:rPr>
            </w:pPr>
          </w:p>
        </w:tc>
        <w:tc>
          <w:tcPr>
            <w:tcW w:w="1083" w:type="dxa"/>
          </w:tcPr>
          <w:p w14:paraId="663C5846" w14:textId="1FFF8E7F" w:rsidR="00832416" w:rsidRPr="003832C4" w:rsidRDefault="00832416" w:rsidP="00CE0F14">
            <w:pPr>
              <w:rPr>
                <w:rFonts w:ascii="Arial" w:hAnsi="Arial" w:cs="Arial"/>
                <w:b/>
              </w:rPr>
            </w:pPr>
          </w:p>
        </w:tc>
        <w:tc>
          <w:tcPr>
            <w:tcW w:w="1496" w:type="dxa"/>
          </w:tcPr>
          <w:p w14:paraId="432B454C" w14:textId="233C9567" w:rsidR="00832416" w:rsidRPr="003832C4" w:rsidRDefault="00832416" w:rsidP="00CE0F14">
            <w:pPr>
              <w:rPr>
                <w:rFonts w:ascii="Arial" w:hAnsi="Arial" w:cs="Arial"/>
                <w:b/>
              </w:rPr>
            </w:pPr>
          </w:p>
        </w:tc>
      </w:tr>
      <w:tr w:rsidR="00832416" w:rsidRPr="003832C4" w14:paraId="47FEFE65" w14:textId="6E0E58F0" w:rsidTr="003832C4">
        <w:trPr>
          <w:jc w:val="center"/>
        </w:trPr>
        <w:tc>
          <w:tcPr>
            <w:tcW w:w="1350" w:type="dxa"/>
          </w:tcPr>
          <w:p w14:paraId="5B71FAB0" w14:textId="4C89D246" w:rsidR="00832416" w:rsidRPr="007D56D3" w:rsidRDefault="00832416" w:rsidP="00CE0F14">
            <w:pPr>
              <w:rPr>
                <w:rFonts w:ascii="Arial" w:hAnsi="Arial" w:cs="Arial"/>
                <w:b/>
              </w:rPr>
            </w:pPr>
            <w:r w:rsidRPr="007D56D3">
              <w:rPr>
                <w:rFonts w:ascii="Arial" w:hAnsi="Arial" w:cs="Arial"/>
                <w:b/>
              </w:rPr>
              <w:t>Mod 1</w:t>
            </w:r>
          </w:p>
        </w:tc>
        <w:tc>
          <w:tcPr>
            <w:tcW w:w="1517" w:type="dxa"/>
          </w:tcPr>
          <w:p w14:paraId="3EAB2361" w14:textId="77777777" w:rsidR="00832416" w:rsidRPr="003E0EF8" w:rsidRDefault="00832416" w:rsidP="00CE0F14">
            <w:pPr>
              <w:rPr>
                <w:rFonts w:ascii="Arial" w:hAnsi="Arial" w:cs="Arial"/>
                <w:b/>
              </w:rPr>
            </w:pPr>
          </w:p>
        </w:tc>
        <w:tc>
          <w:tcPr>
            <w:tcW w:w="1549" w:type="dxa"/>
          </w:tcPr>
          <w:p w14:paraId="46791A3A" w14:textId="77777777" w:rsidR="00832416" w:rsidRPr="003E0EF8" w:rsidRDefault="00832416" w:rsidP="00CE0F14">
            <w:pPr>
              <w:rPr>
                <w:rFonts w:ascii="Arial" w:hAnsi="Arial" w:cs="Arial"/>
                <w:b/>
              </w:rPr>
            </w:pPr>
          </w:p>
        </w:tc>
        <w:tc>
          <w:tcPr>
            <w:tcW w:w="1426" w:type="dxa"/>
          </w:tcPr>
          <w:p w14:paraId="2EF002AE" w14:textId="77777777" w:rsidR="00832416" w:rsidRPr="003E0EF8" w:rsidRDefault="00832416" w:rsidP="00CE0F14">
            <w:pPr>
              <w:rPr>
                <w:rFonts w:ascii="Arial" w:hAnsi="Arial" w:cs="Arial"/>
                <w:b/>
              </w:rPr>
            </w:pPr>
          </w:p>
        </w:tc>
        <w:tc>
          <w:tcPr>
            <w:tcW w:w="844" w:type="dxa"/>
          </w:tcPr>
          <w:p w14:paraId="7CED0324" w14:textId="77777777" w:rsidR="00832416" w:rsidRPr="003832C4" w:rsidRDefault="00832416" w:rsidP="00CE0F14">
            <w:pPr>
              <w:rPr>
                <w:rFonts w:ascii="Arial" w:hAnsi="Arial" w:cs="Arial"/>
                <w:b/>
              </w:rPr>
            </w:pPr>
          </w:p>
        </w:tc>
        <w:tc>
          <w:tcPr>
            <w:tcW w:w="1083" w:type="dxa"/>
          </w:tcPr>
          <w:p w14:paraId="64F16EEF" w14:textId="69A1BD6E" w:rsidR="00832416" w:rsidRPr="003832C4" w:rsidRDefault="00832416" w:rsidP="00CE0F14">
            <w:pPr>
              <w:rPr>
                <w:rFonts w:ascii="Arial" w:hAnsi="Arial" w:cs="Arial"/>
                <w:b/>
              </w:rPr>
            </w:pPr>
          </w:p>
        </w:tc>
        <w:tc>
          <w:tcPr>
            <w:tcW w:w="1496" w:type="dxa"/>
          </w:tcPr>
          <w:p w14:paraId="3776D158" w14:textId="341356B0" w:rsidR="00832416" w:rsidRPr="003832C4" w:rsidRDefault="00832416" w:rsidP="00CE0F14">
            <w:pPr>
              <w:rPr>
                <w:rFonts w:ascii="Arial" w:hAnsi="Arial" w:cs="Arial"/>
                <w:b/>
              </w:rPr>
            </w:pPr>
          </w:p>
        </w:tc>
      </w:tr>
      <w:tr w:rsidR="00832416" w:rsidRPr="003832C4" w14:paraId="684F8964" w14:textId="6449F502" w:rsidTr="003832C4">
        <w:trPr>
          <w:jc w:val="center"/>
        </w:trPr>
        <w:tc>
          <w:tcPr>
            <w:tcW w:w="1350" w:type="dxa"/>
          </w:tcPr>
          <w:p w14:paraId="1C7253C4" w14:textId="44BEE0EF" w:rsidR="00832416" w:rsidRPr="007D56D3" w:rsidRDefault="00832416" w:rsidP="00CE0F14">
            <w:pPr>
              <w:rPr>
                <w:rFonts w:ascii="Arial" w:hAnsi="Arial" w:cs="Arial"/>
                <w:b/>
              </w:rPr>
            </w:pPr>
            <w:r w:rsidRPr="007D56D3">
              <w:rPr>
                <w:rFonts w:ascii="Arial" w:hAnsi="Arial" w:cs="Arial"/>
                <w:b/>
              </w:rPr>
              <w:t>Mod 2</w:t>
            </w:r>
          </w:p>
        </w:tc>
        <w:tc>
          <w:tcPr>
            <w:tcW w:w="1517" w:type="dxa"/>
          </w:tcPr>
          <w:p w14:paraId="69044F55" w14:textId="77777777" w:rsidR="00832416" w:rsidRPr="003E0EF8" w:rsidRDefault="00832416" w:rsidP="00CE0F14">
            <w:pPr>
              <w:rPr>
                <w:rFonts w:ascii="Arial" w:hAnsi="Arial" w:cs="Arial"/>
                <w:b/>
              </w:rPr>
            </w:pPr>
          </w:p>
        </w:tc>
        <w:tc>
          <w:tcPr>
            <w:tcW w:w="1549" w:type="dxa"/>
          </w:tcPr>
          <w:p w14:paraId="65645481" w14:textId="77777777" w:rsidR="00832416" w:rsidRPr="003E0EF8" w:rsidRDefault="00832416" w:rsidP="00CE0F14">
            <w:pPr>
              <w:rPr>
                <w:rFonts w:ascii="Arial" w:hAnsi="Arial" w:cs="Arial"/>
                <w:b/>
              </w:rPr>
            </w:pPr>
          </w:p>
        </w:tc>
        <w:tc>
          <w:tcPr>
            <w:tcW w:w="1426" w:type="dxa"/>
          </w:tcPr>
          <w:p w14:paraId="550AD6E4" w14:textId="77777777" w:rsidR="00832416" w:rsidRPr="003E0EF8" w:rsidRDefault="00832416" w:rsidP="00CE0F14">
            <w:pPr>
              <w:rPr>
                <w:rFonts w:ascii="Arial" w:hAnsi="Arial" w:cs="Arial"/>
                <w:b/>
              </w:rPr>
            </w:pPr>
          </w:p>
        </w:tc>
        <w:tc>
          <w:tcPr>
            <w:tcW w:w="844" w:type="dxa"/>
          </w:tcPr>
          <w:p w14:paraId="7BECF27C" w14:textId="77777777" w:rsidR="00832416" w:rsidRPr="003832C4" w:rsidRDefault="00832416" w:rsidP="00CE0F14">
            <w:pPr>
              <w:rPr>
                <w:rFonts w:ascii="Arial" w:hAnsi="Arial" w:cs="Arial"/>
                <w:b/>
              </w:rPr>
            </w:pPr>
          </w:p>
        </w:tc>
        <w:tc>
          <w:tcPr>
            <w:tcW w:w="1083" w:type="dxa"/>
          </w:tcPr>
          <w:p w14:paraId="48DDB405" w14:textId="2B9E88A5" w:rsidR="00832416" w:rsidRPr="003832C4" w:rsidRDefault="00832416" w:rsidP="00CE0F14">
            <w:pPr>
              <w:rPr>
                <w:rFonts w:ascii="Arial" w:hAnsi="Arial" w:cs="Arial"/>
                <w:b/>
              </w:rPr>
            </w:pPr>
          </w:p>
        </w:tc>
        <w:tc>
          <w:tcPr>
            <w:tcW w:w="1496" w:type="dxa"/>
          </w:tcPr>
          <w:p w14:paraId="044937FB" w14:textId="1D39AE3A" w:rsidR="00832416" w:rsidRPr="003832C4" w:rsidRDefault="00832416" w:rsidP="00CE0F14">
            <w:pPr>
              <w:rPr>
                <w:rFonts w:ascii="Arial" w:hAnsi="Arial" w:cs="Arial"/>
                <w:b/>
              </w:rPr>
            </w:pPr>
          </w:p>
        </w:tc>
      </w:tr>
      <w:tr w:rsidR="00832416" w:rsidRPr="003832C4" w14:paraId="42AD01DF" w14:textId="07F53B07" w:rsidTr="003832C4">
        <w:trPr>
          <w:jc w:val="center"/>
        </w:trPr>
        <w:tc>
          <w:tcPr>
            <w:tcW w:w="1350" w:type="dxa"/>
          </w:tcPr>
          <w:p w14:paraId="4E56AB0D" w14:textId="647CAF85" w:rsidR="00832416" w:rsidRPr="007D56D3" w:rsidRDefault="00832416" w:rsidP="00CE0F14">
            <w:pPr>
              <w:rPr>
                <w:rFonts w:ascii="Arial" w:hAnsi="Arial" w:cs="Arial"/>
                <w:b/>
              </w:rPr>
            </w:pPr>
            <w:r w:rsidRPr="007D56D3">
              <w:rPr>
                <w:rFonts w:ascii="Arial" w:hAnsi="Arial" w:cs="Arial"/>
                <w:b/>
              </w:rPr>
              <w:t>Mod 3</w:t>
            </w:r>
          </w:p>
        </w:tc>
        <w:tc>
          <w:tcPr>
            <w:tcW w:w="1517" w:type="dxa"/>
          </w:tcPr>
          <w:p w14:paraId="6DECF6E0" w14:textId="77777777" w:rsidR="00832416" w:rsidRPr="003E0EF8" w:rsidRDefault="00832416" w:rsidP="00CE0F14">
            <w:pPr>
              <w:rPr>
                <w:rFonts w:ascii="Arial" w:hAnsi="Arial" w:cs="Arial"/>
                <w:b/>
              </w:rPr>
            </w:pPr>
          </w:p>
        </w:tc>
        <w:tc>
          <w:tcPr>
            <w:tcW w:w="1549" w:type="dxa"/>
          </w:tcPr>
          <w:p w14:paraId="36C7D175" w14:textId="77777777" w:rsidR="00832416" w:rsidRPr="003E0EF8" w:rsidRDefault="00832416" w:rsidP="00CE0F14">
            <w:pPr>
              <w:rPr>
                <w:rFonts w:ascii="Arial" w:hAnsi="Arial" w:cs="Arial"/>
                <w:b/>
              </w:rPr>
            </w:pPr>
          </w:p>
        </w:tc>
        <w:tc>
          <w:tcPr>
            <w:tcW w:w="1426" w:type="dxa"/>
          </w:tcPr>
          <w:p w14:paraId="2ABB4681" w14:textId="77777777" w:rsidR="00832416" w:rsidRPr="003E0EF8" w:rsidRDefault="00832416" w:rsidP="00CE0F14">
            <w:pPr>
              <w:rPr>
                <w:rFonts w:ascii="Arial" w:hAnsi="Arial" w:cs="Arial"/>
                <w:b/>
              </w:rPr>
            </w:pPr>
          </w:p>
        </w:tc>
        <w:tc>
          <w:tcPr>
            <w:tcW w:w="844" w:type="dxa"/>
          </w:tcPr>
          <w:p w14:paraId="70E59A9C" w14:textId="77777777" w:rsidR="00832416" w:rsidRPr="003832C4" w:rsidRDefault="00832416" w:rsidP="00CE0F14">
            <w:pPr>
              <w:rPr>
                <w:rFonts w:ascii="Arial" w:hAnsi="Arial" w:cs="Arial"/>
                <w:b/>
              </w:rPr>
            </w:pPr>
          </w:p>
        </w:tc>
        <w:tc>
          <w:tcPr>
            <w:tcW w:w="1083" w:type="dxa"/>
          </w:tcPr>
          <w:p w14:paraId="26E4E39F" w14:textId="4C1F895D" w:rsidR="00832416" w:rsidRPr="003832C4" w:rsidRDefault="00832416" w:rsidP="00CE0F14">
            <w:pPr>
              <w:rPr>
                <w:rFonts w:ascii="Arial" w:hAnsi="Arial" w:cs="Arial"/>
                <w:b/>
              </w:rPr>
            </w:pPr>
          </w:p>
        </w:tc>
        <w:tc>
          <w:tcPr>
            <w:tcW w:w="1496" w:type="dxa"/>
          </w:tcPr>
          <w:p w14:paraId="65E640C6" w14:textId="7C50128F" w:rsidR="00832416" w:rsidRPr="003832C4" w:rsidRDefault="00832416" w:rsidP="00CE0F14">
            <w:pPr>
              <w:rPr>
                <w:rFonts w:ascii="Arial" w:hAnsi="Arial" w:cs="Arial"/>
                <w:b/>
              </w:rPr>
            </w:pPr>
          </w:p>
        </w:tc>
      </w:tr>
      <w:tr w:rsidR="00832416" w:rsidRPr="003832C4" w14:paraId="7DDE9B13" w14:textId="4D4FE5D6" w:rsidTr="003832C4">
        <w:trPr>
          <w:jc w:val="center"/>
        </w:trPr>
        <w:tc>
          <w:tcPr>
            <w:tcW w:w="1350" w:type="dxa"/>
          </w:tcPr>
          <w:p w14:paraId="59AFDE0F" w14:textId="66E9E174" w:rsidR="00832416" w:rsidRPr="007D56D3" w:rsidRDefault="00832416" w:rsidP="00CE0F14">
            <w:pPr>
              <w:rPr>
                <w:rFonts w:ascii="Arial" w:hAnsi="Arial" w:cs="Arial"/>
                <w:b/>
              </w:rPr>
            </w:pPr>
            <w:r w:rsidRPr="007D56D3">
              <w:rPr>
                <w:rFonts w:ascii="Arial" w:hAnsi="Arial" w:cs="Arial"/>
                <w:b/>
              </w:rPr>
              <w:t>ARM</w:t>
            </w:r>
          </w:p>
        </w:tc>
        <w:tc>
          <w:tcPr>
            <w:tcW w:w="1517" w:type="dxa"/>
          </w:tcPr>
          <w:p w14:paraId="4AE6DD56" w14:textId="77777777" w:rsidR="00832416" w:rsidRPr="003E0EF8" w:rsidRDefault="00832416" w:rsidP="00CE0F14">
            <w:pPr>
              <w:rPr>
                <w:rFonts w:ascii="Arial" w:hAnsi="Arial" w:cs="Arial"/>
                <w:b/>
              </w:rPr>
            </w:pPr>
          </w:p>
        </w:tc>
        <w:tc>
          <w:tcPr>
            <w:tcW w:w="1549" w:type="dxa"/>
          </w:tcPr>
          <w:p w14:paraId="15C5F7B3" w14:textId="77777777" w:rsidR="00832416" w:rsidRPr="003E0EF8" w:rsidRDefault="00832416" w:rsidP="00CE0F14">
            <w:pPr>
              <w:rPr>
                <w:rFonts w:ascii="Arial" w:hAnsi="Arial" w:cs="Arial"/>
                <w:b/>
              </w:rPr>
            </w:pPr>
          </w:p>
        </w:tc>
        <w:tc>
          <w:tcPr>
            <w:tcW w:w="1426" w:type="dxa"/>
          </w:tcPr>
          <w:p w14:paraId="66BC3E21" w14:textId="77777777" w:rsidR="00832416" w:rsidRPr="003E0EF8" w:rsidRDefault="00832416" w:rsidP="00CE0F14">
            <w:pPr>
              <w:rPr>
                <w:rFonts w:ascii="Arial" w:hAnsi="Arial" w:cs="Arial"/>
                <w:b/>
              </w:rPr>
            </w:pPr>
          </w:p>
        </w:tc>
        <w:tc>
          <w:tcPr>
            <w:tcW w:w="844" w:type="dxa"/>
          </w:tcPr>
          <w:p w14:paraId="69BFD727" w14:textId="77777777" w:rsidR="00832416" w:rsidRPr="003832C4" w:rsidRDefault="00832416" w:rsidP="00CE0F14">
            <w:pPr>
              <w:rPr>
                <w:rFonts w:ascii="Arial" w:hAnsi="Arial" w:cs="Arial"/>
                <w:b/>
              </w:rPr>
            </w:pPr>
          </w:p>
        </w:tc>
        <w:tc>
          <w:tcPr>
            <w:tcW w:w="1083" w:type="dxa"/>
          </w:tcPr>
          <w:p w14:paraId="4B8EB853" w14:textId="33694D1B" w:rsidR="00832416" w:rsidRPr="003832C4" w:rsidRDefault="00832416" w:rsidP="00CE0F14">
            <w:pPr>
              <w:rPr>
                <w:rFonts w:ascii="Arial" w:hAnsi="Arial" w:cs="Arial"/>
                <w:b/>
              </w:rPr>
            </w:pPr>
          </w:p>
        </w:tc>
        <w:tc>
          <w:tcPr>
            <w:tcW w:w="1496" w:type="dxa"/>
          </w:tcPr>
          <w:p w14:paraId="0D3130E4" w14:textId="35FD255A" w:rsidR="00832416" w:rsidRPr="003832C4" w:rsidRDefault="00832416" w:rsidP="00CE0F14">
            <w:pPr>
              <w:rPr>
                <w:rFonts w:ascii="Arial" w:hAnsi="Arial" w:cs="Arial"/>
                <w:b/>
              </w:rPr>
            </w:pPr>
          </w:p>
        </w:tc>
      </w:tr>
      <w:tr w:rsidR="00832416" w:rsidRPr="003832C4" w14:paraId="23931046" w14:textId="332D4EC1" w:rsidTr="003832C4">
        <w:trPr>
          <w:jc w:val="center"/>
        </w:trPr>
        <w:tc>
          <w:tcPr>
            <w:tcW w:w="1350" w:type="dxa"/>
          </w:tcPr>
          <w:p w14:paraId="04DA4106" w14:textId="19A8ECAA" w:rsidR="00832416" w:rsidRPr="007D56D3" w:rsidRDefault="00832416" w:rsidP="00CE0F14">
            <w:pPr>
              <w:rPr>
                <w:rFonts w:ascii="Arial" w:hAnsi="Arial" w:cs="Arial"/>
                <w:b/>
              </w:rPr>
            </w:pPr>
            <w:r w:rsidRPr="007D56D3">
              <w:rPr>
                <w:rFonts w:ascii="Arial" w:hAnsi="Arial" w:cs="Arial"/>
                <w:b/>
              </w:rPr>
              <w:t>ARF</w:t>
            </w:r>
          </w:p>
        </w:tc>
        <w:tc>
          <w:tcPr>
            <w:tcW w:w="1517" w:type="dxa"/>
          </w:tcPr>
          <w:p w14:paraId="43FD3A2D" w14:textId="77777777" w:rsidR="00832416" w:rsidRPr="003E0EF8" w:rsidRDefault="00832416" w:rsidP="00CE0F14">
            <w:pPr>
              <w:rPr>
                <w:rFonts w:ascii="Arial" w:hAnsi="Arial" w:cs="Arial"/>
                <w:b/>
              </w:rPr>
            </w:pPr>
          </w:p>
        </w:tc>
        <w:tc>
          <w:tcPr>
            <w:tcW w:w="1549" w:type="dxa"/>
          </w:tcPr>
          <w:p w14:paraId="64ADB69F" w14:textId="77777777" w:rsidR="00832416" w:rsidRPr="003E0EF8" w:rsidRDefault="00832416" w:rsidP="00CE0F14">
            <w:pPr>
              <w:rPr>
                <w:rFonts w:ascii="Arial" w:hAnsi="Arial" w:cs="Arial"/>
                <w:b/>
              </w:rPr>
            </w:pPr>
          </w:p>
        </w:tc>
        <w:tc>
          <w:tcPr>
            <w:tcW w:w="1426" w:type="dxa"/>
          </w:tcPr>
          <w:p w14:paraId="7743EFA3" w14:textId="77777777" w:rsidR="00832416" w:rsidRPr="003E0EF8" w:rsidRDefault="00832416" w:rsidP="00CE0F14">
            <w:pPr>
              <w:rPr>
                <w:rFonts w:ascii="Arial" w:hAnsi="Arial" w:cs="Arial"/>
                <w:b/>
              </w:rPr>
            </w:pPr>
          </w:p>
        </w:tc>
        <w:tc>
          <w:tcPr>
            <w:tcW w:w="844" w:type="dxa"/>
          </w:tcPr>
          <w:p w14:paraId="4D338E25" w14:textId="77777777" w:rsidR="00832416" w:rsidRPr="003832C4" w:rsidRDefault="00832416" w:rsidP="00CE0F14">
            <w:pPr>
              <w:rPr>
                <w:rFonts w:ascii="Arial" w:hAnsi="Arial" w:cs="Arial"/>
                <w:b/>
              </w:rPr>
            </w:pPr>
          </w:p>
        </w:tc>
        <w:tc>
          <w:tcPr>
            <w:tcW w:w="1083" w:type="dxa"/>
          </w:tcPr>
          <w:p w14:paraId="2CA064A3" w14:textId="7FADE4E8" w:rsidR="00832416" w:rsidRPr="003832C4" w:rsidRDefault="00832416" w:rsidP="00CE0F14">
            <w:pPr>
              <w:rPr>
                <w:rFonts w:ascii="Arial" w:hAnsi="Arial" w:cs="Arial"/>
                <w:b/>
              </w:rPr>
            </w:pPr>
          </w:p>
        </w:tc>
        <w:tc>
          <w:tcPr>
            <w:tcW w:w="1496" w:type="dxa"/>
          </w:tcPr>
          <w:p w14:paraId="6C33173B" w14:textId="3D421EB2" w:rsidR="00832416" w:rsidRPr="003832C4" w:rsidRDefault="00832416" w:rsidP="00CE0F14">
            <w:pPr>
              <w:rPr>
                <w:rFonts w:ascii="Arial" w:hAnsi="Arial" w:cs="Arial"/>
                <w:b/>
              </w:rPr>
            </w:pPr>
          </w:p>
        </w:tc>
      </w:tr>
      <w:tr w:rsidR="00832416" w:rsidRPr="003832C4" w14:paraId="07EF72CF" w14:textId="7F0F1975" w:rsidTr="003832C4">
        <w:trPr>
          <w:jc w:val="center"/>
        </w:trPr>
        <w:tc>
          <w:tcPr>
            <w:tcW w:w="1350" w:type="dxa"/>
          </w:tcPr>
          <w:p w14:paraId="53A2452F" w14:textId="7D5F6721" w:rsidR="00832416" w:rsidRPr="007D56D3" w:rsidRDefault="00832416" w:rsidP="00CE0F14">
            <w:pPr>
              <w:rPr>
                <w:rFonts w:ascii="Arial" w:hAnsi="Arial" w:cs="Arial"/>
                <w:b/>
              </w:rPr>
            </w:pPr>
          </w:p>
        </w:tc>
        <w:tc>
          <w:tcPr>
            <w:tcW w:w="1517" w:type="dxa"/>
          </w:tcPr>
          <w:p w14:paraId="13450C78" w14:textId="77777777" w:rsidR="00832416" w:rsidRPr="003E0EF8" w:rsidRDefault="00832416" w:rsidP="00CE0F14">
            <w:pPr>
              <w:rPr>
                <w:rFonts w:ascii="Arial" w:hAnsi="Arial" w:cs="Arial"/>
                <w:b/>
              </w:rPr>
            </w:pPr>
          </w:p>
        </w:tc>
        <w:tc>
          <w:tcPr>
            <w:tcW w:w="1549" w:type="dxa"/>
          </w:tcPr>
          <w:p w14:paraId="5AFC1CC0" w14:textId="77777777" w:rsidR="00832416" w:rsidRPr="003E0EF8" w:rsidRDefault="00832416" w:rsidP="00CE0F14">
            <w:pPr>
              <w:rPr>
                <w:rFonts w:ascii="Arial" w:hAnsi="Arial" w:cs="Arial"/>
                <w:b/>
              </w:rPr>
            </w:pPr>
          </w:p>
        </w:tc>
        <w:tc>
          <w:tcPr>
            <w:tcW w:w="1426" w:type="dxa"/>
          </w:tcPr>
          <w:p w14:paraId="14E7E4B1" w14:textId="77777777" w:rsidR="00832416" w:rsidRPr="003E0EF8" w:rsidRDefault="00832416" w:rsidP="00CE0F14">
            <w:pPr>
              <w:rPr>
                <w:rFonts w:ascii="Arial" w:hAnsi="Arial" w:cs="Arial"/>
                <w:b/>
              </w:rPr>
            </w:pPr>
          </w:p>
        </w:tc>
        <w:tc>
          <w:tcPr>
            <w:tcW w:w="844" w:type="dxa"/>
          </w:tcPr>
          <w:p w14:paraId="497C9D31" w14:textId="77777777" w:rsidR="00832416" w:rsidRPr="003832C4" w:rsidRDefault="00832416" w:rsidP="00CE0F14">
            <w:pPr>
              <w:rPr>
                <w:rFonts w:ascii="Arial" w:hAnsi="Arial" w:cs="Arial"/>
                <w:b/>
              </w:rPr>
            </w:pPr>
          </w:p>
        </w:tc>
        <w:tc>
          <w:tcPr>
            <w:tcW w:w="1083" w:type="dxa"/>
          </w:tcPr>
          <w:p w14:paraId="0E428CA5" w14:textId="4DE0F0A4" w:rsidR="00832416" w:rsidRPr="003832C4" w:rsidRDefault="00832416" w:rsidP="00CE0F14">
            <w:pPr>
              <w:rPr>
                <w:rFonts w:ascii="Arial" w:hAnsi="Arial" w:cs="Arial"/>
                <w:b/>
              </w:rPr>
            </w:pPr>
          </w:p>
        </w:tc>
        <w:tc>
          <w:tcPr>
            <w:tcW w:w="1496" w:type="dxa"/>
          </w:tcPr>
          <w:p w14:paraId="0150946B" w14:textId="2041901E" w:rsidR="00832416" w:rsidRPr="003832C4" w:rsidRDefault="00832416" w:rsidP="00CE0F14">
            <w:pPr>
              <w:rPr>
                <w:rFonts w:ascii="Arial" w:hAnsi="Arial" w:cs="Arial"/>
                <w:b/>
              </w:rPr>
            </w:pPr>
          </w:p>
        </w:tc>
      </w:tr>
    </w:tbl>
    <w:p w14:paraId="5B05F92B" w14:textId="77777777" w:rsidR="004F0D2A" w:rsidRPr="007D56D3" w:rsidRDefault="004F0D2A" w:rsidP="003832C4">
      <w:pPr>
        <w:pStyle w:val="NoSpacing"/>
      </w:pPr>
    </w:p>
    <w:p w14:paraId="20A7E791" w14:textId="3B6BD336" w:rsidR="00232656" w:rsidRPr="003832C4" w:rsidRDefault="00A11FCD" w:rsidP="0023265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E0EF8">
        <w:rPr>
          <w:sz w:val="22"/>
          <w:szCs w:val="22"/>
        </w:rPr>
        <w:t xml:space="preserve">The Branch will </w:t>
      </w:r>
      <w:r w:rsidR="00232656" w:rsidRPr="003E0EF8">
        <w:rPr>
          <w:sz w:val="22"/>
          <w:szCs w:val="22"/>
        </w:rPr>
        <w:t>deliver</w:t>
      </w:r>
      <w:r w:rsidR="0059716C" w:rsidRPr="003E0EF8">
        <w:rPr>
          <w:sz w:val="22"/>
          <w:szCs w:val="22"/>
        </w:rPr>
        <w:t xml:space="preserve"> xxxx</w:t>
      </w:r>
      <w:r w:rsidR="00232656" w:rsidRPr="003E0EF8">
        <w:rPr>
          <w:sz w:val="22"/>
          <w:szCs w:val="22"/>
        </w:rPr>
        <w:t xml:space="preserve"> </w:t>
      </w:r>
      <w:r w:rsidR="00832416" w:rsidRPr="003E0EF8">
        <w:rPr>
          <w:b/>
          <w:sz w:val="22"/>
          <w:szCs w:val="22"/>
        </w:rPr>
        <w:t>Non</w:t>
      </w:r>
      <w:r w:rsidR="00232656" w:rsidRPr="003E0EF8">
        <w:rPr>
          <w:b/>
          <w:sz w:val="22"/>
          <w:szCs w:val="22"/>
        </w:rPr>
        <w:t xml:space="preserve">- </w:t>
      </w:r>
      <w:r w:rsidR="00832416" w:rsidRPr="003E0EF8">
        <w:rPr>
          <w:b/>
          <w:sz w:val="22"/>
          <w:szCs w:val="22"/>
        </w:rPr>
        <w:t>Member (formerly CPD)</w:t>
      </w:r>
      <w:r w:rsidR="00832416" w:rsidRPr="003E0EF8">
        <w:rPr>
          <w:sz w:val="22"/>
          <w:szCs w:val="22"/>
        </w:rPr>
        <w:t xml:space="preserve"> </w:t>
      </w:r>
      <w:r w:rsidR="00232656" w:rsidRPr="003E0EF8">
        <w:rPr>
          <w:sz w:val="22"/>
          <w:szCs w:val="22"/>
        </w:rPr>
        <w:t>training courses to xxx delegates</w:t>
      </w:r>
      <w:r w:rsidR="007D56D3" w:rsidRPr="003E0EF8"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925"/>
        <w:gridCol w:w="2108"/>
        <w:gridCol w:w="1134"/>
      </w:tblGrid>
      <w:tr w:rsidR="007D56D3" w:rsidRPr="003832C4" w14:paraId="348C6391" w14:textId="77777777" w:rsidTr="00832416">
        <w:tc>
          <w:tcPr>
            <w:tcW w:w="2830" w:type="dxa"/>
          </w:tcPr>
          <w:p w14:paraId="796AA2DA" w14:textId="3F303F5C" w:rsidR="00C11CA2" w:rsidRPr="003832C4" w:rsidRDefault="00C11CA2" w:rsidP="00232656">
            <w:pPr>
              <w:jc w:val="center"/>
              <w:rPr>
                <w:rFonts w:ascii="Arial" w:hAnsi="Arial" w:cs="Arial"/>
                <w:b/>
              </w:rPr>
            </w:pPr>
            <w:r w:rsidRPr="003832C4">
              <w:rPr>
                <w:rFonts w:ascii="Arial" w:hAnsi="Arial" w:cs="Arial"/>
                <w:b/>
              </w:rPr>
              <w:t>Course Title</w:t>
            </w:r>
            <w:r w:rsidR="00832416" w:rsidRPr="003832C4">
              <w:rPr>
                <w:rFonts w:ascii="Arial" w:hAnsi="Arial" w:cs="Arial"/>
                <w:b/>
              </w:rPr>
              <w:t xml:space="preserve"> and Brief Rationale </w:t>
            </w:r>
          </w:p>
        </w:tc>
        <w:tc>
          <w:tcPr>
            <w:tcW w:w="2268" w:type="dxa"/>
          </w:tcPr>
          <w:p w14:paraId="0AF67405" w14:textId="3292A57F" w:rsidR="00C11CA2" w:rsidRPr="003832C4" w:rsidRDefault="007D56D3" w:rsidP="00232656">
            <w:pPr>
              <w:jc w:val="center"/>
              <w:rPr>
                <w:rFonts w:ascii="Arial" w:hAnsi="Arial" w:cs="Arial"/>
                <w:b/>
              </w:rPr>
            </w:pPr>
            <w:r w:rsidRPr="003832C4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925" w:type="dxa"/>
          </w:tcPr>
          <w:p w14:paraId="2BCD89CE" w14:textId="3EE3BBAC" w:rsidR="00C11CA2" w:rsidRPr="003832C4" w:rsidRDefault="007D56D3" w:rsidP="00232656">
            <w:pPr>
              <w:jc w:val="center"/>
              <w:rPr>
                <w:rFonts w:ascii="Arial" w:hAnsi="Arial" w:cs="Arial"/>
                <w:b/>
              </w:rPr>
            </w:pPr>
            <w:r w:rsidRPr="003832C4">
              <w:rPr>
                <w:rFonts w:ascii="Arial" w:hAnsi="Arial" w:cs="Arial"/>
                <w:b/>
              </w:rPr>
              <w:t>Venue</w:t>
            </w:r>
          </w:p>
        </w:tc>
        <w:tc>
          <w:tcPr>
            <w:tcW w:w="2108" w:type="dxa"/>
          </w:tcPr>
          <w:p w14:paraId="072C8133" w14:textId="37F1D542" w:rsidR="00C11CA2" w:rsidRPr="003832C4" w:rsidRDefault="00C11CA2" w:rsidP="00232656">
            <w:pPr>
              <w:jc w:val="center"/>
              <w:rPr>
                <w:rFonts w:ascii="Arial" w:hAnsi="Arial" w:cs="Arial"/>
                <w:b/>
              </w:rPr>
            </w:pPr>
            <w:r w:rsidRPr="003832C4">
              <w:rPr>
                <w:rFonts w:ascii="Arial" w:hAnsi="Arial" w:cs="Arial"/>
                <w:b/>
              </w:rPr>
              <w:t>Target Attendees</w:t>
            </w:r>
          </w:p>
        </w:tc>
        <w:tc>
          <w:tcPr>
            <w:tcW w:w="1134" w:type="dxa"/>
          </w:tcPr>
          <w:p w14:paraId="51654171" w14:textId="6A849536" w:rsidR="00C11CA2" w:rsidRPr="003832C4" w:rsidRDefault="00C11CA2" w:rsidP="00232656">
            <w:pPr>
              <w:jc w:val="center"/>
              <w:rPr>
                <w:rFonts w:ascii="Arial" w:hAnsi="Arial" w:cs="Arial"/>
                <w:b/>
              </w:rPr>
            </w:pPr>
            <w:r w:rsidRPr="003832C4">
              <w:rPr>
                <w:rFonts w:ascii="Arial" w:hAnsi="Arial" w:cs="Arial"/>
                <w:b/>
              </w:rPr>
              <w:t>Delegate Nos</w:t>
            </w:r>
          </w:p>
        </w:tc>
      </w:tr>
      <w:tr w:rsidR="007D56D3" w:rsidRPr="003832C4" w14:paraId="1842F6BA" w14:textId="77777777" w:rsidTr="00832416">
        <w:tc>
          <w:tcPr>
            <w:tcW w:w="2830" w:type="dxa"/>
          </w:tcPr>
          <w:p w14:paraId="08D49183" w14:textId="77777777" w:rsidR="00C11CA2" w:rsidRPr="007D56D3" w:rsidRDefault="00C11CA2" w:rsidP="00232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5DDF0E47" w14:textId="77777777" w:rsidR="00C11CA2" w:rsidRPr="003E0EF8" w:rsidRDefault="00C11CA2" w:rsidP="00232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</w:tcPr>
          <w:p w14:paraId="5133A2C4" w14:textId="77777777" w:rsidR="00C11CA2" w:rsidRPr="003E0EF8" w:rsidRDefault="00C11CA2" w:rsidP="00232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8" w:type="dxa"/>
          </w:tcPr>
          <w:p w14:paraId="44F82566" w14:textId="77777777" w:rsidR="00C11CA2" w:rsidRPr="003E0EF8" w:rsidRDefault="00C11CA2" w:rsidP="00232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7EBF9EFB" w14:textId="77777777" w:rsidR="00C11CA2" w:rsidRPr="003832C4" w:rsidRDefault="00C11CA2" w:rsidP="002326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D56D3" w:rsidRPr="003832C4" w14:paraId="73A778B2" w14:textId="77777777" w:rsidTr="00832416">
        <w:tc>
          <w:tcPr>
            <w:tcW w:w="2830" w:type="dxa"/>
          </w:tcPr>
          <w:p w14:paraId="5BFFF4A4" w14:textId="77777777" w:rsidR="00C11CA2" w:rsidRPr="007D56D3" w:rsidRDefault="00C11CA2" w:rsidP="00232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055924D4" w14:textId="77777777" w:rsidR="00C11CA2" w:rsidRPr="003E0EF8" w:rsidRDefault="00C11CA2" w:rsidP="00232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</w:tcPr>
          <w:p w14:paraId="47E6860C" w14:textId="77777777" w:rsidR="00C11CA2" w:rsidRPr="003E0EF8" w:rsidRDefault="00C11CA2" w:rsidP="00232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8" w:type="dxa"/>
          </w:tcPr>
          <w:p w14:paraId="71B15A91" w14:textId="77777777" w:rsidR="00C11CA2" w:rsidRPr="003E0EF8" w:rsidRDefault="00C11CA2" w:rsidP="00232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3BEC4F35" w14:textId="77777777" w:rsidR="00C11CA2" w:rsidRPr="003832C4" w:rsidRDefault="00C11CA2" w:rsidP="002326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D56D3" w:rsidRPr="003832C4" w14:paraId="22D1CC7C" w14:textId="77777777" w:rsidTr="00832416">
        <w:tc>
          <w:tcPr>
            <w:tcW w:w="2830" w:type="dxa"/>
          </w:tcPr>
          <w:p w14:paraId="7ACE39B3" w14:textId="77777777" w:rsidR="00C11CA2" w:rsidRPr="007D56D3" w:rsidRDefault="00C11CA2" w:rsidP="00232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54887DBD" w14:textId="77777777" w:rsidR="00C11CA2" w:rsidRPr="003E0EF8" w:rsidRDefault="00C11CA2" w:rsidP="00232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</w:tcPr>
          <w:p w14:paraId="134CA34A" w14:textId="77777777" w:rsidR="00C11CA2" w:rsidRPr="003E0EF8" w:rsidRDefault="00C11CA2" w:rsidP="00232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8" w:type="dxa"/>
          </w:tcPr>
          <w:p w14:paraId="7E21095F" w14:textId="77777777" w:rsidR="00C11CA2" w:rsidRPr="003E0EF8" w:rsidRDefault="00C11CA2" w:rsidP="00232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54718A41" w14:textId="77777777" w:rsidR="00C11CA2" w:rsidRPr="003832C4" w:rsidRDefault="00C11CA2" w:rsidP="002326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D56D3" w:rsidRPr="003832C4" w14:paraId="3D396935" w14:textId="77777777" w:rsidTr="00832416">
        <w:tc>
          <w:tcPr>
            <w:tcW w:w="2830" w:type="dxa"/>
          </w:tcPr>
          <w:p w14:paraId="6CD8714D" w14:textId="77777777" w:rsidR="00C11CA2" w:rsidRPr="007D56D3" w:rsidRDefault="00C11CA2" w:rsidP="00232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467F7A41" w14:textId="77777777" w:rsidR="00C11CA2" w:rsidRPr="003E0EF8" w:rsidRDefault="00C11CA2" w:rsidP="00232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</w:tcPr>
          <w:p w14:paraId="2381DD04" w14:textId="77777777" w:rsidR="00C11CA2" w:rsidRPr="003E0EF8" w:rsidRDefault="00C11CA2" w:rsidP="00232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8" w:type="dxa"/>
          </w:tcPr>
          <w:p w14:paraId="4808AE48" w14:textId="77777777" w:rsidR="00C11CA2" w:rsidRPr="003E0EF8" w:rsidRDefault="00C11CA2" w:rsidP="00232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012D31B" w14:textId="77777777" w:rsidR="00C11CA2" w:rsidRPr="003E0EF8" w:rsidRDefault="00C11CA2" w:rsidP="002326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D56D3" w:rsidRPr="003832C4" w14:paraId="27E2DD42" w14:textId="77777777" w:rsidTr="00832416">
        <w:tc>
          <w:tcPr>
            <w:tcW w:w="2830" w:type="dxa"/>
          </w:tcPr>
          <w:p w14:paraId="599F9B79" w14:textId="77777777" w:rsidR="00C11CA2" w:rsidRPr="007D56D3" w:rsidRDefault="00C11CA2" w:rsidP="00232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5B1C5044" w14:textId="77777777" w:rsidR="00C11CA2" w:rsidRPr="003E0EF8" w:rsidRDefault="00C11CA2" w:rsidP="00232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</w:tcPr>
          <w:p w14:paraId="68401C57" w14:textId="77777777" w:rsidR="00C11CA2" w:rsidRPr="003E0EF8" w:rsidRDefault="00C11CA2" w:rsidP="00232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8" w:type="dxa"/>
          </w:tcPr>
          <w:p w14:paraId="7E8C1510" w14:textId="77777777" w:rsidR="00C11CA2" w:rsidRPr="003E0EF8" w:rsidRDefault="00C11CA2" w:rsidP="00232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5F10F063" w14:textId="77777777" w:rsidR="00C11CA2" w:rsidRPr="003E0EF8" w:rsidRDefault="00C11CA2" w:rsidP="0023265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A529338" w14:textId="77777777" w:rsidR="00C11CA2" w:rsidRPr="007D56D3" w:rsidRDefault="00C11CA2" w:rsidP="008A5B0E">
      <w:pPr>
        <w:jc w:val="center"/>
        <w:rPr>
          <w:rFonts w:ascii="Arial" w:hAnsi="Arial" w:cs="Arial"/>
          <w:b/>
        </w:rPr>
      </w:pPr>
    </w:p>
    <w:p w14:paraId="613962A3" w14:textId="533F66D2" w:rsidR="0059716C" w:rsidRPr="00BE5503" w:rsidRDefault="0059716C" w:rsidP="007857C8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BE5503">
        <w:rPr>
          <w:sz w:val="22"/>
          <w:szCs w:val="22"/>
        </w:rPr>
        <w:lastRenderedPageBreak/>
        <w:t xml:space="preserve">The </w:t>
      </w:r>
      <w:r w:rsidR="00BE5503" w:rsidRPr="00BE5503">
        <w:rPr>
          <w:sz w:val="22"/>
          <w:szCs w:val="22"/>
        </w:rPr>
        <w:t>B</w:t>
      </w:r>
      <w:r w:rsidRPr="00BE5503">
        <w:rPr>
          <w:sz w:val="22"/>
          <w:szCs w:val="22"/>
        </w:rPr>
        <w:t xml:space="preserve">ranch intends to </w:t>
      </w:r>
      <w:r w:rsidR="003E0EF8" w:rsidRPr="00BE5503">
        <w:rPr>
          <w:sz w:val="22"/>
          <w:szCs w:val="22"/>
        </w:rPr>
        <w:t>progress</w:t>
      </w:r>
      <w:r w:rsidRPr="00BE5503">
        <w:rPr>
          <w:sz w:val="22"/>
          <w:szCs w:val="22"/>
        </w:rPr>
        <w:t xml:space="preserve"> the following number of </w:t>
      </w:r>
      <w:r w:rsidR="00B84025" w:rsidRPr="00BE5503">
        <w:rPr>
          <w:sz w:val="22"/>
          <w:szCs w:val="22"/>
        </w:rPr>
        <w:t xml:space="preserve">members </w:t>
      </w:r>
      <w:r w:rsidR="003E0EF8" w:rsidRPr="00BE5503">
        <w:rPr>
          <w:sz w:val="22"/>
          <w:szCs w:val="22"/>
        </w:rPr>
        <w:t>through</w:t>
      </w:r>
      <w:r w:rsidRPr="00BE5503">
        <w:rPr>
          <w:sz w:val="22"/>
          <w:szCs w:val="22"/>
        </w:rPr>
        <w:t xml:space="preserve"> training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13"/>
        <w:gridCol w:w="2728"/>
        <w:gridCol w:w="2729"/>
      </w:tblGrid>
      <w:tr w:rsidR="0059716C" w:rsidRPr="003832C4" w14:paraId="767A8914" w14:textId="77777777" w:rsidTr="003832C4">
        <w:tc>
          <w:tcPr>
            <w:tcW w:w="3813" w:type="dxa"/>
          </w:tcPr>
          <w:p w14:paraId="3D8522AB" w14:textId="345E70E9" w:rsidR="0059716C" w:rsidRPr="003832C4" w:rsidRDefault="0059716C" w:rsidP="003832C4">
            <w:pPr>
              <w:pStyle w:val="NoSpacing"/>
              <w:rPr>
                <w:rFonts w:ascii="Arial" w:hAnsi="Arial" w:cs="Arial"/>
                <w:b/>
              </w:rPr>
            </w:pPr>
            <w:r w:rsidRPr="003832C4">
              <w:rPr>
                <w:rFonts w:ascii="Arial" w:hAnsi="Arial" w:cs="Arial"/>
                <w:b/>
              </w:rPr>
              <w:t>Membership Grade</w:t>
            </w:r>
          </w:p>
        </w:tc>
        <w:tc>
          <w:tcPr>
            <w:tcW w:w="2728" w:type="dxa"/>
          </w:tcPr>
          <w:p w14:paraId="378FCD11" w14:textId="40D4AE35" w:rsidR="0059716C" w:rsidRPr="003832C4" w:rsidRDefault="0059716C" w:rsidP="003832C4">
            <w:pPr>
              <w:pStyle w:val="NoSpacing"/>
              <w:rPr>
                <w:rFonts w:ascii="Arial" w:hAnsi="Arial" w:cs="Arial"/>
                <w:b/>
              </w:rPr>
            </w:pPr>
            <w:r w:rsidRPr="003832C4">
              <w:rPr>
                <w:rFonts w:ascii="Arial" w:hAnsi="Arial" w:cs="Arial"/>
                <w:b/>
              </w:rPr>
              <w:t xml:space="preserve">Figure at 31 December </w:t>
            </w:r>
            <w:r w:rsidR="00374998"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2729" w:type="dxa"/>
          </w:tcPr>
          <w:p w14:paraId="22BAE1F0" w14:textId="3A2C0D62" w:rsidR="0059716C" w:rsidRPr="003832C4" w:rsidRDefault="0059716C" w:rsidP="003832C4">
            <w:pPr>
              <w:pStyle w:val="NoSpacing"/>
              <w:rPr>
                <w:rFonts w:ascii="Arial" w:hAnsi="Arial" w:cs="Arial"/>
                <w:b/>
              </w:rPr>
            </w:pPr>
            <w:r w:rsidRPr="003832C4">
              <w:rPr>
                <w:rFonts w:ascii="Arial" w:hAnsi="Arial" w:cs="Arial"/>
                <w:b/>
              </w:rPr>
              <w:t xml:space="preserve">Projected Figure at 31 December </w:t>
            </w:r>
            <w:r w:rsidR="00374998">
              <w:rPr>
                <w:rFonts w:ascii="Arial" w:hAnsi="Arial" w:cs="Arial"/>
                <w:b/>
              </w:rPr>
              <w:t>2020</w:t>
            </w:r>
          </w:p>
        </w:tc>
      </w:tr>
      <w:tr w:rsidR="0059716C" w:rsidRPr="003832C4" w14:paraId="606F8D0F" w14:textId="77777777" w:rsidTr="003832C4">
        <w:tc>
          <w:tcPr>
            <w:tcW w:w="3813" w:type="dxa"/>
          </w:tcPr>
          <w:p w14:paraId="55E9BCC0" w14:textId="0ADEB179" w:rsidR="0059716C" w:rsidRPr="003832C4" w:rsidRDefault="0059716C" w:rsidP="003832C4">
            <w:pPr>
              <w:pStyle w:val="NoSpacing"/>
              <w:rPr>
                <w:rFonts w:ascii="Arial" w:hAnsi="Arial" w:cs="Arial"/>
              </w:rPr>
            </w:pPr>
            <w:r w:rsidRPr="003832C4">
              <w:rPr>
                <w:rFonts w:ascii="Arial" w:hAnsi="Arial" w:cs="Arial"/>
              </w:rPr>
              <w:t>Student Members</w:t>
            </w:r>
          </w:p>
        </w:tc>
        <w:tc>
          <w:tcPr>
            <w:tcW w:w="2728" w:type="dxa"/>
          </w:tcPr>
          <w:p w14:paraId="02FAEE97" w14:textId="77777777" w:rsidR="0059716C" w:rsidRPr="003832C4" w:rsidRDefault="0059716C" w:rsidP="003832C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29" w:type="dxa"/>
          </w:tcPr>
          <w:p w14:paraId="6F9FCC5A" w14:textId="77777777" w:rsidR="0059716C" w:rsidRPr="003832C4" w:rsidRDefault="0059716C" w:rsidP="003832C4">
            <w:pPr>
              <w:pStyle w:val="NoSpacing"/>
              <w:rPr>
                <w:rFonts w:ascii="Arial" w:hAnsi="Arial" w:cs="Arial"/>
              </w:rPr>
            </w:pPr>
          </w:p>
        </w:tc>
      </w:tr>
      <w:tr w:rsidR="0059716C" w:rsidRPr="003832C4" w14:paraId="713AE0A8" w14:textId="77777777" w:rsidTr="0059716C">
        <w:tc>
          <w:tcPr>
            <w:tcW w:w="3813" w:type="dxa"/>
          </w:tcPr>
          <w:p w14:paraId="47A9ADFE" w14:textId="0622FD2E" w:rsidR="0059716C" w:rsidRPr="003832C4" w:rsidRDefault="0059716C" w:rsidP="0059716C">
            <w:pPr>
              <w:pStyle w:val="NoSpacing"/>
              <w:rPr>
                <w:rFonts w:ascii="Arial" w:hAnsi="Arial" w:cs="Arial"/>
              </w:rPr>
            </w:pPr>
            <w:r w:rsidRPr="003832C4">
              <w:rPr>
                <w:rFonts w:ascii="Arial" w:hAnsi="Arial" w:cs="Arial"/>
              </w:rPr>
              <w:t>Associate Members (</w:t>
            </w:r>
            <w:r w:rsidR="003E0EF8">
              <w:rPr>
                <w:rFonts w:ascii="Arial" w:hAnsi="Arial" w:cs="Arial"/>
              </w:rPr>
              <w:t>A</w:t>
            </w:r>
            <w:r w:rsidRPr="003832C4">
              <w:rPr>
                <w:rFonts w:ascii="Arial" w:hAnsi="Arial" w:cs="Arial"/>
              </w:rPr>
              <w:t xml:space="preserve">CIArb)  </w:t>
            </w:r>
          </w:p>
        </w:tc>
        <w:tc>
          <w:tcPr>
            <w:tcW w:w="2728" w:type="dxa"/>
          </w:tcPr>
          <w:p w14:paraId="5384C3C9" w14:textId="77777777" w:rsidR="0059716C" w:rsidRPr="003832C4" w:rsidRDefault="0059716C" w:rsidP="0059716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29" w:type="dxa"/>
          </w:tcPr>
          <w:p w14:paraId="2757E00B" w14:textId="77777777" w:rsidR="0059716C" w:rsidRPr="003832C4" w:rsidRDefault="0059716C" w:rsidP="0059716C">
            <w:pPr>
              <w:pStyle w:val="NoSpacing"/>
              <w:rPr>
                <w:rFonts w:ascii="Arial" w:hAnsi="Arial" w:cs="Arial"/>
              </w:rPr>
            </w:pPr>
          </w:p>
        </w:tc>
      </w:tr>
      <w:tr w:rsidR="0059716C" w:rsidRPr="003832C4" w14:paraId="0184A2C4" w14:textId="77777777" w:rsidTr="0059716C">
        <w:tc>
          <w:tcPr>
            <w:tcW w:w="3813" w:type="dxa"/>
          </w:tcPr>
          <w:p w14:paraId="59A335F0" w14:textId="56984118" w:rsidR="0059716C" w:rsidRPr="003832C4" w:rsidRDefault="0059716C" w:rsidP="0059716C">
            <w:pPr>
              <w:pStyle w:val="NoSpacing"/>
              <w:rPr>
                <w:rFonts w:ascii="Arial" w:hAnsi="Arial" w:cs="Arial"/>
              </w:rPr>
            </w:pPr>
            <w:r w:rsidRPr="003832C4">
              <w:rPr>
                <w:rFonts w:ascii="Arial" w:hAnsi="Arial" w:cs="Arial"/>
              </w:rPr>
              <w:t>Members (MCIArb)</w:t>
            </w:r>
          </w:p>
        </w:tc>
        <w:tc>
          <w:tcPr>
            <w:tcW w:w="2728" w:type="dxa"/>
          </w:tcPr>
          <w:p w14:paraId="65593098" w14:textId="77777777" w:rsidR="0059716C" w:rsidRPr="003832C4" w:rsidRDefault="0059716C" w:rsidP="0059716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29" w:type="dxa"/>
          </w:tcPr>
          <w:p w14:paraId="29AA3374" w14:textId="77777777" w:rsidR="0059716C" w:rsidRPr="003832C4" w:rsidRDefault="0059716C" w:rsidP="0059716C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33FAD18A" w14:textId="77777777" w:rsidR="0059716C" w:rsidRPr="007857C8" w:rsidRDefault="0059716C" w:rsidP="007857C8">
      <w:pPr>
        <w:pStyle w:val="NoSpacing"/>
      </w:pPr>
    </w:p>
    <w:p w14:paraId="04201BC3" w14:textId="011ED136" w:rsidR="001C0C1A" w:rsidRPr="00BE5503" w:rsidRDefault="0059716C" w:rsidP="00BE5503">
      <w:pPr>
        <w:jc w:val="both"/>
        <w:rPr>
          <w:rFonts w:ascii="Arial" w:hAnsi="Arial" w:cs="Arial"/>
        </w:rPr>
      </w:pPr>
      <w:bookmarkStart w:id="1" w:name="_Hlk15634785"/>
      <w:r w:rsidRPr="00BE5503">
        <w:rPr>
          <w:rFonts w:ascii="Arial" w:hAnsi="Arial" w:cs="Arial"/>
        </w:rPr>
        <w:t>For each course, a budget will be required (see Budget template)</w:t>
      </w:r>
      <w:r w:rsidR="003E0EF8" w:rsidRPr="00BE5503">
        <w:rPr>
          <w:rFonts w:ascii="Arial" w:hAnsi="Arial" w:cs="Arial"/>
        </w:rPr>
        <w:t xml:space="preserve">. </w:t>
      </w:r>
      <w:r w:rsidRPr="00BE5503">
        <w:rPr>
          <w:rFonts w:ascii="Arial" w:hAnsi="Arial" w:cs="Arial"/>
        </w:rPr>
        <w:t xml:space="preserve">Approval of a Branch Development Plan does not authorise a branch to conduct training. Branches must </w:t>
      </w:r>
      <w:r w:rsidR="003E0EF8" w:rsidRPr="00BE5503">
        <w:rPr>
          <w:rFonts w:ascii="Arial" w:hAnsi="Arial" w:cs="Arial"/>
        </w:rPr>
        <w:t>obtain</w:t>
      </w:r>
      <w:r w:rsidRPr="00BE5503">
        <w:rPr>
          <w:rFonts w:ascii="Arial" w:hAnsi="Arial" w:cs="Arial"/>
        </w:rPr>
        <w:t xml:space="preserve"> and submit a Course Approval Form to the Education Department</w:t>
      </w:r>
      <w:r w:rsidR="003E0EF8" w:rsidRPr="00BE5503">
        <w:rPr>
          <w:rFonts w:ascii="Arial" w:hAnsi="Arial" w:cs="Arial"/>
        </w:rPr>
        <w:t xml:space="preserve"> at least 4 weeks before a course is due to run</w:t>
      </w:r>
      <w:r w:rsidRPr="00BE5503">
        <w:rPr>
          <w:rFonts w:ascii="Arial" w:hAnsi="Arial" w:cs="Arial"/>
        </w:rPr>
        <w:t>.</w:t>
      </w:r>
      <w:bookmarkEnd w:id="1"/>
    </w:p>
    <w:p w14:paraId="0C142157" w14:textId="77777777" w:rsidR="00BE5503" w:rsidRDefault="00BE5503" w:rsidP="00E32559">
      <w:pPr>
        <w:rPr>
          <w:rFonts w:ascii="Arial" w:hAnsi="Arial" w:cs="Arial"/>
          <w:b/>
        </w:rPr>
      </w:pPr>
    </w:p>
    <w:p w14:paraId="26512E8E" w14:textId="4F8A6A12" w:rsidR="00E32559" w:rsidRPr="003E0EF8" w:rsidRDefault="00E32559" w:rsidP="00E32559">
      <w:pPr>
        <w:rPr>
          <w:rFonts w:ascii="Arial" w:hAnsi="Arial" w:cs="Arial"/>
        </w:rPr>
      </w:pPr>
      <w:r w:rsidRPr="007D56D3">
        <w:rPr>
          <w:rFonts w:ascii="Arial" w:hAnsi="Arial" w:cs="Arial"/>
          <w:b/>
        </w:rPr>
        <w:t xml:space="preserve">Branch </w:t>
      </w:r>
      <w:r w:rsidR="00350D8E" w:rsidRPr="007D56D3">
        <w:rPr>
          <w:rFonts w:ascii="Arial" w:hAnsi="Arial" w:cs="Arial"/>
          <w:b/>
        </w:rPr>
        <w:t>E</w:t>
      </w:r>
      <w:r w:rsidRPr="007D56D3">
        <w:rPr>
          <w:rFonts w:ascii="Arial" w:hAnsi="Arial" w:cs="Arial"/>
          <w:b/>
        </w:rPr>
        <w:t>vents</w:t>
      </w:r>
      <w:r w:rsidR="00A11FCD" w:rsidRPr="003E0EF8">
        <w:rPr>
          <w:rFonts w:ascii="Arial" w:hAnsi="Arial" w:cs="Arial"/>
        </w:rPr>
        <w:t xml:space="preserve">  </w:t>
      </w:r>
    </w:p>
    <w:p w14:paraId="4D4ACECE" w14:textId="02C50912" w:rsidR="008960BF" w:rsidRPr="003E0EF8" w:rsidRDefault="00A11FCD" w:rsidP="008A5B0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E0EF8">
        <w:rPr>
          <w:sz w:val="22"/>
          <w:szCs w:val="22"/>
        </w:rPr>
        <w:t>The Branch will hold xxxx events aimed at attracting xxxx deleg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925"/>
        <w:gridCol w:w="2108"/>
        <w:gridCol w:w="1134"/>
      </w:tblGrid>
      <w:tr w:rsidR="007D56D3" w:rsidRPr="003832C4" w14:paraId="53CA4419" w14:textId="77777777" w:rsidTr="00DA287A">
        <w:tc>
          <w:tcPr>
            <w:tcW w:w="2830" w:type="dxa"/>
          </w:tcPr>
          <w:p w14:paraId="41E89799" w14:textId="296A8DE0" w:rsidR="007D56D3" w:rsidRPr="003832C4" w:rsidRDefault="007D56D3" w:rsidP="00DA287A">
            <w:pPr>
              <w:jc w:val="center"/>
              <w:rPr>
                <w:rFonts w:ascii="Arial" w:hAnsi="Arial" w:cs="Arial"/>
                <w:b/>
              </w:rPr>
            </w:pPr>
            <w:r w:rsidRPr="003E0EF8">
              <w:rPr>
                <w:rFonts w:ascii="Arial" w:hAnsi="Arial" w:cs="Arial"/>
                <w:b/>
              </w:rPr>
              <w:t>Event N</w:t>
            </w:r>
            <w:r w:rsidRPr="003832C4">
              <w:rPr>
                <w:rFonts w:ascii="Arial" w:hAnsi="Arial" w:cs="Arial"/>
                <w:b/>
              </w:rPr>
              <w:t xml:space="preserve">ame and Brief Rationale </w:t>
            </w:r>
          </w:p>
        </w:tc>
        <w:tc>
          <w:tcPr>
            <w:tcW w:w="2268" w:type="dxa"/>
          </w:tcPr>
          <w:p w14:paraId="130C9816" w14:textId="77777777" w:rsidR="007D56D3" w:rsidRPr="003832C4" w:rsidRDefault="007D56D3" w:rsidP="00DA287A">
            <w:pPr>
              <w:jc w:val="center"/>
              <w:rPr>
                <w:rFonts w:ascii="Arial" w:hAnsi="Arial" w:cs="Arial"/>
                <w:b/>
              </w:rPr>
            </w:pPr>
            <w:r w:rsidRPr="003832C4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925" w:type="dxa"/>
          </w:tcPr>
          <w:p w14:paraId="65332CC0" w14:textId="77777777" w:rsidR="007D56D3" w:rsidRPr="003832C4" w:rsidRDefault="007D56D3" w:rsidP="00DA287A">
            <w:pPr>
              <w:jc w:val="center"/>
              <w:rPr>
                <w:rFonts w:ascii="Arial" w:hAnsi="Arial" w:cs="Arial"/>
                <w:b/>
              </w:rPr>
            </w:pPr>
            <w:r w:rsidRPr="003832C4">
              <w:rPr>
                <w:rFonts w:ascii="Arial" w:hAnsi="Arial" w:cs="Arial"/>
                <w:b/>
              </w:rPr>
              <w:t>Venue</w:t>
            </w:r>
          </w:p>
        </w:tc>
        <w:tc>
          <w:tcPr>
            <w:tcW w:w="2108" w:type="dxa"/>
          </w:tcPr>
          <w:p w14:paraId="7748BAC2" w14:textId="77777777" w:rsidR="007D56D3" w:rsidRPr="003832C4" w:rsidRDefault="007D56D3" w:rsidP="00DA287A">
            <w:pPr>
              <w:jc w:val="center"/>
              <w:rPr>
                <w:rFonts w:ascii="Arial" w:hAnsi="Arial" w:cs="Arial"/>
                <w:b/>
              </w:rPr>
            </w:pPr>
            <w:r w:rsidRPr="003832C4">
              <w:rPr>
                <w:rFonts w:ascii="Arial" w:hAnsi="Arial" w:cs="Arial"/>
                <w:b/>
              </w:rPr>
              <w:t>Target Attendees</w:t>
            </w:r>
          </w:p>
        </w:tc>
        <w:tc>
          <w:tcPr>
            <w:tcW w:w="1134" w:type="dxa"/>
          </w:tcPr>
          <w:p w14:paraId="3C318BBA" w14:textId="77777777" w:rsidR="007D56D3" w:rsidRPr="003832C4" w:rsidRDefault="007D56D3" w:rsidP="00DA287A">
            <w:pPr>
              <w:jc w:val="center"/>
              <w:rPr>
                <w:rFonts w:ascii="Arial" w:hAnsi="Arial" w:cs="Arial"/>
                <w:b/>
              </w:rPr>
            </w:pPr>
            <w:r w:rsidRPr="003832C4">
              <w:rPr>
                <w:rFonts w:ascii="Arial" w:hAnsi="Arial" w:cs="Arial"/>
                <w:b/>
              </w:rPr>
              <w:t>Delegate Nos</w:t>
            </w:r>
          </w:p>
        </w:tc>
      </w:tr>
      <w:tr w:rsidR="007D56D3" w:rsidRPr="003832C4" w14:paraId="2399F299" w14:textId="77777777" w:rsidTr="00DA287A">
        <w:tc>
          <w:tcPr>
            <w:tcW w:w="2830" w:type="dxa"/>
          </w:tcPr>
          <w:p w14:paraId="11A351A5" w14:textId="77777777" w:rsidR="007D56D3" w:rsidRPr="003832C4" w:rsidRDefault="007D56D3" w:rsidP="00DA28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417FE342" w14:textId="77777777" w:rsidR="007D56D3" w:rsidRPr="003832C4" w:rsidRDefault="007D56D3" w:rsidP="00DA28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</w:tcPr>
          <w:p w14:paraId="623E3D48" w14:textId="77777777" w:rsidR="007D56D3" w:rsidRPr="003832C4" w:rsidRDefault="007D56D3" w:rsidP="00DA28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8" w:type="dxa"/>
          </w:tcPr>
          <w:p w14:paraId="08C1D8FD" w14:textId="77777777" w:rsidR="007D56D3" w:rsidRPr="003832C4" w:rsidRDefault="007D56D3" w:rsidP="00DA28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0FAE0F9F" w14:textId="77777777" w:rsidR="007D56D3" w:rsidRPr="003832C4" w:rsidRDefault="007D56D3" w:rsidP="00DA287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D56D3" w:rsidRPr="003832C4" w14:paraId="31274C3B" w14:textId="77777777" w:rsidTr="00DA287A">
        <w:tc>
          <w:tcPr>
            <w:tcW w:w="2830" w:type="dxa"/>
          </w:tcPr>
          <w:p w14:paraId="63FC9505" w14:textId="77777777" w:rsidR="007D56D3" w:rsidRPr="003832C4" w:rsidRDefault="007D56D3" w:rsidP="00DA28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6BEDDEEB" w14:textId="77777777" w:rsidR="007D56D3" w:rsidRPr="003832C4" w:rsidRDefault="007D56D3" w:rsidP="00DA28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</w:tcPr>
          <w:p w14:paraId="1F8DD21D" w14:textId="77777777" w:rsidR="007D56D3" w:rsidRPr="003832C4" w:rsidRDefault="007D56D3" w:rsidP="00DA28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8" w:type="dxa"/>
          </w:tcPr>
          <w:p w14:paraId="1EC25603" w14:textId="77777777" w:rsidR="007D56D3" w:rsidRPr="003832C4" w:rsidRDefault="007D56D3" w:rsidP="00DA28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206A82C4" w14:textId="77777777" w:rsidR="007D56D3" w:rsidRPr="003832C4" w:rsidRDefault="007D56D3" w:rsidP="00DA287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D56D3" w:rsidRPr="003832C4" w14:paraId="5F6D3817" w14:textId="77777777" w:rsidTr="00DA287A">
        <w:tc>
          <w:tcPr>
            <w:tcW w:w="2830" w:type="dxa"/>
          </w:tcPr>
          <w:p w14:paraId="4BA441A9" w14:textId="77777777" w:rsidR="007D56D3" w:rsidRPr="003832C4" w:rsidRDefault="007D56D3" w:rsidP="00DA28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7777BC25" w14:textId="77777777" w:rsidR="007D56D3" w:rsidRPr="003832C4" w:rsidRDefault="007D56D3" w:rsidP="00DA28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5" w:type="dxa"/>
          </w:tcPr>
          <w:p w14:paraId="4779C9C8" w14:textId="77777777" w:rsidR="007D56D3" w:rsidRPr="003832C4" w:rsidRDefault="007D56D3" w:rsidP="00DA28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8" w:type="dxa"/>
          </w:tcPr>
          <w:p w14:paraId="263EDEB1" w14:textId="77777777" w:rsidR="007D56D3" w:rsidRPr="003832C4" w:rsidRDefault="007D56D3" w:rsidP="00DA28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54F1E864" w14:textId="77777777" w:rsidR="007D56D3" w:rsidRPr="003832C4" w:rsidRDefault="007D56D3" w:rsidP="00DA287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BF9967C" w14:textId="77777777" w:rsidR="007D56D3" w:rsidRPr="003832C4" w:rsidRDefault="007D56D3" w:rsidP="003832C4">
      <w:pPr>
        <w:pStyle w:val="NoSpacing"/>
      </w:pPr>
    </w:p>
    <w:p w14:paraId="3B271A5F" w14:textId="77777777" w:rsidR="00BE5503" w:rsidRDefault="00BE5503" w:rsidP="00DA128C">
      <w:pPr>
        <w:rPr>
          <w:rFonts w:ascii="Arial" w:hAnsi="Arial" w:cs="Arial"/>
          <w:b/>
        </w:rPr>
      </w:pPr>
    </w:p>
    <w:p w14:paraId="0797489E" w14:textId="7B4FB030" w:rsidR="00DA128C" w:rsidRPr="007D56D3" w:rsidRDefault="00DA128C" w:rsidP="00DA128C">
      <w:pPr>
        <w:rPr>
          <w:rFonts w:ascii="Arial" w:hAnsi="Arial" w:cs="Arial"/>
          <w:b/>
        </w:rPr>
      </w:pPr>
      <w:r w:rsidRPr="007D56D3">
        <w:rPr>
          <w:rFonts w:ascii="Arial" w:hAnsi="Arial" w:cs="Arial"/>
          <w:b/>
        </w:rPr>
        <w:t xml:space="preserve">Communication </w:t>
      </w:r>
      <w:r w:rsidR="003E0EF8">
        <w:rPr>
          <w:rFonts w:ascii="Arial" w:hAnsi="Arial" w:cs="Arial"/>
          <w:b/>
        </w:rPr>
        <w:t>P</w:t>
      </w:r>
      <w:r w:rsidR="003E0EF8" w:rsidRPr="007D56D3">
        <w:rPr>
          <w:rFonts w:ascii="Arial" w:hAnsi="Arial" w:cs="Arial"/>
          <w:b/>
        </w:rPr>
        <w:t xml:space="preserve">lan </w:t>
      </w:r>
      <w:r w:rsidRPr="007D56D3">
        <w:rPr>
          <w:rFonts w:ascii="Arial" w:hAnsi="Arial" w:cs="Arial"/>
          <w:b/>
        </w:rPr>
        <w:t xml:space="preserve">with </w:t>
      </w:r>
      <w:r w:rsidR="003E0EF8">
        <w:rPr>
          <w:rFonts w:ascii="Arial" w:hAnsi="Arial" w:cs="Arial"/>
          <w:b/>
        </w:rPr>
        <w:t>M</w:t>
      </w:r>
      <w:r w:rsidR="003E0EF8" w:rsidRPr="007D56D3">
        <w:rPr>
          <w:rFonts w:ascii="Arial" w:hAnsi="Arial" w:cs="Arial"/>
          <w:b/>
        </w:rPr>
        <w:t>embers</w:t>
      </w:r>
    </w:p>
    <w:p w14:paraId="51C98C65" w14:textId="56C53D1F" w:rsidR="00DA128C" w:rsidRPr="003E0EF8" w:rsidRDefault="00BE7D27" w:rsidP="00C318E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E0EF8">
        <w:rPr>
          <w:sz w:val="22"/>
          <w:szCs w:val="22"/>
        </w:rPr>
        <w:t>T</w:t>
      </w:r>
      <w:r w:rsidR="00DA128C" w:rsidRPr="003E0EF8">
        <w:rPr>
          <w:sz w:val="22"/>
          <w:szCs w:val="22"/>
        </w:rPr>
        <w:t xml:space="preserve">he </w:t>
      </w:r>
      <w:r w:rsidR="00BE5503">
        <w:rPr>
          <w:sz w:val="22"/>
          <w:szCs w:val="22"/>
        </w:rPr>
        <w:t>B</w:t>
      </w:r>
      <w:r w:rsidR="00DA128C" w:rsidRPr="003E0EF8">
        <w:rPr>
          <w:sz w:val="22"/>
          <w:szCs w:val="22"/>
        </w:rPr>
        <w:t xml:space="preserve">ranch </w:t>
      </w:r>
      <w:r w:rsidR="00C318E6" w:rsidRPr="003E0EF8">
        <w:rPr>
          <w:sz w:val="22"/>
          <w:szCs w:val="22"/>
        </w:rPr>
        <w:t xml:space="preserve">will </w:t>
      </w:r>
      <w:r w:rsidR="00DA128C" w:rsidRPr="003E0EF8">
        <w:rPr>
          <w:sz w:val="22"/>
          <w:szCs w:val="22"/>
        </w:rPr>
        <w:t>communicat</w:t>
      </w:r>
      <w:r w:rsidR="00C318E6" w:rsidRPr="003E0EF8">
        <w:rPr>
          <w:sz w:val="22"/>
          <w:szCs w:val="22"/>
        </w:rPr>
        <w:t>e</w:t>
      </w:r>
      <w:r w:rsidR="00DA128C" w:rsidRPr="003E0EF8">
        <w:rPr>
          <w:sz w:val="22"/>
          <w:szCs w:val="22"/>
        </w:rPr>
        <w:t xml:space="preserve"> and engag</w:t>
      </w:r>
      <w:r w:rsidR="00C318E6" w:rsidRPr="003E0EF8">
        <w:rPr>
          <w:sz w:val="22"/>
          <w:szCs w:val="22"/>
        </w:rPr>
        <w:t>e</w:t>
      </w:r>
      <w:r w:rsidR="00DA128C" w:rsidRPr="003E0EF8">
        <w:rPr>
          <w:sz w:val="22"/>
          <w:szCs w:val="22"/>
        </w:rPr>
        <w:t xml:space="preserve"> with its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6"/>
        <w:gridCol w:w="2316"/>
        <w:gridCol w:w="2316"/>
        <w:gridCol w:w="2317"/>
      </w:tblGrid>
      <w:tr w:rsidR="00C318E6" w:rsidRPr="003832C4" w14:paraId="0A36AF88" w14:textId="77777777" w:rsidTr="00C318E6">
        <w:tc>
          <w:tcPr>
            <w:tcW w:w="2316" w:type="dxa"/>
          </w:tcPr>
          <w:p w14:paraId="5A23DDC3" w14:textId="2B81A45B" w:rsidR="00C318E6" w:rsidRPr="003832C4" w:rsidRDefault="00C318E6" w:rsidP="00C318E6">
            <w:pPr>
              <w:jc w:val="center"/>
              <w:rPr>
                <w:rFonts w:ascii="Arial" w:hAnsi="Arial" w:cs="Arial"/>
                <w:b/>
              </w:rPr>
            </w:pPr>
            <w:bookmarkStart w:id="2" w:name="_Hlk520812847"/>
            <w:r w:rsidRPr="003E0EF8">
              <w:rPr>
                <w:rFonts w:ascii="Arial" w:hAnsi="Arial" w:cs="Arial"/>
                <w:b/>
              </w:rPr>
              <w:t>Method</w:t>
            </w:r>
          </w:p>
        </w:tc>
        <w:tc>
          <w:tcPr>
            <w:tcW w:w="2316" w:type="dxa"/>
          </w:tcPr>
          <w:p w14:paraId="2CFF5F34" w14:textId="2DEF79EE" w:rsidR="00C318E6" w:rsidRPr="003832C4" w:rsidRDefault="00C318E6" w:rsidP="00C318E6">
            <w:pPr>
              <w:jc w:val="center"/>
              <w:rPr>
                <w:rFonts w:ascii="Arial" w:hAnsi="Arial" w:cs="Arial"/>
                <w:b/>
              </w:rPr>
            </w:pPr>
            <w:r w:rsidRPr="003832C4">
              <w:rPr>
                <w:rFonts w:ascii="Arial" w:hAnsi="Arial" w:cs="Arial"/>
                <w:b/>
              </w:rPr>
              <w:t>Monthly</w:t>
            </w:r>
            <w:r w:rsidR="00374998">
              <w:rPr>
                <w:rFonts w:ascii="Arial" w:hAnsi="Arial" w:cs="Arial"/>
                <w:b/>
              </w:rPr>
              <w:t xml:space="preserve"> Plan</w:t>
            </w:r>
          </w:p>
        </w:tc>
        <w:tc>
          <w:tcPr>
            <w:tcW w:w="2316" w:type="dxa"/>
          </w:tcPr>
          <w:p w14:paraId="5BF40DCE" w14:textId="2D390E0D" w:rsidR="00C318E6" w:rsidRPr="003832C4" w:rsidRDefault="00C318E6" w:rsidP="00C318E6">
            <w:pPr>
              <w:jc w:val="center"/>
              <w:rPr>
                <w:rFonts w:ascii="Arial" w:hAnsi="Arial" w:cs="Arial"/>
                <w:b/>
              </w:rPr>
            </w:pPr>
            <w:r w:rsidRPr="003832C4">
              <w:rPr>
                <w:rFonts w:ascii="Arial" w:hAnsi="Arial" w:cs="Arial"/>
                <w:b/>
              </w:rPr>
              <w:t>Quarterly</w:t>
            </w:r>
            <w:r w:rsidR="00374998">
              <w:rPr>
                <w:rFonts w:ascii="Arial" w:hAnsi="Arial" w:cs="Arial"/>
                <w:b/>
              </w:rPr>
              <w:t xml:space="preserve"> Plan </w:t>
            </w:r>
          </w:p>
        </w:tc>
        <w:tc>
          <w:tcPr>
            <w:tcW w:w="2317" w:type="dxa"/>
          </w:tcPr>
          <w:p w14:paraId="3CC26F5A" w14:textId="7439EECF" w:rsidR="00C318E6" w:rsidRPr="003832C4" w:rsidRDefault="00C318E6" w:rsidP="00C318E6">
            <w:pPr>
              <w:jc w:val="center"/>
              <w:rPr>
                <w:rFonts w:ascii="Arial" w:hAnsi="Arial" w:cs="Arial"/>
                <w:b/>
              </w:rPr>
            </w:pPr>
            <w:r w:rsidRPr="003832C4">
              <w:rPr>
                <w:rFonts w:ascii="Arial" w:hAnsi="Arial" w:cs="Arial"/>
                <w:b/>
              </w:rPr>
              <w:t>6 Monthly</w:t>
            </w:r>
            <w:r w:rsidR="00374998">
              <w:rPr>
                <w:rFonts w:ascii="Arial" w:hAnsi="Arial" w:cs="Arial"/>
                <w:b/>
              </w:rPr>
              <w:t xml:space="preserve"> Plan</w:t>
            </w:r>
          </w:p>
        </w:tc>
      </w:tr>
      <w:bookmarkEnd w:id="2"/>
      <w:tr w:rsidR="00C318E6" w:rsidRPr="003832C4" w14:paraId="08D0D73F" w14:textId="77777777" w:rsidTr="00C318E6">
        <w:tc>
          <w:tcPr>
            <w:tcW w:w="2316" w:type="dxa"/>
          </w:tcPr>
          <w:p w14:paraId="6EF8B418" w14:textId="46091391" w:rsidR="00C318E6" w:rsidRPr="007D56D3" w:rsidRDefault="00C318E6" w:rsidP="008A5B0E">
            <w:pPr>
              <w:rPr>
                <w:rFonts w:ascii="Arial" w:hAnsi="Arial" w:cs="Arial"/>
              </w:rPr>
            </w:pPr>
            <w:r w:rsidRPr="007D56D3">
              <w:rPr>
                <w:rFonts w:ascii="Arial" w:hAnsi="Arial" w:cs="Arial"/>
              </w:rPr>
              <w:t>Email</w:t>
            </w:r>
          </w:p>
        </w:tc>
        <w:tc>
          <w:tcPr>
            <w:tcW w:w="2316" w:type="dxa"/>
          </w:tcPr>
          <w:p w14:paraId="5621E5B1" w14:textId="77777777" w:rsidR="00C318E6" w:rsidRPr="003E0EF8" w:rsidRDefault="00C318E6" w:rsidP="008A5B0E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14:paraId="6D75A392" w14:textId="77777777" w:rsidR="00C318E6" w:rsidRPr="003E0EF8" w:rsidRDefault="00C318E6" w:rsidP="008A5B0E">
            <w:pPr>
              <w:rPr>
                <w:rFonts w:ascii="Arial" w:hAnsi="Arial" w:cs="Arial"/>
              </w:rPr>
            </w:pPr>
          </w:p>
        </w:tc>
        <w:tc>
          <w:tcPr>
            <w:tcW w:w="2317" w:type="dxa"/>
          </w:tcPr>
          <w:p w14:paraId="551103EF" w14:textId="77777777" w:rsidR="00C318E6" w:rsidRPr="003E0EF8" w:rsidRDefault="00C318E6" w:rsidP="008A5B0E">
            <w:pPr>
              <w:rPr>
                <w:rFonts w:ascii="Arial" w:hAnsi="Arial" w:cs="Arial"/>
              </w:rPr>
            </w:pPr>
          </w:p>
        </w:tc>
      </w:tr>
      <w:tr w:rsidR="00C318E6" w:rsidRPr="003832C4" w14:paraId="136F5C72" w14:textId="77777777" w:rsidTr="00C318E6">
        <w:tc>
          <w:tcPr>
            <w:tcW w:w="2316" w:type="dxa"/>
          </w:tcPr>
          <w:p w14:paraId="4EDE432F" w14:textId="0C5C2160" w:rsidR="00C318E6" w:rsidRPr="007D56D3" w:rsidRDefault="00C318E6" w:rsidP="008A5B0E">
            <w:pPr>
              <w:rPr>
                <w:rFonts w:ascii="Arial" w:hAnsi="Arial" w:cs="Arial"/>
              </w:rPr>
            </w:pPr>
            <w:r w:rsidRPr="007D56D3">
              <w:rPr>
                <w:rFonts w:ascii="Arial" w:hAnsi="Arial" w:cs="Arial"/>
              </w:rPr>
              <w:t>Facebook</w:t>
            </w:r>
          </w:p>
        </w:tc>
        <w:tc>
          <w:tcPr>
            <w:tcW w:w="2316" w:type="dxa"/>
          </w:tcPr>
          <w:p w14:paraId="3FC43DDD" w14:textId="77777777" w:rsidR="00C318E6" w:rsidRPr="003E0EF8" w:rsidRDefault="00C318E6" w:rsidP="008A5B0E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14:paraId="66860E51" w14:textId="77777777" w:rsidR="00C318E6" w:rsidRPr="003E0EF8" w:rsidRDefault="00C318E6" w:rsidP="008A5B0E">
            <w:pPr>
              <w:rPr>
                <w:rFonts w:ascii="Arial" w:hAnsi="Arial" w:cs="Arial"/>
              </w:rPr>
            </w:pPr>
          </w:p>
        </w:tc>
        <w:tc>
          <w:tcPr>
            <w:tcW w:w="2317" w:type="dxa"/>
          </w:tcPr>
          <w:p w14:paraId="3FE01AC2" w14:textId="77777777" w:rsidR="00C318E6" w:rsidRPr="003E0EF8" w:rsidRDefault="00C318E6" w:rsidP="008A5B0E">
            <w:pPr>
              <w:rPr>
                <w:rFonts w:ascii="Arial" w:hAnsi="Arial" w:cs="Arial"/>
              </w:rPr>
            </w:pPr>
          </w:p>
        </w:tc>
      </w:tr>
      <w:tr w:rsidR="00C318E6" w:rsidRPr="003832C4" w14:paraId="3ECE1947" w14:textId="77777777" w:rsidTr="00C318E6">
        <w:tc>
          <w:tcPr>
            <w:tcW w:w="2316" w:type="dxa"/>
          </w:tcPr>
          <w:p w14:paraId="323A3E55" w14:textId="6064D08F" w:rsidR="00C318E6" w:rsidRPr="007D56D3" w:rsidRDefault="00C318E6" w:rsidP="008A5B0E">
            <w:pPr>
              <w:rPr>
                <w:rFonts w:ascii="Arial" w:hAnsi="Arial" w:cs="Arial"/>
              </w:rPr>
            </w:pPr>
            <w:r w:rsidRPr="007D56D3">
              <w:rPr>
                <w:rFonts w:ascii="Arial" w:hAnsi="Arial" w:cs="Arial"/>
              </w:rPr>
              <w:t>LinkedIn</w:t>
            </w:r>
          </w:p>
        </w:tc>
        <w:tc>
          <w:tcPr>
            <w:tcW w:w="2316" w:type="dxa"/>
          </w:tcPr>
          <w:p w14:paraId="7F761034" w14:textId="77777777" w:rsidR="00C318E6" w:rsidRPr="003E0EF8" w:rsidRDefault="00C318E6" w:rsidP="008A5B0E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14:paraId="6F58861C" w14:textId="77777777" w:rsidR="00C318E6" w:rsidRPr="003E0EF8" w:rsidRDefault="00C318E6" w:rsidP="008A5B0E">
            <w:pPr>
              <w:rPr>
                <w:rFonts w:ascii="Arial" w:hAnsi="Arial" w:cs="Arial"/>
              </w:rPr>
            </w:pPr>
          </w:p>
        </w:tc>
        <w:tc>
          <w:tcPr>
            <w:tcW w:w="2317" w:type="dxa"/>
          </w:tcPr>
          <w:p w14:paraId="321DDDAE" w14:textId="77777777" w:rsidR="00C318E6" w:rsidRPr="003E0EF8" w:rsidRDefault="00C318E6" w:rsidP="008A5B0E">
            <w:pPr>
              <w:rPr>
                <w:rFonts w:ascii="Arial" w:hAnsi="Arial" w:cs="Arial"/>
              </w:rPr>
            </w:pPr>
          </w:p>
        </w:tc>
      </w:tr>
      <w:tr w:rsidR="0094354C" w:rsidRPr="003832C4" w14:paraId="504754F9" w14:textId="77777777" w:rsidTr="00C318E6">
        <w:tc>
          <w:tcPr>
            <w:tcW w:w="2316" w:type="dxa"/>
          </w:tcPr>
          <w:p w14:paraId="6152A0A3" w14:textId="6F27A6B4" w:rsidR="0094354C" w:rsidRPr="007D56D3" w:rsidRDefault="0094354C" w:rsidP="00C318E6">
            <w:pPr>
              <w:rPr>
                <w:rFonts w:ascii="Arial" w:hAnsi="Arial" w:cs="Arial"/>
              </w:rPr>
            </w:pPr>
            <w:r w:rsidRPr="007D56D3">
              <w:rPr>
                <w:rFonts w:ascii="Arial" w:hAnsi="Arial" w:cs="Arial"/>
              </w:rPr>
              <w:t>Twitter</w:t>
            </w:r>
          </w:p>
        </w:tc>
        <w:tc>
          <w:tcPr>
            <w:tcW w:w="2316" w:type="dxa"/>
          </w:tcPr>
          <w:p w14:paraId="39E96F39" w14:textId="77777777" w:rsidR="0094354C" w:rsidRPr="003E0EF8" w:rsidRDefault="0094354C" w:rsidP="00C318E6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14:paraId="4B5CA7A9" w14:textId="77777777" w:rsidR="0094354C" w:rsidRPr="003E0EF8" w:rsidRDefault="0094354C" w:rsidP="00C318E6">
            <w:pPr>
              <w:rPr>
                <w:rFonts w:ascii="Arial" w:hAnsi="Arial" w:cs="Arial"/>
              </w:rPr>
            </w:pPr>
          </w:p>
        </w:tc>
        <w:tc>
          <w:tcPr>
            <w:tcW w:w="2317" w:type="dxa"/>
          </w:tcPr>
          <w:p w14:paraId="3C98E2F3" w14:textId="77777777" w:rsidR="0094354C" w:rsidRPr="003E0EF8" w:rsidRDefault="0094354C" w:rsidP="00C318E6">
            <w:pPr>
              <w:rPr>
                <w:rFonts w:ascii="Arial" w:hAnsi="Arial" w:cs="Arial"/>
              </w:rPr>
            </w:pPr>
          </w:p>
        </w:tc>
      </w:tr>
      <w:tr w:rsidR="0094354C" w:rsidRPr="003832C4" w14:paraId="79E3A752" w14:textId="77777777" w:rsidTr="00C318E6">
        <w:tc>
          <w:tcPr>
            <w:tcW w:w="2316" w:type="dxa"/>
          </w:tcPr>
          <w:p w14:paraId="2E343C32" w14:textId="2444B9DC" w:rsidR="0094354C" w:rsidRPr="007D56D3" w:rsidRDefault="0094354C" w:rsidP="00C318E6">
            <w:pPr>
              <w:rPr>
                <w:rFonts w:ascii="Arial" w:hAnsi="Arial" w:cs="Arial"/>
              </w:rPr>
            </w:pPr>
            <w:r w:rsidRPr="007D56D3">
              <w:rPr>
                <w:rFonts w:ascii="Arial" w:hAnsi="Arial" w:cs="Arial"/>
              </w:rPr>
              <w:t>Newsletter</w:t>
            </w:r>
          </w:p>
        </w:tc>
        <w:tc>
          <w:tcPr>
            <w:tcW w:w="2316" w:type="dxa"/>
          </w:tcPr>
          <w:p w14:paraId="24F60655" w14:textId="77777777" w:rsidR="0094354C" w:rsidRPr="003E0EF8" w:rsidRDefault="0094354C" w:rsidP="00C318E6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14:paraId="0D5DBF40" w14:textId="77777777" w:rsidR="0094354C" w:rsidRPr="003E0EF8" w:rsidRDefault="0094354C" w:rsidP="00C318E6">
            <w:pPr>
              <w:rPr>
                <w:rFonts w:ascii="Arial" w:hAnsi="Arial" w:cs="Arial"/>
              </w:rPr>
            </w:pPr>
          </w:p>
        </w:tc>
        <w:tc>
          <w:tcPr>
            <w:tcW w:w="2317" w:type="dxa"/>
          </w:tcPr>
          <w:p w14:paraId="607EC1F4" w14:textId="77777777" w:rsidR="0094354C" w:rsidRPr="003E0EF8" w:rsidRDefault="0094354C" w:rsidP="00C318E6">
            <w:pPr>
              <w:rPr>
                <w:rFonts w:ascii="Arial" w:hAnsi="Arial" w:cs="Arial"/>
              </w:rPr>
            </w:pPr>
          </w:p>
        </w:tc>
      </w:tr>
      <w:tr w:rsidR="007D56D3" w:rsidRPr="003832C4" w14:paraId="4267D9AF" w14:textId="77777777" w:rsidTr="00C318E6">
        <w:tc>
          <w:tcPr>
            <w:tcW w:w="2316" w:type="dxa"/>
          </w:tcPr>
          <w:p w14:paraId="0CFDB1DD" w14:textId="5FF0D8A6" w:rsidR="007D56D3" w:rsidRPr="007D56D3" w:rsidRDefault="007D56D3" w:rsidP="00C318E6">
            <w:pPr>
              <w:rPr>
                <w:rFonts w:ascii="Arial" w:hAnsi="Arial" w:cs="Arial"/>
              </w:rPr>
            </w:pPr>
            <w:r w:rsidRPr="007D56D3">
              <w:rPr>
                <w:rFonts w:ascii="Arial" w:hAnsi="Arial" w:cs="Arial"/>
              </w:rPr>
              <w:t>Other</w:t>
            </w:r>
          </w:p>
        </w:tc>
        <w:tc>
          <w:tcPr>
            <w:tcW w:w="2316" w:type="dxa"/>
          </w:tcPr>
          <w:p w14:paraId="7B9D1791" w14:textId="77777777" w:rsidR="007D56D3" w:rsidRPr="003E0EF8" w:rsidRDefault="007D56D3" w:rsidP="00C318E6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14:paraId="549DFCED" w14:textId="77777777" w:rsidR="007D56D3" w:rsidRPr="003E0EF8" w:rsidRDefault="007D56D3" w:rsidP="00C318E6">
            <w:pPr>
              <w:rPr>
                <w:rFonts w:ascii="Arial" w:hAnsi="Arial" w:cs="Arial"/>
              </w:rPr>
            </w:pPr>
          </w:p>
        </w:tc>
        <w:tc>
          <w:tcPr>
            <w:tcW w:w="2317" w:type="dxa"/>
          </w:tcPr>
          <w:p w14:paraId="4BFCF5A0" w14:textId="77777777" w:rsidR="007D56D3" w:rsidRPr="003E0EF8" w:rsidRDefault="007D56D3" w:rsidP="00C318E6">
            <w:pPr>
              <w:rPr>
                <w:rFonts w:ascii="Arial" w:hAnsi="Arial" w:cs="Arial"/>
              </w:rPr>
            </w:pPr>
          </w:p>
        </w:tc>
      </w:tr>
    </w:tbl>
    <w:p w14:paraId="3C1BE4F8" w14:textId="77777777" w:rsidR="00DA128C" w:rsidRPr="007D56D3" w:rsidRDefault="00DA128C" w:rsidP="003832C4">
      <w:pPr>
        <w:pStyle w:val="NoSpacing"/>
      </w:pPr>
    </w:p>
    <w:p w14:paraId="3017AAFD" w14:textId="77777777" w:rsidR="00BE5503" w:rsidRDefault="00BE5503" w:rsidP="00DA128C">
      <w:pPr>
        <w:rPr>
          <w:rFonts w:ascii="Arial" w:hAnsi="Arial" w:cs="Arial"/>
          <w:b/>
        </w:rPr>
      </w:pPr>
    </w:p>
    <w:p w14:paraId="152BD59D" w14:textId="662B8EF1" w:rsidR="00DA128C" w:rsidRPr="003E0EF8" w:rsidRDefault="00DA128C" w:rsidP="00DA128C">
      <w:pPr>
        <w:rPr>
          <w:rFonts w:ascii="Arial" w:hAnsi="Arial" w:cs="Arial"/>
          <w:b/>
        </w:rPr>
      </w:pPr>
      <w:r w:rsidRPr="003E0EF8">
        <w:rPr>
          <w:rFonts w:ascii="Arial" w:hAnsi="Arial" w:cs="Arial"/>
          <w:b/>
        </w:rPr>
        <w:t xml:space="preserve">Engagement with </w:t>
      </w:r>
      <w:r w:rsidR="003E0EF8">
        <w:rPr>
          <w:rFonts w:ascii="Arial" w:hAnsi="Arial" w:cs="Arial"/>
          <w:b/>
        </w:rPr>
        <w:t>S</w:t>
      </w:r>
      <w:r w:rsidR="003E0EF8" w:rsidRPr="003E0EF8">
        <w:rPr>
          <w:rFonts w:ascii="Arial" w:hAnsi="Arial" w:cs="Arial"/>
          <w:b/>
        </w:rPr>
        <w:t>tudents</w:t>
      </w:r>
    </w:p>
    <w:p w14:paraId="4DAEA181" w14:textId="4B0940AB" w:rsidR="00DA128C" w:rsidRPr="003E0EF8" w:rsidRDefault="00C318E6" w:rsidP="00C318E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E0EF8">
        <w:rPr>
          <w:sz w:val="22"/>
          <w:szCs w:val="22"/>
        </w:rPr>
        <w:t>T</w:t>
      </w:r>
      <w:r w:rsidR="00DA128C" w:rsidRPr="003E0EF8">
        <w:rPr>
          <w:sz w:val="22"/>
          <w:szCs w:val="22"/>
        </w:rPr>
        <w:t xml:space="preserve">he </w:t>
      </w:r>
      <w:r w:rsidR="00BE5503">
        <w:rPr>
          <w:sz w:val="22"/>
          <w:szCs w:val="22"/>
        </w:rPr>
        <w:t>B</w:t>
      </w:r>
      <w:r w:rsidR="00DA128C" w:rsidRPr="003E0EF8">
        <w:rPr>
          <w:sz w:val="22"/>
          <w:szCs w:val="22"/>
        </w:rPr>
        <w:t xml:space="preserve">ranch </w:t>
      </w:r>
      <w:r w:rsidRPr="003E0EF8">
        <w:rPr>
          <w:sz w:val="22"/>
          <w:szCs w:val="22"/>
        </w:rPr>
        <w:t>will</w:t>
      </w:r>
      <w:r w:rsidR="00DA128C" w:rsidRPr="003E0EF8">
        <w:rPr>
          <w:sz w:val="22"/>
          <w:szCs w:val="22"/>
        </w:rPr>
        <w:t xml:space="preserve"> engag</w:t>
      </w:r>
      <w:r w:rsidRPr="003E0EF8">
        <w:rPr>
          <w:sz w:val="22"/>
          <w:szCs w:val="22"/>
        </w:rPr>
        <w:t>e</w:t>
      </w:r>
      <w:r w:rsidR="00DA128C" w:rsidRPr="003E0EF8">
        <w:rPr>
          <w:sz w:val="22"/>
          <w:szCs w:val="22"/>
        </w:rPr>
        <w:t xml:space="preserve"> with students at Higher Education Institutes to support the growth of free student membershi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430"/>
        <w:gridCol w:w="2046"/>
        <w:gridCol w:w="2341"/>
      </w:tblGrid>
      <w:tr w:rsidR="007D56D3" w:rsidRPr="003832C4" w14:paraId="1BC837D7" w14:textId="77777777" w:rsidTr="003832C4">
        <w:tc>
          <w:tcPr>
            <w:tcW w:w="2448" w:type="dxa"/>
          </w:tcPr>
          <w:p w14:paraId="453A7B48" w14:textId="283380BD" w:rsidR="007D56D3" w:rsidRPr="003832C4" w:rsidRDefault="007D56D3" w:rsidP="00AF4544">
            <w:pPr>
              <w:jc w:val="center"/>
              <w:rPr>
                <w:rFonts w:ascii="Arial" w:hAnsi="Arial" w:cs="Arial"/>
                <w:b/>
              </w:rPr>
            </w:pPr>
            <w:r w:rsidRPr="003832C4">
              <w:rPr>
                <w:rFonts w:ascii="Arial" w:hAnsi="Arial" w:cs="Arial"/>
                <w:b/>
              </w:rPr>
              <w:t>Frequency</w:t>
            </w:r>
          </w:p>
        </w:tc>
        <w:tc>
          <w:tcPr>
            <w:tcW w:w="2430" w:type="dxa"/>
          </w:tcPr>
          <w:p w14:paraId="6F985338" w14:textId="01E23D2F" w:rsidR="007D56D3" w:rsidRPr="003832C4" w:rsidRDefault="007D56D3" w:rsidP="00AF4544">
            <w:pPr>
              <w:jc w:val="center"/>
              <w:rPr>
                <w:rFonts w:ascii="Arial" w:hAnsi="Arial" w:cs="Arial"/>
                <w:b/>
              </w:rPr>
            </w:pPr>
            <w:r w:rsidRPr="003832C4">
              <w:rPr>
                <w:rFonts w:ascii="Arial" w:hAnsi="Arial" w:cs="Arial"/>
                <w:b/>
              </w:rPr>
              <w:t>Target Institution</w:t>
            </w:r>
          </w:p>
        </w:tc>
        <w:tc>
          <w:tcPr>
            <w:tcW w:w="2046" w:type="dxa"/>
          </w:tcPr>
          <w:p w14:paraId="0E56E4DB" w14:textId="7EF5DACB" w:rsidR="007D56D3" w:rsidRPr="003E0EF8" w:rsidRDefault="003E0EF8" w:rsidP="00AF45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ns</w:t>
            </w:r>
            <w:r w:rsidR="007D56D3" w:rsidRPr="003E0EF8">
              <w:rPr>
                <w:rFonts w:ascii="Arial" w:hAnsi="Arial" w:cs="Arial"/>
                <w:b/>
              </w:rPr>
              <w:t xml:space="preserve"> of Engagement</w:t>
            </w:r>
          </w:p>
        </w:tc>
        <w:tc>
          <w:tcPr>
            <w:tcW w:w="2341" w:type="dxa"/>
          </w:tcPr>
          <w:p w14:paraId="41BD71EC" w14:textId="0FA96532" w:rsidR="007D56D3" w:rsidRPr="003832C4" w:rsidRDefault="007D56D3" w:rsidP="00AF4544">
            <w:pPr>
              <w:jc w:val="center"/>
              <w:rPr>
                <w:rFonts w:ascii="Arial" w:hAnsi="Arial" w:cs="Arial"/>
                <w:b/>
              </w:rPr>
            </w:pPr>
            <w:r w:rsidRPr="003E0EF8">
              <w:rPr>
                <w:rFonts w:ascii="Arial" w:hAnsi="Arial" w:cs="Arial"/>
                <w:b/>
              </w:rPr>
              <w:t>Intended</w:t>
            </w:r>
            <w:r w:rsidR="00374998">
              <w:rPr>
                <w:rFonts w:ascii="Arial" w:hAnsi="Arial" w:cs="Arial"/>
                <w:b/>
              </w:rPr>
              <w:t xml:space="preserve"> Number of </w:t>
            </w:r>
            <w:r w:rsidRPr="003E0EF8">
              <w:rPr>
                <w:rFonts w:ascii="Arial" w:hAnsi="Arial" w:cs="Arial"/>
                <w:b/>
              </w:rPr>
              <w:t xml:space="preserve"> </w:t>
            </w:r>
            <w:r w:rsidRPr="003832C4">
              <w:rPr>
                <w:rFonts w:ascii="Arial" w:hAnsi="Arial" w:cs="Arial"/>
                <w:b/>
              </w:rPr>
              <w:t>Student Sign up</w:t>
            </w:r>
            <w:r w:rsidR="00374998">
              <w:rPr>
                <w:rFonts w:ascii="Arial" w:hAnsi="Arial" w:cs="Arial"/>
                <w:b/>
              </w:rPr>
              <w:t>s</w:t>
            </w:r>
          </w:p>
        </w:tc>
      </w:tr>
      <w:tr w:rsidR="007D56D3" w:rsidRPr="003832C4" w14:paraId="1F7F4ADA" w14:textId="77777777" w:rsidTr="003832C4">
        <w:tc>
          <w:tcPr>
            <w:tcW w:w="2448" w:type="dxa"/>
          </w:tcPr>
          <w:p w14:paraId="6B12E30F" w14:textId="77777777" w:rsidR="007D56D3" w:rsidRPr="007D56D3" w:rsidRDefault="007D56D3" w:rsidP="00AF45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4E9D99E1" w14:textId="77777777" w:rsidR="007D56D3" w:rsidRPr="003E0EF8" w:rsidRDefault="007D56D3" w:rsidP="00AF45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6" w:type="dxa"/>
          </w:tcPr>
          <w:p w14:paraId="438EA129" w14:textId="77777777" w:rsidR="007D56D3" w:rsidRPr="003E0EF8" w:rsidRDefault="007D56D3" w:rsidP="00AF45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1" w:type="dxa"/>
          </w:tcPr>
          <w:p w14:paraId="0F252814" w14:textId="36966ADE" w:rsidR="007D56D3" w:rsidRPr="003832C4" w:rsidRDefault="007D56D3" w:rsidP="00AF4544">
            <w:pPr>
              <w:jc w:val="center"/>
              <w:rPr>
                <w:rFonts w:ascii="Arial" w:hAnsi="Arial" w:cs="Arial"/>
              </w:rPr>
            </w:pPr>
          </w:p>
        </w:tc>
      </w:tr>
      <w:tr w:rsidR="007D56D3" w:rsidRPr="003832C4" w14:paraId="1FAA9627" w14:textId="77777777" w:rsidTr="003832C4">
        <w:tc>
          <w:tcPr>
            <w:tcW w:w="2448" w:type="dxa"/>
          </w:tcPr>
          <w:p w14:paraId="716760E3" w14:textId="77777777" w:rsidR="007D56D3" w:rsidRPr="007D56D3" w:rsidRDefault="007D56D3" w:rsidP="00AF45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25FCE08C" w14:textId="77777777" w:rsidR="007D56D3" w:rsidRPr="003E0EF8" w:rsidRDefault="007D56D3" w:rsidP="00AF45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6" w:type="dxa"/>
          </w:tcPr>
          <w:p w14:paraId="3C099109" w14:textId="77777777" w:rsidR="007D56D3" w:rsidRPr="003E0EF8" w:rsidRDefault="007D56D3" w:rsidP="00AF45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1" w:type="dxa"/>
          </w:tcPr>
          <w:p w14:paraId="713F2CE7" w14:textId="51C98BEB" w:rsidR="007D56D3" w:rsidRPr="003832C4" w:rsidRDefault="007D56D3" w:rsidP="00AF4544">
            <w:pPr>
              <w:jc w:val="center"/>
              <w:rPr>
                <w:rFonts w:ascii="Arial" w:hAnsi="Arial" w:cs="Arial"/>
              </w:rPr>
            </w:pPr>
          </w:p>
        </w:tc>
      </w:tr>
      <w:tr w:rsidR="007D56D3" w:rsidRPr="003832C4" w14:paraId="6A55D2D3" w14:textId="77777777" w:rsidTr="003832C4">
        <w:tc>
          <w:tcPr>
            <w:tcW w:w="2448" w:type="dxa"/>
          </w:tcPr>
          <w:p w14:paraId="362D8608" w14:textId="77777777" w:rsidR="007D56D3" w:rsidRPr="007D56D3" w:rsidRDefault="007D56D3" w:rsidP="00AF45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0B7BA2C6" w14:textId="77777777" w:rsidR="007D56D3" w:rsidRPr="003E0EF8" w:rsidRDefault="007D56D3" w:rsidP="00AF45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6" w:type="dxa"/>
          </w:tcPr>
          <w:p w14:paraId="6C1F3211" w14:textId="77777777" w:rsidR="007D56D3" w:rsidRPr="003E0EF8" w:rsidRDefault="007D56D3" w:rsidP="00AF45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1" w:type="dxa"/>
          </w:tcPr>
          <w:p w14:paraId="21202C72" w14:textId="560DD7DE" w:rsidR="007D56D3" w:rsidRPr="003832C4" w:rsidRDefault="007D56D3" w:rsidP="00AF4544">
            <w:pPr>
              <w:jc w:val="center"/>
              <w:rPr>
                <w:rFonts w:ascii="Arial" w:hAnsi="Arial" w:cs="Arial"/>
              </w:rPr>
            </w:pPr>
          </w:p>
        </w:tc>
      </w:tr>
      <w:tr w:rsidR="007D56D3" w:rsidRPr="003832C4" w14:paraId="10C02B2E" w14:textId="77777777" w:rsidTr="003832C4">
        <w:tc>
          <w:tcPr>
            <w:tcW w:w="2448" w:type="dxa"/>
          </w:tcPr>
          <w:p w14:paraId="31F12358" w14:textId="77777777" w:rsidR="007D56D3" w:rsidRPr="007D56D3" w:rsidRDefault="007D56D3" w:rsidP="00AF45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0AE5B293" w14:textId="77777777" w:rsidR="007D56D3" w:rsidRPr="003E0EF8" w:rsidRDefault="007D56D3" w:rsidP="00AF45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6" w:type="dxa"/>
          </w:tcPr>
          <w:p w14:paraId="77D205EA" w14:textId="77777777" w:rsidR="007D56D3" w:rsidRPr="003E0EF8" w:rsidRDefault="007D56D3" w:rsidP="00AF45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1" w:type="dxa"/>
          </w:tcPr>
          <w:p w14:paraId="29006F72" w14:textId="03D0AEE4" w:rsidR="007D56D3" w:rsidRPr="003832C4" w:rsidRDefault="007D56D3" w:rsidP="00AF454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C768ABB" w14:textId="77777777" w:rsidR="00AF4544" w:rsidRPr="003832C4" w:rsidRDefault="00AF4544" w:rsidP="008A5B0E">
      <w:pPr>
        <w:jc w:val="center"/>
        <w:rPr>
          <w:rFonts w:ascii="Arial" w:hAnsi="Arial" w:cs="Arial"/>
        </w:rPr>
      </w:pPr>
    </w:p>
    <w:p w14:paraId="13F6C734" w14:textId="77777777" w:rsidR="00BE5503" w:rsidRDefault="00BE5503" w:rsidP="00DA128C">
      <w:pPr>
        <w:rPr>
          <w:rFonts w:ascii="Arial" w:hAnsi="Arial" w:cs="Arial"/>
          <w:b/>
        </w:rPr>
      </w:pPr>
    </w:p>
    <w:p w14:paraId="561E4817" w14:textId="77777777" w:rsidR="00BE5503" w:rsidRDefault="00BE5503" w:rsidP="00DA128C">
      <w:pPr>
        <w:rPr>
          <w:rFonts w:ascii="Arial" w:hAnsi="Arial" w:cs="Arial"/>
          <w:b/>
        </w:rPr>
      </w:pPr>
    </w:p>
    <w:p w14:paraId="487A74FB" w14:textId="7D44DEA5" w:rsidR="00DA128C" w:rsidRPr="007D56D3" w:rsidRDefault="00DA128C" w:rsidP="00DA128C">
      <w:pPr>
        <w:rPr>
          <w:rFonts w:ascii="Arial" w:hAnsi="Arial" w:cs="Arial"/>
          <w:b/>
        </w:rPr>
      </w:pPr>
      <w:r w:rsidRPr="007D56D3">
        <w:rPr>
          <w:rFonts w:ascii="Arial" w:hAnsi="Arial" w:cs="Arial"/>
          <w:b/>
        </w:rPr>
        <w:lastRenderedPageBreak/>
        <w:t xml:space="preserve">Engagement with </w:t>
      </w:r>
      <w:r w:rsidR="003E0EF8">
        <w:rPr>
          <w:rFonts w:ascii="Arial" w:hAnsi="Arial" w:cs="Arial"/>
          <w:b/>
        </w:rPr>
        <w:t>B</w:t>
      </w:r>
      <w:r w:rsidR="003E0EF8" w:rsidRPr="007D56D3">
        <w:rPr>
          <w:rFonts w:ascii="Arial" w:hAnsi="Arial" w:cs="Arial"/>
          <w:b/>
        </w:rPr>
        <w:t>usinesses</w:t>
      </w:r>
    </w:p>
    <w:p w14:paraId="1CE6AD62" w14:textId="2E3D11AD" w:rsidR="00DA128C" w:rsidRPr="003832C4" w:rsidRDefault="00AF4544" w:rsidP="008A5B0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E0EF8">
        <w:rPr>
          <w:sz w:val="22"/>
          <w:szCs w:val="22"/>
        </w:rPr>
        <w:t>T</w:t>
      </w:r>
      <w:r w:rsidR="00DA128C" w:rsidRPr="003E0EF8">
        <w:rPr>
          <w:sz w:val="22"/>
          <w:szCs w:val="22"/>
        </w:rPr>
        <w:t xml:space="preserve">he </w:t>
      </w:r>
      <w:r w:rsidR="00BE5503">
        <w:rPr>
          <w:sz w:val="22"/>
          <w:szCs w:val="22"/>
        </w:rPr>
        <w:t>B</w:t>
      </w:r>
      <w:r w:rsidR="00DA128C" w:rsidRPr="003E0EF8">
        <w:rPr>
          <w:sz w:val="22"/>
          <w:szCs w:val="22"/>
        </w:rPr>
        <w:t xml:space="preserve">ranch </w:t>
      </w:r>
      <w:r w:rsidRPr="003E0EF8">
        <w:rPr>
          <w:sz w:val="22"/>
          <w:szCs w:val="22"/>
        </w:rPr>
        <w:t xml:space="preserve">will </w:t>
      </w:r>
      <w:r w:rsidR="00DA128C" w:rsidRPr="003E0EF8">
        <w:rPr>
          <w:sz w:val="22"/>
          <w:szCs w:val="22"/>
        </w:rPr>
        <w:t>engag</w:t>
      </w:r>
      <w:r w:rsidRPr="003E0EF8">
        <w:rPr>
          <w:sz w:val="22"/>
          <w:szCs w:val="22"/>
        </w:rPr>
        <w:t>e</w:t>
      </w:r>
      <w:r w:rsidR="00DA128C" w:rsidRPr="003E0EF8">
        <w:rPr>
          <w:sz w:val="22"/>
          <w:szCs w:val="22"/>
        </w:rPr>
        <w:t xml:space="preserve"> with business</w:t>
      </w:r>
      <w:r w:rsidR="0061126D" w:rsidRPr="003E0EF8">
        <w:rPr>
          <w:sz w:val="22"/>
          <w:szCs w:val="22"/>
        </w:rPr>
        <w:t>es</w:t>
      </w:r>
      <w:r w:rsidR="00DA128C" w:rsidRPr="003E0EF8">
        <w:rPr>
          <w:sz w:val="22"/>
          <w:szCs w:val="22"/>
        </w:rPr>
        <w:t xml:space="preserve"> to promote and facilitate </w:t>
      </w:r>
      <w:r w:rsidR="00E5701C" w:rsidRPr="003E0EF8">
        <w:rPr>
          <w:sz w:val="22"/>
          <w:szCs w:val="22"/>
        </w:rPr>
        <w:t xml:space="preserve">alternative </w:t>
      </w:r>
      <w:r w:rsidR="00DA128C" w:rsidRPr="003E0EF8">
        <w:rPr>
          <w:sz w:val="22"/>
          <w:szCs w:val="22"/>
        </w:rPr>
        <w:t>dispute resolution</w:t>
      </w:r>
      <w:r w:rsidR="003E0EF8">
        <w:rPr>
          <w:sz w:val="22"/>
          <w:szCs w:val="22"/>
        </w:rPr>
        <w:t>,</w:t>
      </w:r>
      <w:r w:rsidR="007D56D3" w:rsidRPr="003E0EF8">
        <w:rPr>
          <w:sz w:val="22"/>
          <w:szCs w:val="22"/>
        </w:rPr>
        <w:t xml:space="preserve"> such as training</w:t>
      </w:r>
      <w:r w:rsidR="00DA128C" w:rsidRPr="003E0EF8"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4"/>
        <w:gridCol w:w="1627"/>
        <w:gridCol w:w="3172"/>
        <w:gridCol w:w="2232"/>
      </w:tblGrid>
      <w:tr w:rsidR="007D56D3" w:rsidRPr="003832C4" w14:paraId="23F84EB0" w14:textId="0563FC95" w:rsidTr="003832C4">
        <w:tc>
          <w:tcPr>
            <w:tcW w:w="2234" w:type="dxa"/>
          </w:tcPr>
          <w:p w14:paraId="47C2164B" w14:textId="1D643FFB" w:rsidR="007D56D3" w:rsidRPr="007D56D3" w:rsidRDefault="007D56D3" w:rsidP="00AF4544">
            <w:pPr>
              <w:jc w:val="center"/>
              <w:rPr>
                <w:rFonts w:ascii="Arial" w:hAnsi="Arial" w:cs="Arial"/>
                <w:b/>
              </w:rPr>
            </w:pPr>
            <w:bookmarkStart w:id="3" w:name="_Hlk520812878"/>
            <w:r w:rsidRPr="007D56D3">
              <w:rPr>
                <w:rFonts w:ascii="Arial" w:hAnsi="Arial" w:cs="Arial"/>
                <w:b/>
              </w:rPr>
              <w:t>Target Business</w:t>
            </w:r>
          </w:p>
        </w:tc>
        <w:tc>
          <w:tcPr>
            <w:tcW w:w="1627" w:type="dxa"/>
          </w:tcPr>
          <w:p w14:paraId="7BDE28A3" w14:textId="36740B15" w:rsidR="007D56D3" w:rsidRPr="003E0EF8" w:rsidRDefault="007D56D3" w:rsidP="00AF4544">
            <w:pPr>
              <w:jc w:val="center"/>
              <w:rPr>
                <w:rFonts w:ascii="Arial" w:hAnsi="Arial" w:cs="Arial"/>
                <w:b/>
              </w:rPr>
            </w:pPr>
            <w:r w:rsidRPr="003E0EF8">
              <w:rPr>
                <w:rFonts w:ascii="Arial" w:hAnsi="Arial" w:cs="Arial"/>
                <w:b/>
              </w:rPr>
              <w:t>Dates</w:t>
            </w:r>
          </w:p>
        </w:tc>
        <w:tc>
          <w:tcPr>
            <w:tcW w:w="3172" w:type="dxa"/>
          </w:tcPr>
          <w:p w14:paraId="14C9FCEA" w14:textId="6E783A9E" w:rsidR="007D56D3" w:rsidRPr="003832C4" w:rsidRDefault="007D56D3" w:rsidP="00AF4544">
            <w:pPr>
              <w:jc w:val="center"/>
              <w:rPr>
                <w:rFonts w:ascii="Arial" w:hAnsi="Arial" w:cs="Arial"/>
                <w:b/>
              </w:rPr>
            </w:pPr>
            <w:r w:rsidRPr="003832C4">
              <w:rPr>
                <w:rFonts w:ascii="Arial" w:hAnsi="Arial" w:cs="Arial"/>
                <w:b/>
              </w:rPr>
              <w:t>Rationale</w:t>
            </w:r>
          </w:p>
        </w:tc>
        <w:tc>
          <w:tcPr>
            <w:tcW w:w="2232" w:type="dxa"/>
          </w:tcPr>
          <w:p w14:paraId="67DDA489" w14:textId="42EA0EE8" w:rsidR="007D56D3" w:rsidRPr="003832C4" w:rsidDel="007D56D3" w:rsidRDefault="007D56D3" w:rsidP="00AF4544">
            <w:pPr>
              <w:jc w:val="center"/>
              <w:rPr>
                <w:rFonts w:ascii="Arial" w:hAnsi="Arial" w:cs="Arial"/>
                <w:b/>
              </w:rPr>
            </w:pPr>
            <w:r w:rsidRPr="003832C4">
              <w:rPr>
                <w:rFonts w:ascii="Arial" w:hAnsi="Arial" w:cs="Arial"/>
                <w:b/>
              </w:rPr>
              <w:t>Method of Engagement</w:t>
            </w:r>
          </w:p>
        </w:tc>
      </w:tr>
      <w:tr w:rsidR="007D56D3" w:rsidRPr="003832C4" w14:paraId="34DBB714" w14:textId="3CFE15C1" w:rsidTr="003832C4">
        <w:tc>
          <w:tcPr>
            <w:tcW w:w="2234" w:type="dxa"/>
          </w:tcPr>
          <w:p w14:paraId="07EF79D4" w14:textId="77777777" w:rsidR="007D56D3" w:rsidRPr="007D56D3" w:rsidRDefault="007D56D3" w:rsidP="00AF45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14:paraId="09215CDC" w14:textId="77777777" w:rsidR="007D56D3" w:rsidRPr="003E0EF8" w:rsidRDefault="007D56D3" w:rsidP="00AF45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2" w:type="dxa"/>
          </w:tcPr>
          <w:p w14:paraId="5FF42927" w14:textId="77777777" w:rsidR="007D56D3" w:rsidRPr="003E0EF8" w:rsidRDefault="007D56D3" w:rsidP="00AF45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14:paraId="7A955BDC" w14:textId="77777777" w:rsidR="007D56D3" w:rsidRPr="003832C4" w:rsidRDefault="007D56D3" w:rsidP="00AF4544">
            <w:pPr>
              <w:jc w:val="center"/>
              <w:rPr>
                <w:rFonts w:ascii="Arial" w:hAnsi="Arial" w:cs="Arial"/>
              </w:rPr>
            </w:pPr>
          </w:p>
        </w:tc>
      </w:tr>
      <w:tr w:rsidR="007D56D3" w:rsidRPr="003832C4" w14:paraId="47875722" w14:textId="4EF20374" w:rsidTr="003832C4">
        <w:tc>
          <w:tcPr>
            <w:tcW w:w="2234" w:type="dxa"/>
          </w:tcPr>
          <w:p w14:paraId="6C0B420B" w14:textId="77777777" w:rsidR="007D56D3" w:rsidRPr="007D56D3" w:rsidRDefault="007D56D3" w:rsidP="00AF45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14:paraId="06F1A0A7" w14:textId="77777777" w:rsidR="007D56D3" w:rsidRPr="003E0EF8" w:rsidRDefault="007D56D3" w:rsidP="00AF45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2" w:type="dxa"/>
          </w:tcPr>
          <w:p w14:paraId="7EACD57F" w14:textId="77777777" w:rsidR="007D56D3" w:rsidRPr="003E0EF8" w:rsidRDefault="007D56D3" w:rsidP="00AF45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14:paraId="357B4EC9" w14:textId="77777777" w:rsidR="007D56D3" w:rsidRPr="003832C4" w:rsidRDefault="007D56D3" w:rsidP="00AF4544">
            <w:pPr>
              <w:jc w:val="center"/>
              <w:rPr>
                <w:rFonts w:ascii="Arial" w:hAnsi="Arial" w:cs="Arial"/>
              </w:rPr>
            </w:pPr>
          </w:p>
        </w:tc>
      </w:tr>
      <w:tr w:rsidR="007D56D3" w:rsidRPr="003832C4" w14:paraId="34F6E10F" w14:textId="568A4019" w:rsidTr="003832C4">
        <w:tc>
          <w:tcPr>
            <w:tcW w:w="2234" w:type="dxa"/>
          </w:tcPr>
          <w:p w14:paraId="2E267FB4" w14:textId="77777777" w:rsidR="007D56D3" w:rsidRPr="007D56D3" w:rsidRDefault="007D56D3" w:rsidP="00AF45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14:paraId="15FDF9C1" w14:textId="77777777" w:rsidR="007D56D3" w:rsidRPr="003E0EF8" w:rsidRDefault="007D56D3" w:rsidP="00AF45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2" w:type="dxa"/>
          </w:tcPr>
          <w:p w14:paraId="4B632107" w14:textId="77777777" w:rsidR="007D56D3" w:rsidRPr="003E0EF8" w:rsidRDefault="007D56D3" w:rsidP="00AF45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14:paraId="10C9D913" w14:textId="77777777" w:rsidR="007D56D3" w:rsidRPr="003832C4" w:rsidRDefault="007D56D3" w:rsidP="00AF4544">
            <w:pPr>
              <w:jc w:val="center"/>
              <w:rPr>
                <w:rFonts w:ascii="Arial" w:hAnsi="Arial" w:cs="Arial"/>
              </w:rPr>
            </w:pPr>
          </w:p>
        </w:tc>
      </w:tr>
      <w:tr w:rsidR="007D56D3" w:rsidRPr="003832C4" w14:paraId="48CB9F7F" w14:textId="2A996726" w:rsidTr="003832C4">
        <w:tc>
          <w:tcPr>
            <w:tcW w:w="2234" w:type="dxa"/>
          </w:tcPr>
          <w:p w14:paraId="2F0F6F1D" w14:textId="77777777" w:rsidR="007D56D3" w:rsidRPr="007D56D3" w:rsidRDefault="007D56D3" w:rsidP="00AF45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14:paraId="7E2687FE" w14:textId="77777777" w:rsidR="007D56D3" w:rsidRPr="003E0EF8" w:rsidRDefault="007D56D3" w:rsidP="00AF45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2" w:type="dxa"/>
          </w:tcPr>
          <w:p w14:paraId="273C2106" w14:textId="77777777" w:rsidR="007D56D3" w:rsidRPr="003E0EF8" w:rsidRDefault="007D56D3" w:rsidP="00AF45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14:paraId="5A16EDF3" w14:textId="77777777" w:rsidR="007D56D3" w:rsidRPr="003832C4" w:rsidRDefault="007D56D3" w:rsidP="00AF4544">
            <w:pPr>
              <w:jc w:val="center"/>
              <w:rPr>
                <w:rFonts w:ascii="Arial" w:hAnsi="Arial" w:cs="Arial"/>
              </w:rPr>
            </w:pPr>
          </w:p>
        </w:tc>
      </w:tr>
      <w:tr w:rsidR="007D56D3" w:rsidRPr="003832C4" w14:paraId="7B5B161C" w14:textId="3CB3789E" w:rsidTr="003832C4">
        <w:tc>
          <w:tcPr>
            <w:tcW w:w="2234" w:type="dxa"/>
          </w:tcPr>
          <w:p w14:paraId="6F4B2B65" w14:textId="77777777" w:rsidR="007D56D3" w:rsidRPr="007D56D3" w:rsidRDefault="007D56D3" w:rsidP="00AF45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14:paraId="31CCA57F" w14:textId="77777777" w:rsidR="007D56D3" w:rsidRPr="003E0EF8" w:rsidRDefault="007D56D3" w:rsidP="00AF45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2" w:type="dxa"/>
          </w:tcPr>
          <w:p w14:paraId="12F5D0E1" w14:textId="77777777" w:rsidR="007D56D3" w:rsidRPr="003E0EF8" w:rsidRDefault="007D56D3" w:rsidP="00AF45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14:paraId="4C270A1B" w14:textId="77777777" w:rsidR="007D56D3" w:rsidRPr="003832C4" w:rsidRDefault="007D56D3" w:rsidP="00AF4544">
            <w:pPr>
              <w:jc w:val="center"/>
              <w:rPr>
                <w:rFonts w:ascii="Arial" w:hAnsi="Arial" w:cs="Arial"/>
              </w:rPr>
            </w:pPr>
          </w:p>
        </w:tc>
      </w:tr>
      <w:bookmarkEnd w:id="3"/>
    </w:tbl>
    <w:p w14:paraId="0182E4E2" w14:textId="77777777" w:rsidR="0094354C" w:rsidRPr="007D56D3" w:rsidRDefault="0094354C" w:rsidP="003832C4">
      <w:pPr>
        <w:pStyle w:val="NoSpacing"/>
      </w:pPr>
    </w:p>
    <w:p w14:paraId="0EFF53C4" w14:textId="77777777" w:rsidR="00BE5503" w:rsidRDefault="00BE5503">
      <w:pPr>
        <w:rPr>
          <w:rFonts w:ascii="Arial" w:hAnsi="Arial" w:cs="Arial"/>
          <w:b/>
        </w:rPr>
      </w:pPr>
    </w:p>
    <w:p w14:paraId="183509CD" w14:textId="62C086C6" w:rsidR="00DA128C" w:rsidRPr="003E0EF8" w:rsidRDefault="00BB62F6">
      <w:pPr>
        <w:rPr>
          <w:rFonts w:ascii="Arial" w:hAnsi="Arial" w:cs="Arial"/>
          <w:b/>
        </w:rPr>
      </w:pPr>
      <w:r w:rsidRPr="003E0EF8">
        <w:rPr>
          <w:rFonts w:ascii="Arial" w:hAnsi="Arial" w:cs="Arial"/>
          <w:b/>
        </w:rPr>
        <w:t xml:space="preserve">Support and </w:t>
      </w:r>
      <w:r w:rsidR="003E0EF8">
        <w:rPr>
          <w:rFonts w:ascii="Arial" w:hAnsi="Arial" w:cs="Arial"/>
          <w:b/>
        </w:rPr>
        <w:t>D</w:t>
      </w:r>
      <w:r w:rsidR="003E0EF8" w:rsidRPr="003E0EF8">
        <w:rPr>
          <w:rFonts w:ascii="Arial" w:hAnsi="Arial" w:cs="Arial"/>
          <w:b/>
        </w:rPr>
        <w:t xml:space="preserve">evelopment </w:t>
      </w:r>
      <w:r w:rsidR="00DA128C" w:rsidRPr="003E0EF8">
        <w:rPr>
          <w:rFonts w:ascii="Arial" w:hAnsi="Arial" w:cs="Arial"/>
          <w:b/>
        </w:rPr>
        <w:t xml:space="preserve">of Young Members Group </w:t>
      </w:r>
      <w:r w:rsidR="007D56D3" w:rsidRPr="003E0EF8">
        <w:rPr>
          <w:rFonts w:ascii="Arial" w:hAnsi="Arial" w:cs="Arial"/>
          <w:b/>
        </w:rPr>
        <w:t>(YMG)</w:t>
      </w:r>
    </w:p>
    <w:p w14:paraId="45C5B465" w14:textId="4A998A33" w:rsidR="00DA128C" w:rsidRPr="003832C4" w:rsidRDefault="0094354C" w:rsidP="008A5B0E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3E0EF8">
        <w:rPr>
          <w:sz w:val="22"/>
          <w:szCs w:val="22"/>
        </w:rPr>
        <w:t>T</w:t>
      </w:r>
      <w:r w:rsidR="00DA128C" w:rsidRPr="003E0EF8">
        <w:rPr>
          <w:sz w:val="22"/>
          <w:szCs w:val="22"/>
        </w:rPr>
        <w:t xml:space="preserve">he </w:t>
      </w:r>
      <w:r w:rsidR="00BE5503">
        <w:rPr>
          <w:sz w:val="22"/>
          <w:szCs w:val="22"/>
        </w:rPr>
        <w:t>B</w:t>
      </w:r>
      <w:r w:rsidR="00DA128C" w:rsidRPr="003E0EF8">
        <w:rPr>
          <w:sz w:val="22"/>
          <w:szCs w:val="22"/>
        </w:rPr>
        <w:t xml:space="preserve">ranch </w:t>
      </w:r>
      <w:r w:rsidRPr="003E0EF8">
        <w:rPr>
          <w:sz w:val="22"/>
          <w:szCs w:val="22"/>
        </w:rPr>
        <w:t>will</w:t>
      </w:r>
      <w:r w:rsidR="00DA128C" w:rsidRPr="003E0EF8">
        <w:rPr>
          <w:sz w:val="22"/>
          <w:szCs w:val="22"/>
        </w:rPr>
        <w:t xml:space="preserve"> engag</w:t>
      </w:r>
      <w:r w:rsidRPr="003E0EF8">
        <w:rPr>
          <w:sz w:val="22"/>
          <w:szCs w:val="22"/>
        </w:rPr>
        <w:t>e</w:t>
      </w:r>
      <w:r w:rsidR="00DA128C" w:rsidRPr="003E0EF8">
        <w:rPr>
          <w:sz w:val="22"/>
          <w:szCs w:val="22"/>
        </w:rPr>
        <w:t xml:space="preserve"> </w:t>
      </w:r>
      <w:r w:rsidR="00BB62F6" w:rsidRPr="003E0EF8">
        <w:rPr>
          <w:sz w:val="22"/>
          <w:szCs w:val="22"/>
        </w:rPr>
        <w:t xml:space="preserve">with </w:t>
      </w:r>
      <w:r w:rsidR="00DA128C" w:rsidRPr="003E0EF8">
        <w:rPr>
          <w:sz w:val="22"/>
          <w:szCs w:val="22"/>
        </w:rPr>
        <w:t>this key under</w:t>
      </w:r>
      <w:r w:rsidR="00BB62F6" w:rsidRPr="003E0EF8">
        <w:rPr>
          <w:sz w:val="22"/>
          <w:szCs w:val="22"/>
        </w:rPr>
        <w:t>-</w:t>
      </w:r>
      <w:r w:rsidR="00DA128C" w:rsidRPr="003E0EF8">
        <w:rPr>
          <w:sz w:val="22"/>
          <w:szCs w:val="22"/>
        </w:rPr>
        <w:t>40 age grou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6"/>
        <w:gridCol w:w="2316"/>
        <w:gridCol w:w="2316"/>
        <w:gridCol w:w="2317"/>
      </w:tblGrid>
      <w:tr w:rsidR="0094354C" w:rsidRPr="003832C4" w14:paraId="0BC64083" w14:textId="77777777" w:rsidTr="0094354C">
        <w:tc>
          <w:tcPr>
            <w:tcW w:w="2316" w:type="dxa"/>
          </w:tcPr>
          <w:p w14:paraId="6B5A5D88" w14:textId="24C80D80" w:rsidR="0094354C" w:rsidRPr="007D56D3" w:rsidRDefault="0094354C" w:rsidP="0094354C">
            <w:pPr>
              <w:jc w:val="center"/>
              <w:rPr>
                <w:rFonts w:ascii="Arial" w:hAnsi="Arial" w:cs="Arial"/>
                <w:b/>
              </w:rPr>
            </w:pPr>
            <w:r w:rsidRPr="007D56D3">
              <w:rPr>
                <w:rFonts w:ascii="Arial" w:hAnsi="Arial" w:cs="Arial"/>
                <w:b/>
              </w:rPr>
              <w:t>Method</w:t>
            </w:r>
            <w:r w:rsidR="003E0EF8">
              <w:rPr>
                <w:rFonts w:ascii="Arial" w:hAnsi="Arial" w:cs="Arial"/>
                <w:b/>
              </w:rPr>
              <w:t xml:space="preserve"> of Engagement </w:t>
            </w:r>
          </w:p>
        </w:tc>
        <w:tc>
          <w:tcPr>
            <w:tcW w:w="2316" w:type="dxa"/>
          </w:tcPr>
          <w:p w14:paraId="04C30958" w14:textId="55D2F15C" w:rsidR="0094354C" w:rsidRPr="003E0EF8" w:rsidRDefault="0094354C" w:rsidP="0094354C">
            <w:pPr>
              <w:jc w:val="center"/>
              <w:rPr>
                <w:rFonts w:ascii="Arial" w:hAnsi="Arial" w:cs="Arial"/>
                <w:b/>
              </w:rPr>
            </w:pPr>
            <w:r w:rsidRPr="003E0EF8">
              <w:rPr>
                <w:rFonts w:ascii="Arial" w:hAnsi="Arial" w:cs="Arial"/>
                <w:b/>
              </w:rPr>
              <w:t>Monthly</w:t>
            </w:r>
          </w:p>
        </w:tc>
        <w:tc>
          <w:tcPr>
            <w:tcW w:w="2316" w:type="dxa"/>
          </w:tcPr>
          <w:p w14:paraId="494A2DD7" w14:textId="18824877" w:rsidR="0094354C" w:rsidRPr="003832C4" w:rsidRDefault="0094354C" w:rsidP="0094354C">
            <w:pPr>
              <w:jc w:val="center"/>
              <w:rPr>
                <w:rFonts w:ascii="Arial" w:hAnsi="Arial" w:cs="Arial"/>
                <w:b/>
              </w:rPr>
            </w:pPr>
            <w:r w:rsidRPr="003E0EF8">
              <w:rPr>
                <w:rFonts w:ascii="Arial" w:hAnsi="Arial" w:cs="Arial"/>
                <w:b/>
              </w:rPr>
              <w:t>Quarterly</w:t>
            </w:r>
          </w:p>
        </w:tc>
        <w:tc>
          <w:tcPr>
            <w:tcW w:w="2317" w:type="dxa"/>
          </w:tcPr>
          <w:p w14:paraId="3DCD65C6" w14:textId="5922C23D" w:rsidR="0094354C" w:rsidRPr="003832C4" w:rsidRDefault="0094354C" w:rsidP="0094354C">
            <w:pPr>
              <w:jc w:val="center"/>
              <w:rPr>
                <w:rFonts w:ascii="Arial" w:hAnsi="Arial" w:cs="Arial"/>
                <w:b/>
              </w:rPr>
            </w:pPr>
            <w:r w:rsidRPr="003832C4">
              <w:rPr>
                <w:rFonts w:ascii="Arial" w:hAnsi="Arial" w:cs="Arial"/>
                <w:b/>
              </w:rPr>
              <w:t>6 Monthly</w:t>
            </w:r>
          </w:p>
        </w:tc>
      </w:tr>
      <w:tr w:rsidR="0094354C" w:rsidRPr="003832C4" w14:paraId="56E94F4B" w14:textId="77777777" w:rsidTr="0094354C">
        <w:tc>
          <w:tcPr>
            <w:tcW w:w="2316" w:type="dxa"/>
          </w:tcPr>
          <w:p w14:paraId="4FA5A46D" w14:textId="77777777" w:rsidR="0094354C" w:rsidRPr="007D56D3" w:rsidRDefault="0094354C" w:rsidP="009435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6" w:type="dxa"/>
          </w:tcPr>
          <w:p w14:paraId="20A1C457" w14:textId="77777777" w:rsidR="0094354C" w:rsidRPr="003E0EF8" w:rsidRDefault="0094354C" w:rsidP="009435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6" w:type="dxa"/>
          </w:tcPr>
          <w:p w14:paraId="78F5EFCE" w14:textId="77777777" w:rsidR="0094354C" w:rsidRPr="003E0EF8" w:rsidRDefault="0094354C" w:rsidP="009435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7" w:type="dxa"/>
          </w:tcPr>
          <w:p w14:paraId="0DFDA681" w14:textId="77777777" w:rsidR="0094354C" w:rsidRPr="003832C4" w:rsidRDefault="0094354C" w:rsidP="0094354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4354C" w:rsidRPr="003832C4" w14:paraId="5F63F615" w14:textId="77777777" w:rsidTr="0094354C">
        <w:tc>
          <w:tcPr>
            <w:tcW w:w="2316" w:type="dxa"/>
          </w:tcPr>
          <w:p w14:paraId="4F93E56F" w14:textId="77777777" w:rsidR="0094354C" w:rsidRPr="007D56D3" w:rsidRDefault="0094354C" w:rsidP="009435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6" w:type="dxa"/>
          </w:tcPr>
          <w:p w14:paraId="77D5B075" w14:textId="77777777" w:rsidR="0094354C" w:rsidRPr="003E0EF8" w:rsidRDefault="0094354C" w:rsidP="009435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6" w:type="dxa"/>
          </w:tcPr>
          <w:p w14:paraId="5BDF703D" w14:textId="77777777" w:rsidR="0094354C" w:rsidRPr="003E0EF8" w:rsidRDefault="0094354C" w:rsidP="009435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7" w:type="dxa"/>
          </w:tcPr>
          <w:p w14:paraId="25E1B831" w14:textId="77777777" w:rsidR="0094354C" w:rsidRPr="003832C4" w:rsidRDefault="0094354C" w:rsidP="0094354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4354C" w:rsidRPr="003832C4" w14:paraId="05431B41" w14:textId="77777777" w:rsidTr="0094354C">
        <w:tc>
          <w:tcPr>
            <w:tcW w:w="2316" w:type="dxa"/>
          </w:tcPr>
          <w:p w14:paraId="18E46C02" w14:textId="77777777" w:rsidR="0094354C" w:rsidRPr="007D56D3" w:rsidRDefault="0094354C" w:rsidP="009435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6" w:type="dxa"/>
          </w:tcPr>
          <w:p w14:paraId="0E103D2E" w14:textId="77777777" w:rsidR="0094354C" w:rsidRPr="003E0EF8" w:rsidRDefault="0094354C" w:rsidP="009435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6" w:type="dxa"/>
          </w:tcPr>
          <w:p w14:paraId="2007C6E2" w14:textId="77777777" w:rsidR="0094354C" w:rsidRPr="003E0EF8" w:rsidRDefault="0094354C" w:rsidP="009435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7" w:type="dxa"/>
          </w:tcPr>
          <w:p w14:paraId="65659647" w14:textId="77777777" w:rsidR="0094354C" w:rsidRPr="003832C4" w:rsidRDefault="0094354C" w:rsidP="0094354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CA66600" w14:textId="77777777" w:rsidR="00DA128C" w:rsidRPr="007D56D3" w:rsidRDefault="00DA128C" w:rsidP="003832C4">
      <w:pPr>
        <w:pStyle w:val="NoSpacing"/>
      </w:pPr>
    </w:p>
    <w:p w14:paraId="6DDA42DC" w14:textId="77777777" w:rsidR="00BE5503" w:rsidRDefault="00BE5503" w:rsidP="00DA128C">
      <w:pPr>
        <w:rPr>
          <w:rFonts w:ascii="Arial" w:hAnsi="Arial" w:cs="Arial"/>
          <w:b/>
        </w:rPr>
      </w:pPr>
    </w:p>
    <w:p w14:paraId="26A3E9A4" w14:textId="743D4703" w:rsidR="00DA128C" w:rsidRPr="003E0EF8" w:rsidRDefault="00DA128C" w:rsidP="00DA128C">
      <w:pPr>
        <w:rPr>
          <w:rFonts w:ascii="Arial" w:hAnsi="Arial" w:cs="Arial"/>
          <w:b/>
        </w:rPr>
      </w:pPr>
      <w:r w:rsidRPr="003E0EF8">
        <w:rPr>
          <w:rFonts w:ascii="Arial" w:hAnsi="Arial" w:cs="Arial"/>
          <w:b/>
        </w:rPr>
        <w:t xml:space="preserve">Cooperate with </w:t>
      </w:r>
      <w:r w:rsidR="003E0EF8">
        <w:rPr>
          <w:rFonts w:ascii="Arial" w:hAnsi="Arial" w:cs="Arial"/>
          <w:b/>
        </w:rPr>
        <w:t>O</w:t>
      </w:r>
      <w:r w:rsidR="003E0EF8" w:rsidRPr="003E0EF8">
        <w:rPr>
          <w:rFonts w:ascii="Arial" w:hAnsi="Arial" w:cs="Arial"/>
          <w:b/>
        </w:rPr>
        <w:t xml:space="preserve">ther </w:t>
      </w:r>
      <w:r w:rsidR="003E0EF8">
        <w:rPr>
          <w:rFonts w:ascii="Arial" w:hAnsi="Arial" w:cs="Arial"/>
          <w:b/>
        </w:rPr>
        <w:t>P</w:t>
      </w:r>
      <w:r w:rsidR="003E0EF8" w:rsidRPr="003E0EF8">
        <w:rPr>
          <w:rFonts w:ascii="Arial" w:hAnsi="Arial" w:cs="Arial"/>
          <w:b/>
        </w:rPr>
        <w:t xml:space="preserve">rofessional </w:t>
      </w:r>
      <w:r w:rsidR="003E0EF8">
        <w:rPr>
          <w:rFonts w:ascii="Arial" w:hAnsi="Arial" w:cs="Arial"/>
          <w:b/>
        </w:rPr>
        <w:t>B</w:t>
      </w:r>
      <w:r w:rsidR="003E0EF8" w:rsidRPr="003E0EF8">
        <w:rPr>
          <w:rFonts w:ascii="Arial" w:hAnsi="Arial" w:cs="Arial"/>
          <w:b/>
        </w:rPr>
        <w:t>odies</w:t>
      </w:r>
      <w:r w:rsidRPr="003E0EF8">
        <w:rPr>
          <w:rFonts w:ascii="Arial" w:hAnsi="Arial" w:cs="Arial"/>
          <w:b/>
        </w:rPr>
        <w:t>/</w:t>
      </w:r>
      <w:r w:rsidR="003E0EF8">
        <w:rPr>
          <w:rFonts w:ascii="Arial" w:hAnsi="Arial" w:cs="Arial"/>
          <w:b/>
        </w:rPr>
        <w:t>I</w:t>
      </w:r>
      <w:r w:rsidR="003E0EF8" w:rsidRPr="003E0EF8">
        <w:rPr>
          <w:rFonts w:ascii="Arial" w:hAnsi="Arial" w:cs="Arial"/>
          <w:b/>
        </w:rPr>
        <w:t>nstitutes</w:t>
      </w:r>
    </w:p>
    <w:p w14:paraId="7946F1AC" w14:textId="5D65A234" w:rsidR="00DA128C" w:rsidRPr="003832C4" w:rsidRDefault="0094354C" w:rsidP="008A5B0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832C4">
        <w:rPr>
          <w:sz w:val="22"/>
          <w:szCs w:val="22"/>
        </w:rPr>
        <w:t>T</w:t>
      </w:r>
      <w:r w:rsidR="00DA128C" w:rsidRPr="003832C4">
        <w:rPr>
          <w:sz w:val="22"/>
          <w:szCs w:val="22"/>
        </w:rPr>
        <w:t xml:space="preserve">he </w:t>
      </w:r>
      <w:r w:rsidR="00BE5503">
        <w:rPr>
          <w:sz w:val="22"/>
          <w:szCs w:val="22"/>
        </w:rPr>
        <w:t>B</w:t>
      </w:r>
      <w:r w:rsidR="00DA128C" w:rsidRPr="003832C4">
        <w:rPr>
          <w:sz w:val="22"/>
          <w:szCs w:val="22"/>
        </w:rPr>
        <w:t xml:space="preserve">ranch </w:t>
      </w:r>
      <w:r w:rsidRPr="003832C4">
        <w:rPr>
          <w:sz w:val="22"/>
          <w:szCs w:val="22"/>
        </w:rPr>
        <w:t xml:space="preserve">will </w:t>
      </w:r>
      <w:r w:rsidR="00DA128C" w:rsidRPr="003832C4">
        <w:rPr>
          <w:sz w:val="22"/>
          <w:szCs w:val="22"/>
        </w:rPr>
        <w:t>engag</w:t>
      </w:r>
      <w:r w:rsidRPr="003832C4">
        <w:rPr>
          <w:sz w:val="22"/>
          <w:szCs w:val="22"/>
        </w:rPr>
        <w:t>e</w:t>
      </w:r>
      <w:r w:rsidR="00DA128C" w:rsidRPr="003832C4">
        <w:rPr>
          <w:sz w:val="22"/>
          <w:szCs w:val="22"/>
        </w:rPr>
        <w:t xml:space="preserve"> with other professional </w:t>
      </w:r>
      <w:r w:rsidR="00A709E8" w:rsidRPr="003832C4">
        <w:rPr>
          <w:sz w:val="22"/>
          <w:szCs w:val="22"/>
        </w:rPr>
        <w:t>b</w:t>
      </w:r>
      <w:r w:rsidR="00DA128C" w:rsidRPr="003832C4">
        <w:rPr>
          <w:sz w:val="22"/>
          <w:szCs w:val="22"/>
        </w:rPr>
        <w:t>odies/</w:t>
      </w:r>
      <w:r w:rsidR="00007631" w:rsidRPr="003832C4">
        <w:rPr>
          <w:sz w:val="22"/>
          <w:szCs w:val="22"/>
        </w:rPr>
        <w:t>i</w:t>
      </w:r>
      <w:r w:rsidR="00DA128C" w:rsidRPr="003832C4">
        <w:rPr>
          <w:sz w:val="22"/>
          <w:szCs w:val="22"/>
        </w:rPr>
        <w:t>nstit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8"/>
        <w:gridCol w:w="2294"/>
        <w:gridCol w:w="3883"/>
      </w:tblGrid>
      <w:tr w:rsidR="0094354C" w:rsidRPr="003832C4" w14:paraId="6149FD70" w14:textId="77777777" w:rsidTr="0094354C">
        <w:tc>
          <w:tcPr>
            <w:tcW w:w="3088" w:type="dxa"/>
          </w:tcPr>
          <w:p w14:paraId="06F4D343" w14:textId="3549777B" w:rsidR="0094354C" w:rsidRPr="007D56D3" w:rsidRDefault="0094354C" w:rsidP="0094354C">
            <w:pPr>
              <w:jc w:val="center"/>
              <w:rPr>
                <w:rFonts w:ascii="Arial" w:hAnsi="Arial" w:cs="Arial"/>
                <w:b/>
              </w:rPr>
            </w:pPr>
            <w:r w:rsidRPr="007D56D3">
              <w:rPr>
                <w:rFonts w:ascii="Arial" w:hAnsi="Arial" w:cs="Arial"/>
                <w:b/>
              </w:rPr>
              <w:t>Target Body</w:t>
            </w:r>
            <w:r w:rsidR="007D56D3">
              <w:rPr>
                <w:rFonts w:ascii="Arial" w:hAnsi="Arial" w:cs="Arial"/>
                <w:b/>
              </w:rPr>
              <w:t xml:space="preserve"> and Rationale</w:t>
            </w:r>
          </w:p>
        </w:tc>
        <w:tc>
          <w:tcPr>
            <w:tcW w:w="2294" w:type="dxa"/>
          </w:tcPr>
          <w:p w14:paraId="79596D81" w14:textId="16C583E8" w:rsidR="0094354C" w:rsidRPr="007D56D3" w:rsidRDefault="0094354C" w:rsidP="0094354C">
            <w:pPr>
              <w:jc w:val="center"/>
              <w:rPr>
                <w:rFonts w:ascii="Arial" w:hAnsi="Arial" w:cs="Arial"/>
                <w:b/>
              </w:rPr>
            </w:pPr>
            <w:r w:rsidRPr="003E0EF8">
              <w:rPr>
                <w:rFonts w:ascii="Arial" w:hAnsi="Arial" w:cs="Arial"/>
                <w:b/>
              </w:rPr>
              <w:t>Event</w:t>
            </w:r>
            <w:r w:rsidR="00EC20A5">
              <w:rPr>
                <w:rFonts w:ascii="Arial" w:hAnsi="Arial" w:cs="Arial"/>
                <w:b/>
              </w:rPr>
              <w:t>/</w:t>
            </w:r>
            <w:r w:rsidR="00EC20A5" w:rsidRPr="003832C4">
              <w:rPr>
                <w:rFonts w:ascii="Arial" w:hAnsi="Arial" w:cs="Arial"/>
                <w:b/>
              </w:rPr>
              <w:t xml:space="preserve"> Method of Engagement</w:t>
            </w:r>
          </w:p>
        </w:tc>
        <w:tc>
          <w:tcPr>
            <w:tcW w:w="3883" w:type="dxa"/>
          </w:tcPr>
          <w:p w14:paraId="76CAE898" w14:textId="51D3C639" w:rsidR="0094354C" w:rsidRPr="007D56D3" w:rsidRDefault="0094354C" w:rsidP="0094354C">
            <w:pPr>
              <w:jc w:val="center"/>
              <w:rPr>
                <w:rFonts w:ascii="Arial" w:hAnsi="Arial" w:cs="Arial"/>
                <w:b/>
              </w:rPr>
            </w:pPr>
            <w:r w:rsidRPr="007D56D3">
              <w:rPr>
                <w:rFonts w:ascii="Arial" w:hAnsi="Arial" w:cs="Arial"/>
                <w:b/>
              </w:rPr>
              <w:t>Dates</w:t>
            </w:r>
            <w:r w:rsidRPr="003E0EF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4354C" w:rsidRPr="003832C4" w14:paraId="6A078141" w14:textId="77777777" w:rsidTr="0094354C">
        <w:tc>
          <w:tcPr>
            <w:tcW w:w="3088" w:type="dxa"/>
          </w:tcPr>
          <w:p w14:paraId="6E8C9304" w14:textId="77777777" w:rsidR="0094354C" w:rsidRPr="007D56D3" w:rsidRDefault="0094354C" w:rsidP="009435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21F0FEC9" w14:textId="77777777" w:rsidR="0094354C" w:rsidRPr="003E0EF8" w:rsidRDefault="0094354C" w:rsidP="009435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3" w:type="dxa"/>
          </w:tcPr>
          <w:p w14:paraId="356B2216" w14:textId="77777777" w:rsidR="0094354C" w:rsidRPr="003E0EF8" w:rsidRDefault="0094354C" w:rsidP="0094354C">
            <w:pPr>
              <w:jc w:val="center"/>
              <w:rPr>
                <w:rFonts w:ascii="Arial" w:hAnsi="Arial" w:cs="Arial"/>
              </w:rPr>
            </w:pPr>
          </w:p>
        </w:tc>
      </w:tr>
      <w:tr w:rsidR="0094354C" w:rsidRPr="003832C4" w14:paraId="0FF25A9B" w14:textId="77777777" w:rsidTr="0094354C">
        <w:tc>
          <w:tcPr>
            <w:tcW w:w="3088" w:type="dxa"/>
          </w:tcPr>
          <w:p w14:paraId="3CF67D98" w14:textId="77777777" w:rsidR="0094354C" w:rsidRPr="007D56D3" w:rsidRDefault="0094354C" w:rsidP="009435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573D0809" w14:textId="77777777" w:rsidR="0094354C" w:rsidRPr="007D56D3" w:rsidRDefault="0094354C" w:rsidP="009435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3" w:type="dxa"/>
          </w:tcPr>
          <w:p w14:paraId="5B6A169D" w14:textId="77777777" w:rsidR="0094354C" w:rsidRPr="003E0EF8" w:rsidRDefault="0094354C" w:rsidP="0094354C">
            <w:pPr>
              <w:jc w:val="center"/>
              <w:rPr>
                <w:rFonts w:ascii="Arial" w:hAnsi="Arial" w:cs="Arial"/>
              </w:rPr>
            </w:pPr>
          </w:p>
        </w:tc>
      </w:tr>
      <w:tr w:rsidR="0094354C" w:rsidRPr="003832C4" w14:paraId="7B8FEF89" w14:textId="77777777" w:rsidTr="0094354C">
        <w:tc>
          <w:tcPr>
            <w:tcW w:w="3088" w:type="dxa"/>
          </w:tcPr>
          <w:p w14:paraId="5F8AB06B" w14:textId="77777777" w:rsidR="0094354C" w:rsidRPr="007D56D3" w:rsidRDefault="0094354C" w:rsidP="009435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669ED6FB" w14:textId="77777777" w:rsidR="0094354C" w:rsidRPr="003E0EF8" w:rsidRDefault="0094354C" w:rsidP="009435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3" w:type="dxa"/>
          </w:tcPr>
          <w:p w14:paraId="76AA3A6A" w14:textId="77777777" w:rsidR="0094354C" w:rsidRPr="003E0EF8" w:rsidRDefault="0094354C" w:rsidP="0094354C">
            <w:pPr>
              <w:jc w:val="center"/>
              <w:rPr>
                <w:rFonts w:ascii="Arial" w:hAnsi="Arial" w:cs="Arial"/>
              </w:rPr>
            </w:pPr>
          </w:p>
        </w:tc>
      </w:tr>
      <w:tr w:rsidR="0094354C" w:rsidRPr="003832C4" w14:paraId="19954F1F" w14:textId="77777777" w:rsidTr="0094354C">
        <w:tc>
          <w:tcPr>
            <w:tcW w:w="3088" w:type="dxa"/>
          </w:tcPr>
          <w:p w14:paraId="5BE564DC" w14:textId="77777777" w:rsidR="0094354C" w:rsidRPr="007D56D3" w:rsidRDefault="0094354C" w:rsidP="009435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0A5B4323" w14:textId="77777777" w:rsidR="0094354C" w:rsidRPr="003E0EF8" w:rsidRDefault="0094354C" w:rsidP="009435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3" w:type="dxa"/>
          </w:tcPr>
          <w:p w14:paraId="6A2B48D0" w14:textId="77777777" w:rsidR="0094354C" w:rsidRPr="003E0EF8" w:rsidRDefault="0094354C" w:rsidP="0094354C">
            <w:pPr>
              <w:jc w:val="center"/>
              <w:rPr>
                <w:rFonts w:ascii="Arial" w:hAnsi="Arial" w:cs="Arial"/>
              </w:rPr>
            </w:pPr>
          </w:p>
        </w:tc>
      </w:tr>
      <w:tr w:rsidR="0094354C" w:rsidRPr="003832C4" w14:paraId="377D64D6" w14:textId="77777777" w:rsidTr="0094354C">
        <w:tc>
          <w:tcPr>
            <w:tcW w:w="3088" w:type="dxa"/>
          </w:tcPr>
          <w:p w14:paraId="10091FE5" w14:textId="77777777" w:rsidR="0094354C" w:rsidRPr="007D56D3" w:rsidRDefault="0094354C" w:rsidP="009435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4919608B" w14:textId="77777777" w:rsidR="0094354C" w:rsidRPr="003E0EF8" w:rsidRDefault="0094354C" w:rsidP="009435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3" w:type="dxa"/>
          </w:tcPr>
          <w:p w14:paraId="6D9991DB" w14:textId="77777777" w:rsidR="0094354C" w:rsidRPr="003E0EF8" w:rsidRDefault="0094354C" w:rsidP="0094354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24AA30B" w14:textId="77777777" w:rsidR="001C0C1A" w:rsidRPr="007D56D3" w:rsidRDefault="001C0C1A" w:rsidP="003832C4">
      <w:pPr>
        <w:pStyle w:val="NoSpacing"/>
      </w:pPr>
    </w:p>
    <w:p w14:paraId="6DE9102A" w14:textId="77777777" w:rsidR="00BE5503" w:rsidRDefault="00BE5503" w:rsidP="002878DB">
      <w:pPr>
        <w:rPr>
          <w:rFonts w:ascii="Arial" w:hAnsi="Arial" w:cs="Arial"/>
          <w:b/>
        </w:rPr>
      </w:pPr>
    </w:p>
    <w:p w14:paraId="1DCD4ECE" w14:textId="6943ED07" w:rsidR="002878DB" w:rsidRPr="003E0EF8" w:rsidRDefault="002878DB" w:rsidP="002878DB">
      <w:pPr>
        <w:rPr>
          <w:rFonts w:ascii="Arial" w:hAnsi="Arial" w:cs="Arial"/>
          <w:b/>
        </w:rPr>
      </w:pPr>
      <w:r w:rsidRPr="003E0EF8">
        <w:rPr>
          <w:rFonts w:ascii="Arial" w:hAnsi="Arial" w:cs="Arial"/>
          <w:b/>
        </w:rPr>
        <w:t xml:space="preserve">Resources </w:t>
      </w:r>
      <w:r w:rsidR="003E0EF8">
        <w:rPr>
          <w:rFonts w:ascii="Arial" w:hAnsi="Arial" w:cs="Arial"/>
          <w:b/>
        </w:rPr>
        <w:t>R</w:t>
      </w:r>
      <w:r w:rsidR="003E0EF8" w:rsidRPr="003E0EF8">
        <w:rPr>
          <w:rFonts w:ascii="Arial" w:hAnsi="Arial" w:cs="Arial"/>
          <w:b/>
        </w:rPr>
        <w:t xml:space="preserve">equired </w:t>
      </w:r>
      <w:r w:rsidRPr="003E0EF8">
        <w:rPr>
          <w:rFonts w:ascii="Arial" w:hAnsi="Arial" w:cs="Arial"/>
          <w:b/>
        </w:rPr>
        <w:t xml:space="preserve">by the </w:t>
      </w:r>
      <w:r w:rsidR="003E0EF8">
        <w:rPr>
          <w:rFonts w:ascii="Arial" w:hAnsi="Arial" w:cs="Arial"/>
          <w:b/>
        </w:rPr>
        <w:t>B</w:t>
      </w:r>
      <w:r w:rsidR="003E0EF8" w:rsidRPr="003E0EF8">
        <w:rPr>
          <w:rFonts w:ascii="Arial" w:hAnsi="Arial" w:cs="Arial"/>
          <w:b/>
        </w:rPr>
        <w:t>ranch</w:t>
      </w:r>
    </w:p>
    <w:p w14:paraId="6854F832" w14:textId="571B8104" w:rsidR="002878DB" w:rsidRDefault="002878DB" w:rsidP="008A5B0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832C4">
        <w:rPr>
          <w:sz w:val="22"/>
          <w:szCs w:val="22"/>
        </w:rPr>
        <w:t xml:space="preserve">Please state names, job titles and salaries for </w:t>
      </w:r>
      <w:r w:rsidR="00BE5503">
        <w:rPr>
          <w:sz w:val="22"/>
          <w:szCs w:val="22"/>
        </w:rPr>
        <w:t>B</w:t>
      </w:r>
      <w:r w:rsidRPr="003832C4">
        <w:rPr>
          <w:sz w:val="22"/>
          <w:szCs w:val="22"/>
        </w:rPr>
        <w:t>ranch employees in 20</w:t>
      </w:r>
      <w:r w:rsidR="00BE5503">
        <w:rPr>
          <w:sz w:val="22"/>
          <w:szCs w:val="22"/>
        </w:rPr>
        <w:t>20.</w:t>
      </w:r>
    </w:p>
    <w:p w14:paraId="7EA79B2D" w14:textId="77777777" w:rsidR="00BE5503" w:rsidRDefault="00BE5503" w:rsidP="00BE5503">
      <w:pPr>
        <w:pStyle w:val="ListParagraph"/>
        <w:ind w:left="1080"/>
        <w:rPr>
          <w:sz w:val="22"/>
          <w:szCs w:val="22"/>
        </w:rPr>
      </w:pPr>
    </w:p>
    <w:p w14:paraId="53EC109E" w14:textId="417A916C" w:rsidR="00BE5503" w:rsidRPr="003832C4" w:rsidRDefault="00BE5503" w:rsidP="008A5B0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Please provide copies of any service agreements entered into by the Branch for the provision of administration support and similar.</w:t>
      </w:r>
    </w:p>
    <w:p w14:paraId="648694E1" w14:textId="77777777" w:rsidR="002878DB" w:rsidRPr="007D56D3" w:rsidRDefault="002878DB" w:rsidP="002878DB">
      <w:pPr>
        <w:pStyle w:val="ListParagraph"/>
        <w:rPr>
          <w:sz w:val="22"/>
          <w:szCs w:val="22"/>
        </w:rPr>
      </w:pPr>
    </w:p>
    <w:p w14:paraId="61E8CD96" w14:textId="370C7B23" w:rsidR="002878DB" w:rsidRPr="007D56D3" w:rsidRDefault="006576B1" w:rsidP="008A5B0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7D56D3">
        <w:rPr>
          <w:sz w:val="22"/>
          <w:szCs w:val="22"/>
        </w:rPr>
        <w:t xml:space="preserve">The </w:t>
      </w:r>
      <w:r w:rsidR="002878DB" w:rsidRPr="007D56D3">
        <w:rPr>
          <w:sz w:val="22"/>
          <w:szCs w:val="22"/>
        </w:rPr>
        <w:t>complete</w:t>
      </w:r>
      <w:r w:rsidRPr="007D56D3">
        <w:rPr>
          <w:sz w:val="22"/>
          <w:szCs w:val="22"/>
        </w:rPr>
        <w:t xml:space="preserve">d </w:t>
      </w:r>
      <w:r w:rsidR="002878DB" w:rsidRPr="007D56D3">
        <w:rPr>
          <w:sz w:val="22"/>
          <w:szCs w:val="22"/>
        </w:rPr>
        <w:t>financial template</w:t>
      </w:r>
      <w:r w:rsidRPr="007D56D3">
        <w:rPr>
          <w:sz w:val="22"/>
          <w:szCs w:val="22"/>
        </w:rPr>
        <w:t xml:space="preserve"> is annexed</w:t>
      </w:r>
      <w:r w:rsidR="002878DB" w:rsidRPr="007D56D3">
        <w:rPr>
          <w:sz w:val="22"/>
          <w:szCs w:val="22"/>
        </w:rPr>
        <w:t xml:space="preserve"> </w:t>
      </w:r>
    </w:p>
    <w:p w14:paraId="7ACC0CF7" w14:textId="77777777" w:rsidR="003E0EF8" w:rsidRDefault="003E0EF8" w:rsidP="003832C4">
      <w:pPr>
        <w:pStyle w:val="NoSpacing"/>
      </w:pPr>
    </w:p>
    <w:p w14:paraId="180B127B" w14:textId="32622A42" w:rsidR="00BE5503" w:rsidRDefault="00BE5503" w:rsidP="00010910">
      <w:pPr>
        <w:rPr>
          <w:rFonts w:ascii="Arial" w:hAnsi="Arial" w:cs="Arial"/>
          <w:b/>
        </w:rPr>
      </w:pPr>
    </w:p>
    <w:p w14:paraId="7AFBEAAF" w14:textId="2D672B12" w:rsidR="00EC20A5" w:rsidRDefault="00EC20A5" w:rsidP="00010910">
      <w:pPr>
        <w:rPr>
          <w:rFonts w:ascii="Arial" w:hAnsi="Arial" w:cs="Arial"/>
          <w:b/>
        </w:rPr>
      </w:pPr>
    </w:p>
    <w:p w14:paraId="69EC0FCD" w14:textId="77777777" w:rsidR="00EC20A5" w:rsidRDefault="00EC20A5" w:rsidP="00010910">
      <w:pPr>
        <w:rPr>
          <w:rFonts w:ascii="Arial" w:hAnsi="Arial" w:cs="Arial"/>
          <w:b/>
        </w:rPr>
      </w:pPr>
    </w:p>
    <w:p w14:paraId="02EE4B1B" w14:textId="211E074E" w:rsidR="001C0C1A" w:rsidRPr="003E0EF8" w:rsidRDefault="00010910" w:rsidP="00010910">
      <w:pPr>
        <w:rPr>
          <w:rFonts w:ascii="Arial" w:hAnsi="Arial" w:cs="Arial"/>
          <w:b/>
        </w:rPr>
      </w:pPr>
      <w:r w:rsidRPr="003E0EF8">
        <w:rPr>
          <w:rFonts w:ascii="Arial" w:hAnsi="Arial" w:cs="Arial"/>
          <w:b/>
        </w:rPr>
        <w:lastRenderedPageBreak/>
        <w:t>Annual General Meeting</w:t>
      </w:r>
      <w:r w:rsidR="009F1183" w:rsidRPr="003E0EF8">
        <w:rPr>
          <w:rFonts w:ascii="Arial" w:hAnsi="Arial" w:cs="Arial"/>
          <w:b/>
        </w:rPr>
        <w:t xml:space="preserve"> (AGM)</w:t>
      </w:r>
      <w:r w:rsidRPr="003E0EF8">
        <w:rPr>
          <w:rFonts w:ascii="Arial" w:hAnsi="Arial" w:cs="Arial"/>
          <w:b/>
        </w:rPr>
        <w:t xml:space="preserve"> </w:t>
      </w:r>
    </w:p>
    <w:p w14:paraId="028AB5B8" w14:textId="26F812C6" w:rsidR="00010910" w:rsidRDefault="001C0C1A" w:rsidP="008A5B0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832C4">
        <w:rPr>
          <w:sz w:val="22"/>
          <w:szCs w:val="22"/>
        </w:rPr>
        <w:t>T</w:t>
      </w:r>
      <w:r w:rsidR="00010910" w:rsidRPr="003832C4">
        <w:rPr>
          <w:sz w:val="22"/>
          <w:szCs w:val="22"/>
        </w:rPr>
        <w:t xml:space="preserve">he </w:t>
      </w:r>
      <w:r w:rsidR="00BE5503">
        <w:rPr>
          <w:sz w:val="22"/>
          <w:szCs w:val="22"/>
        </w:rPr>
        <w:t>B</w:t>
      </w:r>
      <w:r w:rsidR="00010910" w:rsidRPr="003832C4">
        <w:rPr>
          <w:sz w:val="22"/>
          <w:szCs w:val="22"/>
        </w:rPr>
        <w:t>ranch</w:t>
      </w:r>
      <w:r w:rsidR="006576B1" w:rsidRPr="003832C4">
        <w:rPr>
          <w:sz w:val="22"/>
          <w:szCs w:val="22"/>
        </w:rPr>
        <w:t xml:space="preserve"> will</w:t>
      </w:r>
      <w:r w:rsidR="00010910" w:rsidRPr="003832C4">
        <w:rPr>
          <w:sz w:val="22"/>
          <w:szCs w:val="22"/>
        </w:rPr>
        <w:t xml:space="preserve"> hold </w:t>
      </w:r>
      <w:r w:rsidR="006576B1" w:rsidRPr="003832C4">
        <w:rPr>
          <w:sz w:val="22"/>
          <w:szCs w:val="22"/>
        </w:rPr>
        <w:t xml:space="preserve">its </w:t>
      </w:r>
      <w:r w:rsidR="00010910" w:rsidRPr="003832C4">
        <w:rPr>
          <w:sz w:val="22"/>
          <w:szCs w:val="22"/>
        </w:rPr>
        <w:t>AGM before 30 April</w:t>
      </w:r>
      <w:r w:rsidR="006576B1" w:rsidRPr="003832C4">
        <w:rPr>
          <w:sz w:val="22"/>
          <w:szCs w:val="22"/>
        </w:rPr>
        <w:t xml:space="preserve">. </w:t>
      </w:r>
      <w:r w:rsidR="00BE5503">
        <w:rPr>
          <w:sz w:val="22"/>
          <w:szCs w:val="22"/>
        </w:rPr>
        <w:t>The proposed date for the AGM is [</w:t>
      </w:r>
      <w:r w:rsidR="00BE5503">
        <w:rPr>
          <w:sz w:val="22"/>
          <w:szCs w:val="22"/>
        </w:rPr>
        <w:tab/>
        <w:t>] 2020</w:t>
      </w:r>
      <w:r w:rsidR="0080109D">
        <w:rPr>
          <w:sz w:val="22"/>
          <w:szCs w:val="22"/>
        </w:rPr>
        <w:t>,</w:t>
      </w:r>
    </w:p>
    <w:p w14:paraId="4EB5BBC0" w14:textId="77777777" w:rsidR="00EC20A5" w:rsidRDefault="00EC20A5" w:rsidP="00BE5503">
      <w:pPr>
        <w:rPr>
          <w:rFonts w:ascii="Arial" w:hAnsi="Arial" w:cs="Arial"/>
          <w:b/>
        </w:rPr>
      </w:pPr>
    </w:p>
    <w:p w14:paraId="5FFC56D3" w14:textId="66C92C4F" w:rsidR="00BE5503" w:rsidRPr="00BE5503" w:rsidRDefault="00BE5503" w:rsidP="00BE5503">
      <w:pPr>
        <w:rPr>
          <w:rFonts w:ascii="Arial" w:hAnsi="Arial" w:cs="Arial"/>
          <w:b/>
        </w:rPr>
      </w:pPr>
      <w:r w:rsidRPr="00BE5503">
        <w:rPr>
          <w:rFonts w:ascii="Arial" w:hAnsi="Arial" w:cs="Arial"/>
          <w:b/>
        </w:rPr>
        <w:t>Branch Committee Approval</w:t>
      </w:r>
    </w:p>
    <w:p w14:paraId="63E37124" w14:textId="50CF0302" w:rsidR="00BE5503" w:rsidRPr="00BE5503" w:rsidRDefault="00BE5503" w:rsidP="00BE5503">
      <w:pPr>
        <w:pStyle w:val="ListParagraph"/>
        <w:numPr>
          <w:ilvl w:val="0"/>
          <w:numId w:val="5"/>
        </w:numPr>
      </w:pPr>
      <w:r>
        <w:rPr>
          <w:sz w:val="22"/>
        </w:rPr>
        <w:t>This plan was approved by the Branch Committee on [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] 2019. A copy of the resolution approving the plan is attached.</w:t>
      </w:r>
    </w:p>
    <w:p w14:paraId="70E796B5" w14:textId="77777777" w:rsidR="00BE5503" w:rsidRPr="00BE5503" w:rsidRDefault="00BE5503" w:rsidP="00BE5503"/>
    <w:p w14:paraId="44963B9A" w14:textId="7BD0B5AC" w:rsidR="005B7DBB" w:rsidRDefault="005B7DBB" w:rsidP="00010910">
      <w:pPr>
        <w:rPr>
          <w:rFonts w:ascii="Arial" w:hAnsi="Arial" w:cs="Arial"/>
          <w:b/>
        </w:rPr>
      </w:pPr>
    </w:p>
    <w:p w14:paraId="10D68225" w14:textId="104B8642" w:rsidR="00BE5503" w:rsidRDefault="00BE5503" w:rsidP="00010910">
      <w:pPr>
        <w:rPr>
          <w:rFonts w:ascii="Arial" w:hAnsi="Arial" w:cs="Arial"/>
          <w:b/>
        </w:rPr>
      </w:pPr>
    </w:p>
    <w:p w14:paraId="3C6A4A06" w14:textId="77777777" w:rsidR="00BE5503" w:rsidRPr="007D56D3" w:rsidRDefault="00BE5503" w:rsidP="00010910">
      <w:pPr>
        <w:rPr>
          <w:rFonts w:ascii="Arial" w:hAnsi="Arial" w:cs="Arial"/>
          <w:b/>
        </w:rPr>
      </w:pPr>
    </w:p>
    <w:p w14:paraId="1ABA7540" w14:textId="7B0D6F85" w:rsidR="00524660" w:rsidRPr="003832C4" w:rsidRDefault="00524660" w:rsidP="00524660">
      <w:pPr>
        <w:rPr>
          <w:rFonts w:ascii="Arial" w:hAnsi="Arial" w:cs="Arial"/>
          <w:b/>
        </w:rPr>
      </w:pPr>
      <w:r w:rsidRPr="003832C4">
        <w:rPr>
          <w:rFonts w:ascii="Arial" w:hAnsi="Arial" w:cs="Arial"/>
          <w:b/>
        </w:rPr>
        <w:t>Branch Chair</w:t>
      </w:r>
      <w:r w:rsidR="00355AC9" w:rsidRPr="003832C4">
        <w:rPr>
          <w:rFonts w:ascii="Arial" w:hAnsi="Arial" w:cs="Arial"/>
          <w:b/>
        </w:rPr>
        <w:t xml:space="preserve"> </w:t>
      </w:r>
      <w:r w:rsidR="003E0EF8">
        <w:rPr>
          <w:rFonts w:ascii="Arial" w:hAnsi="Arial" w:cs="Arial"/>
          <w:b/>
        </w:rPr>
        <w:t>N</w:t>
      </w:r>
      <w:r w:rsidR="003E0EF8" w:rsidRPr="003832C4">
        <w:rPr>
          <w:rFonts w:ascii="Arial" w:hAnsi="Arial" w:cs="Arial"/>
          <w:b/>
        </w:rPr>
        <w:t>ame</w:t>
      </w:r>
      <w:r w:rsidRPr="003832C4">
        <w:rPr>
          <w:rFonts w:ascii="Arial" w:hAnsi="Arial" w:cs="Arial"/>
          <w:b/>
        </w:rPr>
        <w:t>:</w:t>
      </w:r>
    </w:p>
    <w:p w14:paraId="192B7E76" w14:textId="4D7C4950" w:rsidR="00355AC9" w:rsidRPr="003832C4" w:rsidRDefault="00355AC9" w:rsidP="00524660">
      <w:pPr>
        <w:rPr>
          <w:rFonts w:ascii="Arial" w:hAnsi="Arial" w:cs="Arial"/>
          <w:b/>
        </w:rPr>
      </w:pPr>
      <w:r w:rsidRPr="003832C4">
        <w:rPr>
          <w:rFonts w:ascii="Arial" w:hAnsi="Arial" w:cs="Arial"/>
          <w:b/>
        </w:rPr>
        <w:t xml:space="preserve">Branch Chair </w:t>
      </w:r>
      <w:r w:rsidR="003E0EF8">
        <w:rPr>
          <w:rFonts w:ascii="Arial" w:hAnsi="Arial" w:cs="Arial"/>
          <w:b/>
        </w:rPr>
        <w:t>E</w:t>
      </w:r>
      <w:r w:rsidRPr="003832C4">
        <w:rPr>
          <w:rFonts w:ascii="Arial" w:hAnsi="Arial" w:cs="Arial"/>
          <w:b/>
        </w:rPr>
        <w:t>-signature:</w:t>
      </w:r>
    </w:p>
    <w:p w14:paraId="7E30C547" w14:textId="77777777" w:rsidR="00524660" w:rsidRPr="003832C4" w:rsidRDefault="00524660" w:rsidP="00524660">
      <w:pPr>
        <w:rPr>
          <w:rFonts w:ascii="Arial" w:hAnsi="Arial" w:cs="Arial"/>
          <w:b/>
        </w:rPr>
      </w:pPr>
      <w:r w:rsidRPr="003832C4">
        <w:rPr>
          <w:rFonts w:ascii="Arial" w:hAnsi="Arial" w:cs="Arial"/>
          <w:b/>
        </w:rPr>
        <w:t xml:space="preserve">Date: </w:t>
      </w:r>
    </w:p>
    <w:p w14:paraId="20FF9756" w14:textId="085D89C6" w:rsidR="00524660" w:rsidRPr="003E0EF8" w:rsidRDefault="00524660">
      <w:pPr>
        <w:rPr>
          <w:rFonts w:ascii="Arial" w:hAnsi="Arial" w:cs="Arial"/>
          <w:b/>
        </w:rPr>
      </w:pPr>
    </w:p>
    <w:p w14:paraId="077B2801" w14:textId="320939B8" w:rsidR="004F0D2A" w:rsidRPr="003E0EF8" w:rsidRDefault="0080109D" w:rsidP="0080109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RETURN THIS PLAN AND SUPPORTING BUDGET TO </w:t>
      </w:r>
      <w:hyperlink r:id="rId10" w:history="1">
        <w:r w:rsidRPr="008C1558">
          <w:rPr>
            <w:rStyle w:val="Hyperlink"/>
            <w:rFonts w:ascii="Arial" w:hAnsi="Arial" w:cs="Arial"/>
            <w:b/>
          </w:rPr>
          <w:t>GOVERNANCE@CIARB.ORG</w:t>
        </w:r>
      </w:hyperlink>
      <w:r>
        <w:rPr>
          <w:rFonts w:ascii="Arial" w:hAnsi="Arial" w:cs="Arial"/>
          <w:b/>
        </w:rPr>
        <w:t xml:space="preserve"> BY 30 SEPTEMBER 2019. FAILURE TO DO SO MAY RESULT IN THE BRANCH NOT BEING AUTHORISED TO CARRY OUT ANY ACTIVITY IN 2020.</w:t>
      </w:r>
      <w:r w:rsidR="004F0D2A" w:rsidRPr="003E0EF8">
        <w:rPr>
          <w:rFonts w:ascii="Arial" w:hAnsi="Arial" w:cs="Arial"/>
          <w:b/>
        </w:rPr>
        <w:br w:type="page"/>
      </w:r>
    </w:p>
    <w:p w14:paraId="53C686DD" w14:textId="7D8F6252" w:rsidR="004F0D2A" w:rsidRDefault="004F0D2A">
      <w:pPr>
        <w:rPr>
          <w:rFonts w:ascii="Arial" w:hAnsi="Arial" w:cs="Arial"/>
          <w:b/>
        </w:rPr>
      </w:pPr>
      <w:r w:rsidRPr="007D56D3">
        <w:rPr>
          <w:rFonts w:ascii="Arial" w:hAnsi="Arial" w:cs="Arial"/>
          <w:b/>
        </w:rPr>
        <w:lastRenderedPageBreak/>
        <w:t xml:space="preserve">Appendix </w:t>
      </w:r>
      <w:r w:rsidR="00EC20A5">
        <w:rPr>
          <w:rFonts w:ascii="Arial" w:hAnsi="Arial" w:cs="Arial"/>
          <w:b/>
        </w:rPr>
        <w:t>A</w:t>
      </w:r>
      <w:r w:rsidRPr="007D56D3">
        <w:rPr>
          <w:rFonts w:ascii="Arial" w:hAnsi="Arial" w:cs="Arial"/>
          <w:b/>
        </w:rPr>
        <w:t xml:space="preserve"> – Events Template</w:t>
      </w:r>
    </w:p>
    <w:p w14:paraId="628B26A2" w14:textId="77777777" w:rsidR="007D56D3" w:rsidRPr="007D56D3" w:rsidRDefault="007D56D3">
      <w:pPr>
        <w:rPr>
          <w:rFonts w:ascii="Arial" w:hAnsi="Arial" w:cs="Arial"/>
          <w:b/>
        </w:rPr>
      </w:pPr>
    </w:p>
    <w:p w14:paraId="24DF91C8" w14:textId="2FE86F3D" w:rsidR="004F0D2A" w:rsidRPr="007D56D3" w:rsidRDefault="004F0D2A">
      <w:pPr>
        <w:rPr>
          <w:rFonts w:ascii="Arial" w:hAnsi="Arial" w:cs="Arial"/>
          <w:b/>
        </w:rPr>
      </w:pPr>
    </w:p>
    <w:p w14:paraId="3A92A851" w14:textId="77777777" w:rsidR="004F0D2A" w:rsidRPr="003832C4" w:rsidRDefault="004F0D2A" w:rsidP="004F0D2A">
      <w:pPr>
        <w:rPr>
          <w:rFonts w:ascii="Arial" w:hAnsi="Arial" w:cs="Arial"/>
          <w:i/>
        </w:rPr>
      </w:pPr>
      <w:r w:rsidRPr="003E0EF8">
        <w:rPr>
          <w:rFonts w:ascii="Arial" w:hAnsi="Arial" w:cs="Arial"/>
          <w:i/>
        </w:rPr>
        <w:t>The table below is the information that we require to publish and promote on ciarb.org. Please list full details of all CIArb-approved ev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6"/>
        <w:gridCol w:w="4576"/>
      </w:tblGrid>
      <w:tr w:rsidR="004F0D2A" w:rsidRPr="003832C4" w14:paraId="0151032F" w14:textId="77777777" w:rsidTr="00BE7D27">
        <w:tc>
          <w:tcPr>
            <w:tcW w:w="4576" w:type="dxa"/>
          </w:tcPr>
          <w:p w14:paraId="274FF516" w14:textId="77777777" w:rsidR="004F0D2A" w:rsidRPr="003832C4" w:rsidRDefault="004F0D2A" w:rsidP="00BE7D27">
            <w:pPr>
              <w:rPr>
                <w:rFonts w:ascii="Arial" w:hAnsi="Arial" w:cs="Arial"/>
              </w:rPr>
            </w:pPr>
            <w:r w:rsidRPr="003832C4">
              <w:rPr>
                <w:rFonts w:ascii="Arial" w:hAnsi="Arial" w:cs="Arial"/>
              </w:rPr>
              <w:t>Event title</w:t>
            </w:r>
          </w:p>
        </w:tc>
        <w:tc>
          <w:tcPr>
            <w:tcW w:w="4576" w:type="dxa"/>
          </w:tcPr>
          <w:p w14:paraId="417A0650" w14:textId="77777777" w:rsidR="004F0D2A" w:rsidRPr="003832C4" w:rsidRDefault="004F0D2A" w:rsidP="00BE7D27">
            <w:pPr>
              <w:rPr>
                <w:rFonts w:ascii="Arial" w:hAnsi="Arial" w:cs="Arial"/>
                <w:i/>
              </w:rPr>
            </w:pPr>
          </w:p>
        </w:tc>
      </w:tr>
      <w:tr w:rsidR="004F0D2A" w:rsidRPr="003832C4" w14:paraId="3B20A2F3" w14:textId="77777777" w:rsidTr="00BE7D27">
        <w:trPr>
          <w:trHeight w:val="314"/>
        </w:trPr>
        <w:tc>
          <w:tcPr>
            <w:tcW w:w="4576" w:type="dxa"/>
          </w:tcPr>
          <w:p w14:paraId="1BF3C691" w14:textId="77777777" w:rsidR="004F0D2A" w:rsidRPr="007D56D3" w:rsidRDefault="004F0D2A" w:rsidP="00BE7D27">
            <w:pPr>
              <w:rPr>
                <w:rFonts w:ascii="Arial" w:hAnsi="Arial" w:cs="Arial"/>
              </w:rPr>
            </w:pPr>
            <w:r w:rsidRPr="007D56D3">
              <w:rPr>
                <w:rFonts w:ascii="Arial" w:hAnsi="Arial" w:cs="Arial"/>
              </w:rPr>
              <w:t>Date</w:t>
            </w:r>
          </w:p>
        </w:tc>
        <w:tc>
          <w:tcPr>
            <w:tcW w:w="4576" w:type="dxa"/>
          </w:tcPr>
          <w:p w14:paraId="72156DC2" w14:textId="77777777" w:rsidR="004F0D2A" w:rsidRPr="003E0EF8" w:rsidRDefault="004F0D2A" w:rsidP="00BE7D27">
            <w:pPr>
              <w:rPr>
                <w:rFonts w:ascii="Arial" w:hAnsi="Arial" w:cs="Arial"/>
                <w:i/>
              </w:rPr>
            </w:pPr>
          </w:p>
        </w:tc>
      </w:tr>
      <w:tr w:rsidR="004F0D2A" w:rsidRPr="003832C4" w14:paraId="1189A537" w14:textId="77777777" w:rsidTr="00BE7D27">
        <w:trPr>
          <w:trHeight w:val="314"/>
        </w:trPr>
        <w:tc>
          <w:tcPr>
            <w:tcW w:w="4576" w:type="dxa"/>
          </w:tcPr>
          <w:p w14:paraId="6E18230F" w14:textId="77777777" w:rsidR="004F0D2A" w:rsidRPr="007D56D3" w:rsidRDefault="004F0D2A" w:rsidP="00BE7D27">
            <w:pPr>
              <w:rPr>
                <w:rFonts w:ascii="Arial" w:hAnsi="Arial" w:cs="Arial"/>
              </w:rPr>
            </w:pPr>
            <w:r w:rsidRPr="007D56D3">
              <w:rPr>
                <w:rFonts w:ascii="Arial" w:hAnsi="Arial" w:cs="Arial"/>
              </w:rPr>
              <w:t>Timings</w:t>
            </w:r>
          </w:p>
        </w:tc>
        <w:tc>
          <w:tcPr>
            <w:tcW w:w="4576" w:type="dxa"/>
          </w:tcPr>
          <w:p w14:paraId="2F05EE09" w14:textId="77777777" w:rsidR="004F0D2A" w:rsidRPr="003E0EF8" w:rsidRDefault="004F0D2A" w:rsidP="00BE7D27">
            <w:pPr>
              <w:rPr>
                <w:rFonts w:ascii="Arial" w:hAnsi="Arial" w:cs="Arial"/>
                <w:i/>
              </w:rPr>
            </w:pPr>
          </w:p>
        </w:tc>
      </w:tr>
      <w:tr w:rsidR="004F0D2A" w:rsidRPr="003832C4" w14:paraId="408F1E9A" w14:textId="77777777" w:rsidTr="00BE7D27">
        <w:trPr>
          <w:trHeight w:val="314"/>
        </w:trPr>
        <w:tc>
          <w:tcPr>
            <w:tcW w:w="4576" w:type="dxa"/>
          </w:tcPr>
          <w:p w14:paraId="6893EF91" w14:textId="77777777" w:rsidR="004F0D2A" w:rsidRPr="007D56D3" w:rsidRDefault="004F0D2A" w:rsidP="00BE7D27">
            <w:pPr>
              <w:rPr>
                <w:rFonts w:ascii="Arial" w:hAnsi="Arial" w:cs="Arial"/>
              </w:rPr>
            </w:pPr>
            <w:r w:rsidRPr="007D56D3">
              <w:rPr>
                <w:rFonts w:ascii="Arial" w:hAnsi="Arial" w:cs="Arial"/>
              </w:rPr>
              <w:t>Name and full address of venue</w:t>
            </w:r>
          </w:p>
        </w:tc>
        <w:tc>
          <w:tcPr>
            <w:tcW w:w="4576" w:type="dxa"/>
          </w:tcPr>
          <w:p w14:paraId="0E5A7D8C" w14:textId="77777777" w:rsidR="004F0D2A" w:rsidRPr="003E0EF8" w:rsidRDefault="004F0D2A" w:rsidP="00BE7D27">
            <w:pPr>
              <w:rPr>
                <w:rFonts w:ascii="Arial" w:hAnsi="Arial" w:cs="Arial"/>
                <w:i/>
              </w:rPr>
            </w:pPr>
          </w:p>
        </w:tc>
      </w:tr>
      <w:tr w:rsidR="004F0D2A" w:rsidRPr="003832C4" w14:paraId="670043F2" w14:textId="77777777" w:rsidTr="00BE7D27">
        <w:trPr>
          <w:trHeight w:val="314"/>
        </w:trPr>
        <w:tc>
          <w:tcPr>
            <w:tcW w:w="4576" w:type="dxa"/>
          </w:tcPr>
          <w:p w14:paraId="4D95E35E" w14:textId="77777777" w:rsidR="004F0D2A" w:rsidRPr="007D56D3" w:rsidRDefault="004F0D2A" w:rsidP="00BE7D27">
            <w:pPr>
              <w:rPr>
                <w:rFonts w:ascii="Arial" w:hAnsi="Arial" w:cs="Arial"/>
              </w:rPr>
            </w:pPr>
            <w:r w:rsidRPr="007D56D3">
              <w:rPr>
                <w:rFonts w:ascii="Arial" w:hAnsi="Arial" w:cs="Arial"/>
              </w:rPr>
              <w:t>Maximum capacity/maximum delegate count</w:t>
            </w:r>
          </w:p>
        </w:tc>
        <w:tc>
          <w:tcPr>
            <w:tcW w:w="4576" w:type="dxa"/>
          </w:tcPr>
          <w:p w14:paraId="0A407CCC" w14:textId="77777777" w:rsidR="004F0D2A" w:rsidRPr="003E0EF8" w:rsidRDefault="004F0D2A" w:rsidP="00BE7D27">
            <w:pPr>
              <w:rPr>
                <w:rFonts w:ascii="Arial" w:hAnsi="Arial" w:cs="Arial"/>
                <w:i/>
              </w:rPr>
            </w:pPr>
          </w:p>
        </w:tc>
      </w:tr>
      <w:tr w:rsidR="004F0D2A" w:rsidRPr="003832C4" w14:paraId="675243C8" w14:textId="77777777" w:rsidTr="00BE7D27">
        <w:trPr>
          <w:trHeight w:val="314"/>
        </w:trPr>
        <w:tc>
          <w:tcPr>
            <w:tcW w:w="4576" w:type="dxa"/>
          </w:tcPr>
          <w:p w14:paraId="103B90B4" w14:textId="77777777" w:rsidR="004F0D2A" w:rsidRPr="007D56D3" w:rsidRDefault="004F0D2A" w:rsidP="00BE7D27">
            <w:pPr>
              <w:rPr>
                <w:rFonts w:ascii="Arial" w:hAnsi="Arial" w:cs="Arial"/>
              </w:rPr>
            </w:pPr>
            <w:r w:rsidRPr="007D56D3">
              <w:rPr>
                <w:rFonts w:ascii="Arial" w:hAnsi="Arial" w:cs="Arial"/>
              </w:rPr>
              <w:t>Event Lead</w:t>
            </w:r>
          </w:p>
        </w:tc>
        <w:tc>
          <w:tcPr>
            <w:tcW w:w="4576" w:type="dxa"/>
          </w:tcPr>
          <w:p w14:paraId="582B118C" w14:textId="77777777" w:rsidR="004F0D2A" w:rsidRPr="003E0EF8" w:rsidRDefault="004F0D2A" w:rsidP="00BE7D27">
            <w:pPr>
              <w:rPr>
                <w:rFonts w:ascii="Arial" w:hAnsi="Arial" w:cs="Arial"/>
                <w:i/>
              </w:rPr>
            </w:pPr>
            <w:r w:rsidRPr="003E0EF8">
              <w:rPr>
                <w:rFonts w:ascii="Arial" w:hAnsi="Arial" w:cs="Arial"/>
                <w:i/>
              </w:rPr>
              <w:t>Name:</w:t>
            </w:r>
          </w:p>
          <w:p w14:paraId="074CFEA1" w14:textId="77777777" w:rsidR="004F0D2A" w:rsidRPr="003832C4" w:rsidRDefault="004F0D2A" w:rsidP="00BE7D27">
            <w:pPr>
              <w:rPr>
                <w:rFonts w:ascii="Arial" w:hAnsi="Arial" w:cs="Arial"/>
                <w:i/>
              </w:rPr>
            </w:pPr>
            <w:r w:rsidRPr="003832C4">
              <w:rPr>
                <w:rFonts w:ascii="Arial" w:hAnsi="Arial" w:cs="Arial"/>
                <w:i/>
              </w:rPr>
              <w:t>Affiliation/organisation:</w:t>
            </w:r>
          </w:p>
          <w:p w14:paraId="2FD12701" w14:textId="77777777" w:rsidR="004F0D2A" w:rsidRPr="003832C4" w:rsidRDefault="004F0D2A" w:rsidP="00BE7D27">
            <w:pPr>
              <w:rPr>
                <w:rFonts w:ascii="Arial" w:hAnsi="Arial" w:cs="Arial"/>
                <w:i/>
              </w:rPr>
            </w:pPr>
            <w:r w:rsidRPr="003832C4">
              <w:rPr>
                <w:rFonts w:ascii="Arial" w:hAnsi="Arial" w:cs="Arial"/>
                <w:i/>
              </w:rPr>
              <w:t>Email address:</w:t>
            </w:r>
          </w:p>
          <w:p w14:paraId="05D213E7" w14:textId="77777777" w:rsidR="004F0D2A" w:rsidRPr="003832C4" w:rsidRDefault="004F0D2A" w:rsidP="00BE7D27">
            <w:pPr>
              <w:rPr>
                <w:rFonts w:ascii="Arial" w:hAnsi="Arial" w:cs="Arial"/>
                <w:i/>
              </w:rPr>
            </w:pPr>
            <w:r w:rsidRPr="003832C4">
              <w:rPr>
                <w:rFonts w:ascii="Arial" w:hAnsi="Arial" w:cs="Arial"/>
                <w:i/>
              </w:rPr>
              <w:t>Contact number:</w:t>
            </w:r>
          </w:p>
        </w:tc>
      </w:tr>
      <w:tr w:rsidR="004F0D2A" w:rsidRPr="003832C4" w14:paraId="15E4F879" w14:textId="77777777" w:rsidTr="00BE7D27">
        <w:trPr>
          <w:trHeight w:val="314"/>
        </w:trPr>
        <w:tc>
          <w:tcPr>
            <w:tcW w:w="4576" w:type="dxa"/>
          </w:tcPr>
          <w:p w14:paraId="59FF38B4" w14:textId="77777777" w:rsidR="004F0D2A" w:rsidRPr="007D56D3" w:rsidRDefault="004F0D2A" w:rsidP="00BE7D27">
            <w:pPr>
              <w:rPr>
                <w:rFonts w:ascii="Arial" w:hAnsi="Arial" w:cs="Arial"/>
              </w:rPr>
            </w:pPr>
            <w:r w:rsidRPr="007D56D3">
              <w:rPr>
                <w:rFonts w:ascii="Arial" w:hAnsi="Arial" w:cs="Arial"/>
              </w:rPr>
              <w:t>Speaker(s)</w:t>
            </w:r>
          </w:p>
        </w:tc>
        <w:tc>
          <w:tcPr>
            <w:tcW w:w="4576" w:type="dxa"/>
          </w:tcPr>
          <w:p w14:paraId="2F2F448F" w14:textId="77777777" w:rsidR="004F0D2A" w:rsidRPr="003E0EF8" w:rsidRDefault="004F0D2A" w:rsidP="00BE7D27">
            <w:pPr>
              <w:rPr>
                <w:rFonts w:ascii="Arial" w:hAnsi="Arial" w:cs="Arial"/>
                <w:i/>
              </w:rPr>
            </w:pPr>
            <w:r w:rsidRPr="003E0EF8">
              <w:rPr>
                <w:rFonts w:ascii="Arial" w:hAnsi="Arial" w:cs="Arial"/>
                <w:i/>
              </w:rPr>
              <w:t>Name:</w:t>
            </w:r>
          </w:p>
          <w:p w14:paraId="4365DC65" w14:textId="77777777" w:rsidR="004F0D2A" w:rsidRPr="003832C4" w:rsidRDefault="004F0D2A" w:rsidP="00BE7D27">
            <w:pPr>
              <w:rPr>
                <w:rFonts w:ascii="Arial" w:hAnsi="Arial" w:cs="Arial"/>
                <w:i/>
              </w:rPr>
            </w:pPr>
            <w:r w:rsidRPr="003832C4">
              <w:rPr>
                <w:rFonts w:ascii="Arial" w:hAnsi="Arial" w:cs="Arial"/>
                <w:i/>
              </w:rPr>
              <w:t>Affiliation/organisation:</w:t>
            </w:r>
          </w:p>
          <w:p w14:paraId="35C4DC3E" w14:textId="77777777" w:rsidR="004F0D2A" w:rsidRPr="003832C4" w:rsidRDefault="004F0D2A" w:rsidP="00BE7D27">
            <w:pPr>
              <w:rPr>
                <w:rFonts w:ascii="Arial" w:hAnsi="Arial" w:cs="Arial"/>
                <w:i/>
              </w:rPr>
            </w:pPr>
            <w:r w:rsidRPr="003832C4">
              <w:rPr>
                <w:rFonts w:ascii="Arial" w:hAnsi="Arial" w:cs="Arial"/>
                <w:i/>
              </w:rPr>
              <w:t>Email address:</w:t>
            </w:r>
          </w:p>
          <w:p w14:paraId="5C421049" w14:textId="77777777" w:rsidR="004F0D2A" w:rsidRPr="003832C4" w:rsidRDefault="004F0D2A" w:rsidP="00BE7D27">
            <w:pPr>
              <w:rPr>
                <w:rFonts w:ascii="Arial" w:hAnsi="Arial" w:cs="Arial"/>
                <w:i/>
              </w:rPr>
            </w:pPr>
            <w:r w:rsidRPr="003832C4">
              <w:rPr>
                <w:rFonts w:ascii="Arial" w:hAnsi="Arial" w:cs="Arial"/>
                <w:i/>
              </w:rPr>
              <w:t>Contact number:</w:t>
            </w:r>
          </w:p>
          <w:p w14:paraId="6D77B195" w14:textId="77777777" w:rsidR="004F0D2A" w:rsidRPr="003832C4" w:rsidRDefault="004F0D2A" w:rsidP="00BE7D27">
            <w:pPr>
              <w:rPr>
                <w:rFonts w:ascii="Arial" w:hAnsi="Arial" w:cs="Arial"/>
                <w:i/>
              </w:rPr>
            </w:pPr>
          </w:p>
          <w:p w14:paraId="23E4A501" w14:textId="77777777" w:rsidR="004F0D2A" w:rsidRPr="003832C4" w:rsidRDefault="004F0D2A" w:rsidP="00BE7D27">
            <w:pPr>
              <w:rPr>
                <w:rFonts w:ascii="Arial" w:hAnsi="Arial" w:cs="Arial"/>
                <w:i/>
              </w:rPr>
            </w:pPr>
            <w:r w:rsidRPr="003832C4">
              <w:rPr>
                <w:rFonts w:ascii="Arial" w:hAnsi="Arial" w:cs="Arial"/>
                <w:i/>
              </w:rPr>
              <w:t>Name:</w:t>
            </w:r>
          </w:p>
          <w:p w14:paraId="159AE537" w14:textId="77777777" w:rsidR="004F0D2A" w:rsidRPr="003832C4" w:rsidRDefault="004F0D2A" w:rsidP="00BE7D27">
            <w:pPr>
              <w:rPr>
                <w:rFonts w:ascii="Arial" w:hAnsi="Arial" w:cs="Arial"/>
                <w:i/>
              </w:rPr>
            </w:pPr>
            <w:r w:rsidRPr="003832C4">
              <w:rPr>
                <w:rFonts w:ascii="Arial" w:hAnsi="Arial" w:cs="Arial"/>
                <w:i/>
              </w:rPr>
              <w:t>Affiliation/organisation:</w:t>
            </w:r>
          </w:p>
          <w:p w14:paraId="72583E40" w14:textId="77777777" w:rsidR="004F0D2A" w:rsidRPr="003832C4" w:rsidRDefault="004F0D2A" w:rsidP="00BE7D27">
            <w:pPr>
              <w:rPr>
                <w:rFonts w:ascii="Arial" w:hAnsi="Arial" w:cs="Arial"/>
                <w:i/>
              </w:rPr>
            </w:pPr>
            <w:r w:rsidRPr="003832C4">
              <w:rPr>
                <w:rFonts w:ascii="Arial" w:hAnsi="Arial" w:cs="Arial"/>
                <w:i/>
              </w:rPr>
              <w:t>Email address:</w:t>
            </w:r>
          </w:p>
          <w:p w14:paraId="3E592432" w14:textId="77777777" w:rsidR="004F0D2A" w:rsidRPr="003832C4" w:rsidRDefault="004F0D2A" w:rsidP="00BE7D27">
            <w:pPr>
              <w:rPr>
                <w:rFonts w:ascii="Arial" w:hAnsi="Arial" w:cs="Arial"/>
                <w:i/>
              </w:rPr>
            </w:pPr>
            <w:r w:rsidRPr="003832C4">
              <w:rPr>
                <w:rFonts w:ascii="Arial" w:hAnsi="Arial" w:cs="Arial"/>
                <w:i/>
              </w:rPr>
              <w:t>Contact number:</w:t>
            </w:r>
          </w:p>
          <w:p w14:paraId="7CCE713F" w14:textId="77777777" w:rsidR="004F0D2A" w:rsidRPr="003832C4" w:rsidRDefault="004F0D2A" w:rsidP="00BE7D27">
            <w:pPr>
              <w:rPr>
                <w:rFonts w:ascii="Arial" w:hAnsi="Arial" w:cs="Arial"/>
                <w:i/>
              </w:rPr>
            </w:pPr>
          </w:p>
          <w:p w14:paraId="16DB6AFC" w14:textId="77777777" w:rsidR="004F0D2A" w:rsidRPr="003832C4" w:rsidRDefault="004F0D2A" w:rsidP="00BE7D27">
            <w:pPr>
              <w:rPr>
                <w:rFonts w:ascii="Arial" w:hAnsi="Arial" w:cs="Arial"/>
                <w:i/>
              </w:rPr>
            </w:pPr>
            <w:r w:rsidRPr="003832C4">
              <w:rPr>
                <w:rFonts w:ascii="Arial" w:hAnsi="Arial" w:cs="Arial"/>
                <w:i/>
              </w:rPr>
              <w:t>Name:</w:t>
            </w:r>
          </w:p>
          <w:p w14:paraId="7AA40B01" w14:textId="77777777" w:rsidR="004F0D2A" w:rsidRPr="003832C4" w:rsidRDefault="004F0D2A" w:rsidP="00BE7D27">
            <w:pPr>
              <w:rPr>
                <w:rFonts w:ascii="Arial" w:hAnsi="Arial" w:cs="Arial"/>
                <w:i/>
              </w:rPr>
            </w:pPr>
            <w:r w:rsidRPr="003832C4">
              <w:rPr>
                <w:rFonts w:ascii="Arial" w:hAnsi="Arial" w:cs="Arial"/>
                <w:i/>
              </w:rPr>
              <w:t>Affiliation/organisation:</w:t>
            </w:r>
          </w:p>
          <w:p w14:paraId="02470DD1" w14:textId="77777777" w:rsidR="004F0D2A" w:rsidRPr="003832C4" w:rsidRDefault="004F0D2A" w:rsidP="00BE7D27">
            <w:pPr>
              <w:rPr>
                <w:rFonts w:ascii="Arial" w:hAnsi="Arial" w:cs="Arial"/>
                <w:i/>
              </w:rPr>
            </w:pPr>
            <w:r w:rsidRPr="003832C4">
              <w:rPr>
                <w:rFonts w:ascii="Arial" w:hAnsi="Arial" w:cs="Arial"/>
                <w:i/>
              </w:rPr>
              <w:t>Email address:</w:t>
            </w:r>
          </w:p>
          <w:p w14:paraId="7AE9C67E" w14:textId="77777777" w:rsidR="004F0D2A" w:rsidRPr="003832C4" w:rsidRDefault="004F0D2A" w:rsidP="00BE7D27">
            <w:pPr>
              <w:rPr>
                <w:rFonts w:ascii="Arial" w:hAnsi="Arial" w:cs="Arial"/>
                <w:i/>
              </w:rPr>
            </w:pPr>
            <w:r w:rsidRPr="003832C4">
              <w:rPr>
                <w:rFonts w:ascii="Arial" w:hAnsi="Arial" w:cs="Arial"/>
                <w:i/>
              </w:rPr>
              <w:t>Contact number:</w:t>
            </w:r>
          </w:p>
          <w:p w14:paraId="7570B91F" w14:textId="77777777" w:rsidR="004F0D2A" w:rsidRPr="003832C4" w:rsidRDefault="004F0D2A" w:rsidP="00BE7D27">
            <w:pPr>
              <w:rPr>
                <w:rFonts w:ascii="Arial" w:hAnsi="Arial" w:cs="Arial"/>
                <w:i/>
              </w:rPr>
            </w:pPr>
          </w:p>
          <w:p w14:paraId="007ADA05" w14:textId="77777777" w:rsidR="004F0D2A" w:rsidRPr="003832C4" w:rsidRDefault="004F0D2A" w:rsidP="00BE7D27">
            <w:pPr>
              <w:rPr>
                <w:rFonts w:ascii="Arial" w:hAnsi="Arial" w:cs="Arial"/>
                <w:i/>
              </w:rPr>
            </w:pPr>
            <w:r w:rsidRPr="003832C4">
              <w:rPr>
                <w:rFonts w:ascii="Arial" w:hAnsi="Arial" w:cs="Arial"/>
                <w:i/>
              </w:rPr>
              <w:t>Name:</w:t>
            </w:r>
          </w:p>
          <w:p w14:paraId="040A99C2" w14:textId="77777777" w:rsidR="004F0D2A" w:rsidRPr="003832C4" w:rsidRDefault="004F0D2A" w:rsidP="00BE7D27">
            <w:pPr>
              <w:rPr>
                <w:rFonts w:ascii="Arial" w:hAnsi="Arial" w:cs="Arial"/>
                <w:i/>
              </w:rPr>
            </w:pPr>
            <w:r w:rsidRPr="003832C4">
              <w:rPr>
                <w:rFonts w:ascii="Arial" w:hAnsi="Arial" w:cs="Arial"/>
                <w:i/>
              </w:rPr>
              <w:t>Affiliation/organisation:</w:t>
            </w:r>
          </w:p>
          <w:p w14:paraId="25B953D6" w14:textId="77777777" w:rsidR="004F0D2A" w:rsidRPr="003832C4" w:rsidRDefault="004F0D2A" w:rsidP="00BE7D27">
            <w:pPr>
              <w:rPr>
                <w:rFonts w:ascii="Arial" w:hAnsi="Arial" w:cs="Arial"/>
                <w:i/>
              </w:rPr>
            </w:pPr>
            <w:r w:rsidRPr="003832C4">
              <w:rPr>
                <w:rFonts w:ascii="Arial" w:hAnsi="Arial" w:cs="Arial"/>
                <w:i/>
              </w:rPr>
              <w:t>Email address:</w:t>
            </w:r>
          </w:p>
          <w:p w14:paraId="51D20C18" w14:textId="77777777" w:rsidR="004F0D2A" w:rsidRPr="003832C4" w:rsidRDefault="004F0D2A" w:rsidP="00BE7D27">
            <w:pPr>
              <w:rPr>
                <w:rFonts w:ascii="Arial" w:hAnsi="Arial" w:cs="Arial"/>
                <w:i/>
              </w:rPr>
            </w:pPr>
            <w:r w:rsidRPr="003832C4">
              <w:rPr>
                <w:rFonts w:ascii="Arial" w:hAnsi="Arial" w:cs="Arial"/>
                <w:i/>
              </w:rPr>
              <w:t>Contact number:</w:t>
            </w:r>
          </w:p>
          <w:p w14:paraId="0226DCFC" w14:textId="77777777" w:rsidR="004F0D2A" w:rsidRPr="003832C4" w:rsidRDefault="004F0D2A" w:rsidP="00BE7D27">
            <w:pPr>
              <w:rPr>
                <w:rFonts w:ascii="Arial" w:hAnsi="Arial" w:cs="Arial"/>
                <w:i/>
              </w:rPr>
            </w:pPr>
          </w:p>
          <w:p w14:paraId="6FE095F0" w14:textId="36E662BD" w:rsidR="004F0D2A" w:rsidRPr="003832C4" w:rsidRDefault="004F0D2A" w:rsidP="00BE7D27">
            <w:pPr>
              <w:rPr>
                <w:rFonts w:ascii="Arial" w:hAnsi="Arial" w:cs="Arial"/>
                <w:i/>
              </w:rPr>
            </w:pPr>
          </w:p>
        </w:tc>
      </w:tr>
      <w:tr w:rsidR="004F0D2A" w:rsidRPr="003832C4" w14:paraId="64CA7AF5" w14:textId="77777777" w:rsidTr="00BE7D27">
        <w:trPr>
          <w:trHeight w:val="314"/>
        </w:trPr>
        <w:tc>
          <w:tcPr>
            <w:tcW w:w="4576" w:type="dxa"/>
          </w:tcPr>
          <w:p w14:paraId="0C1CFD2C" w14:textId="77777777" w:rsidR="004F0D2A" w:rsidRPr="003E0EF8" w:rsidRDefault="004F0D2A" w:rsidP="00BE7D27">
            <w:pPr>
              <w:rPr>
                <w:rFonts w:ascii="Arial" w:hAnsi="Arial" w:cs="Arial"/>
              </w:rPr>
            </w:pPr>
            <w:r w:rsidRPr="007D56D3">
              <w:rPr>
                <w:rFonts w:ascii="Arial" w:hAnsi="Arial" w:cs="Arial"/>
              </w:rPr>
              <w:t>Event content (please list at least two entries in bullet points)</w:t>
            </w:r>
          </w:p>
        </w:tc>
        <w:tc>
          <w:tcPr>
            <w:tcW w:w="4576" w:type="dxa"/>
          </w:tcPr>
          <w:p w14:paraId="4F2931D6" w14:textId="77777777" w:rsidR="004F0D2A" w:rsidRPr="003832C4" w:rsidRDefault="004F0D2A" w:rsidP="00BE7D2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i/>
                <w:sz w:val="22"/>
                <w:szCs w:val="22"/>
              </w:rPr>
            </w:pPr>
            <w:r w:rsidRPr="003832C4">
              <w:rPr>
                <w:i/>
                <w:sz w:val="22"/>
                <w:szCs w:val="22"/>
              </w:rPr>
              <w:t>Xxx</w:t>
            </w:r>
          </w:p>
          <w:p w14:paraId="7A69C910" w14:textId="77777777" w:rsidR="004F0D2A" w:rsidRPr="003832C4" w:rsidRDefault="004F0D2A" w:rsidP="00BE7D2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i/>
                <w:sz w:val="22"/>
                <w:szCs w:val="22"/>
              </w:rPr>
            </w:pPr>
            <w:r w:rsidRPr="003832C4">
              <w:rPr>
                <w:i/>
                <w:sz w:val="22"/>
                <w:szCs w:val="22"/>
              </w:rPr>
              <w:t>Xxx</w:t>
            </w:r>
          </w:p>
          <w:p w14:paraId="47536159" w14:textId="77777777" w:rsidR="004F0D2A" w:rsidRPr="003832C4" w:rsidRDefault="004F0D2A" w:rsidP="00BE7D2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i/>
                <w:sz w:val="22"/>
                <w:szCs w:val="22"/>
              </w:rPr>
            </w:pPr>
            <w:r w:rsidRPr="003832C4">
              <w:rPr>
                <w:i/>
                <w:sz w:val="22"/>
                <w:szCs w:val="22"/>
              </w:rPr>
              <w:t>Xxx</w:t>
            </w:r>
          </w:p>
        </w:tc>
      </w:tr>
      <w:tr w:rsidR="004F0D2A" w:rsidRPr="003832C4" w14:paraId="5D8962C4" w14:textId="77777777" w:rsidTr="00BE7D27">
        <w:trPr>
          <w:trHeight w:val="314"/>
        </w:trPr>
        <w:tc>
          <w:tcPr>
            <w:tcW w:w="4576" w:type="dxa"/>
          </w:tcPr>
          <w:p w14:paraId="46DBEADC" w14:textId="77777777" w:rsidR="004F0D2A" w:rsidRPr="007D56D3" w:rsidRDefault="004F0D2A" w:rsidP="00BE7D27">
            <w:pPr>
              <w:rPr>
                <w:rFonts w:ascii="Arial" w:hAnsi="Arial" w:cs="Arial"/>
              </w:rPr>
            </w:pPr>
            <w:r w:rsidRPr="007D56D3">
              <w:rPr>
                <w:rFonts w:ascii="Arial" w:hAnsi="Arial" w:cs="Arial"/>
              </w:rPr>
              <w:t>Event description (approximately 350 words)</w:t>
            </w:r>
          </w:p>
        </w:tc>
        <w:tc>
          <w:tcPr>
            <w:tcW w:w="4576" w:type="dxa"/>
          </w:tcPr>
          <w:p w14:paraId="7DCDDC4D" w14:textId="77777777" w:rsidR="004F0D2A" w:rsidRPr="003E0EF8" w:rsidRDefault="004F0D2A" w:rsidP="00BE7D27">
            <w:pPr>
              <w:rPr>
                <w:rFonts w:ascii="Arial" w:hAnsi="Arial" w:cs="Arial"/>
                <w:i/>
              </w:rPr>
            </w:pPr>
          </w:p>
        </w:tc>
      </w:tr>
      <w:tr w:rsidR="004F0D2A" w:rsidRPr="003832C4" w14:paraId="3B118E1D" w14:textId="77777777" w:rsidTr="00BE7D27">
        <w:trPr>
          <w:trHeight w:val="314"/>
        </w:trPr>
        <w:tc>
          <w:tcPr>
            <w:tcW w:w="4576" w:type="dxa"/>
          </w:tcPr>
          <w:p w14:paraId="7A9EEF83" w14:textId="77777777" w:rsidR="004F0D2A" w:rsidRPr="003E0EF8" w:rsidRDefault="004F0D2A" w:rsidP="00BE7D27">
            <w:pPr>
              <w:rPr>
                <w:rFonts w:ascii="Arial" w:hAnsi="Arial" w:cs="Arial"/>
              </w:rPr>
            </w:pPr>
            <w:r w:rsidRPr="007D56D3">
              <w:rPr>
                <w:rFonts w:ascii="Arial" w:hAnsi="Arial" w:cs="Arial"/>
              </w:rPr>
              <w:t xml:space="preserve">Event aims and objectives (please list at least two </w:t>
            </w:r>
            <w:r w:rsidRPr="003E0EF8">
              <w:rPr>
                <w:rFonts w:ascii="Arial" w:hAnsi="Arial" w:cs="Arial"/>
              </w:rPr>
              <w:t>entries in bullet points)</w:t>
            </w:r>
          </w:p>
        </w:tc>
        <w:tc>
          <w:tcPr>
            <w:tcW w:w="4576" w:type="dxa"/>
          </w:tcPr>
          <w:p w14:paraId="3E576D86" w14:textId="77777777" w:rsidR="004F0D2A" w:rsidRPr="003832C4" w:rsidRDefault="004F0D2A" w:rsidP="00BE7D27">
            <w:pPr>
              <w:rPr>
                <w:rFonts w:ascii="Arial" w:hAnsi="Arial" w:cs="Arial"/>
                <w:i/>
              </w:rPr>
            </w:pPr>
          </w:p>
        </w:tc>
      </w:tr>
      <w:tr w:rsidR="004F0D2A" w:rsidRPr="003832C4" w14:paraId="76953546" w14:textId="77777777" w:rsidTr="00BE7D27">
        <w:trPr>
          <w:trHeight w:val="314"/>
        </w:trPr>
        <w:tc>
          <w:tcPr>
            <w:tcW w:w="4576" w:type="dxa"/>
          </w:tcPr>
          <w:p w14:paraId="2B85BF9C" w14:textId="77777777" w:rsidR="004F0D2A" w:rsidRPr="007D56D3" w:rsidRDefault="004F0D2A" w:rsidP="00BE7D27">
            <w:pPr>
              <w:rPr>
                <w:rFonts w:ascii="Arial" w:hAnsi="Arial" w:cs="Arial"/>
              </w:rPr>
            </w:pPr>
            <w:r w:rsidRPr="007D56D3">
              <w:rPr>
                <w:rFonts w:ascii="Arial" w:hAnsi="Arial" w:cs="Arial"/>
              </w:rPr>
              <w:t>Cost(s)</w:t>
            </w:r>
          </w:p>
        </w:tc>
        <w:tc>
          <w:tcPr>
            <w:tcW w:w="4576" w:type="dxa"/>
          </w:tcPr>
          <w:p w14:paraId="45148BAE" w14:textId="77777777" w:rsidR="004F0D2A" w:rsidRPr="003E0EF8" w:rsidRDefault="004F0D2A" w:rsidP="00BE7D27">
            <w:pPr>
              <w:rPr>
                <w:rFonts w:ascii="Arial" w:hAnsi="Arial" w:cs="Arial"/>
                <w:i/>
              </w:rPr>
            </w:pPr>
            <w:r w:rsidRPr="003E0EF8">
              <w:rPr>
                <w:rFonts w:ascii="Arial" w:hAnsi="Arial" w:cs="Arial"/>
                <w:i/>
              </w:rPr>
              <w:t>CIArb Member:</w:t>
            </w:r>
          </w:p>
          <w:p w14:paraId="403F5B0B" w14:textId="77777777" w:rsidR="004F0D2A" w:rsidRPr="003832C4" w:rsidRDefault="004F0D2A" w:rsidP="00BE7D27">
            <w:pPr>
              <w:rPr>
                <w:rFonts w:ascii="Arial" w:hAnsi="Arial" w:cs="Arial"/>
                <w:i/>
              </w:rPr>
            </w:pPr>
          </w:p>
          <w:p w14:paraId="59947DC0" w14:textId="77777777" w:rsidR="004F0D2A" w:rsidRPr="003832C4" w:rsidRDefault="004F0D2A" w:rsidP="00BE7D27">
            <w:pPr>
              <w:rPr>
                <w:rFonts w:ascii="Arial" w:hAnsi="Arial" w:cs="Arial"/>
                <w:i/>
              </w:rPr>
            </w:pPr>
            <w:r w:rsidRPr="003832C4">
              <w:rPr>
                <w:rFonts w:ascii="Arial" w:hAnsi="Arial" w:cs="Arial"/>
                <w:i/>
              </w:rPr>
              <w:t>Non-member:</w:t>
            </w:r>
          </w:p>
          <w:p w14:paraId="30A916E7" w14:textId="77777777" w:rsidR="004F0D2A" w:rsidRPr="003832C4" w:rsidRDefault="004F0D2A" w:rsidP="00BE7D27">
            <w:pPr>
              <w:rPr>
                <w:rFonts w:ascii="Arial" w:hAnsi="Arial" w:cs="Arial"/>
                <w:i/>
              </w:rPr>
            </w:pPr>
          </w:p>
          <w:p w14:paraId="61E061D3" w14:textId="77777777" w:rsidR="004F0D2A" w:rsidRPr="003832C4" w:rsidRDefault="004F0D2A" w:rsidP="00BE7D27">
            <w:pPr>
              <w:rPr>
                <w:rFonts w:ascii="Arial" w:hAnsi="Arial" w:cs="Arial"/>
                <w:i/>
              </w:rPr>
            </w:pPr>
            <w:r w:rsidRPr="003832C4">
              <w:rPr>
                <w:rFonts w:ascii="Arial" w:hAnsi="Arial" w:cs="Arial"/>
                <w:i/>
              </w:rPr>
              <w:t>CIArb Student Member (if applicable):</w:t>
            </w:r>
          </w:p>
          <w:p w14:paraId="7815C78C" w14:textId="77777777" w:rsidR="004F0D2A" w:rsidRPr="003832C4" w:rsidRDefault="004F0D2A" w:rsidP="00BE7D27">
            <w:pPr>
              <w:rPr>
                <w:rFonts w:ascii="Arial" w:hAnsi="Arial" w:cs="Arial"/>
                <w:i/>
              </w:rPr>
            </w:pPr>
          </w:p>
        </w:tc>
      </w:tr>
    </w:tbl>
    <w:p w14:paraId="5529C287" w14:textId="77777777" w:rsidR="004F0D2A" w:rsidRPr="007D56D3" w:rsidRDefault="004F0D2A" w:rsidP="004F0D2A">
      <w:pPr>
        <w:rPr>
          <w:rFonts w:ascii="Arial" w:hAnsi="Arial" w:cs="Arial"/>
          <w:b/>
        </w:rPr>
      </w:pPr>
    </w:p>
    <w:p w14:paraId="030038E0" w14:textId="77777777" w:rsidR="004F0D2A" w:rsidRPr="007D56D3" w:rsidRDefault="004F0D2A">
      <w:pPr>
        <w:rPr>
          <w:rFonts w:ascii="Arial" w:hAnsi="Arial" w:cs="Arial"/>
          <w:b/>
        </w:rPr>
      </w:pPr>
    </w:p>
    <w:sectPr w:rsidR="004F0D2A" w:rsidRPr="007D56D3" w:rsidSect="00BE5503">
      <w:headerReference w:type="default" r:id="rId11"/>
      <w:type w:val="continuous"/>
      <w:pgSz w:w="11906" w:h="16838" w:code="9"/>
      <w:pgMar w:top="1191" w:right="1440" w:bottom="144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47710" w14:textId="77777777" w:rsidR="008F1E88" w:rsidRDefault="008F1E88" w:rsidP="00A6590F">
      <w:pPr>
        <w:spacing w:after="0" w:line="240" w:lineRule="auto"/>
      </w:pPr>
      <w:r>
        <w:separator/>
      </w:r>
    </w:p>
  </w:endnote>
  <w:endnote w:type="continuationSeparator" w:id="0">
    <w:p w14:paraId="1AC86EA0" w14:textId="77777777" w:rsidR="008F1E88" w:rsidRDefault="008F1E88" w:rsidP="00A6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7321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A9258" w14:textId="56B80888" w:rsidR="0094354C" w:rsidRDefault="009435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4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306D86" w14:textId="77777777" w:rsidR="0094354C" w:rsidRDefault="009435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9AA7C" w14:textId="77777777" w:rsidR="008F1E88" w:rsidRDefault="008F1E88" w:rsidP="00A6590F">
      <w:pPr>
        <w:spacing w:after="0" w:line="240" w:lineRule="auto"/>
      </w:pPr>
      <w:r>
        <w:separator/>
      </w:r>
    </w:p>
  </w:footnote>
  <w:footnote w:type="continuationSeparator" w:id="0">
    <w:p w14:paraId="71F56415" w14:textId="77777777" w:rsidR="008F1E88" w:rsidRDefault="008F1E88" w:rsidP="00A65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47121" w14:textId="3C25AD20" w:rsidR="0094354C" w:rsidRDefault="0094354C">
    <w:pPr>
      <w:pStyle w:val="Header"/>
    </w:pPr>
    <w:r>
      <w:rPr>
        <w:noProof/>
        <w:lang w:val="en-029" w:eastAsia="en-029"/>
      </w:rPr>
      <w:drawing>
        <wp:anchor distT="0" distB="0" distL="114300" distR="114300" simplePos="0" relativeHeight="251658240" behindDoc="0" locked="0" layoutInCell="1" allowOverlap="1" wp14:anchorId="0C6F7660" wp14:editId="02E2DB67">
          <wp:simplePos x="0" y="0"/>
          <wp:positionH relativeFrom="margin">
            <wp:posOffset>4359910</wp:posOffset>
          </wp:positionH>
          <wp:positionV relativeFrom="margin">
            <wp:posOffset>-904875</wp:posOffset>
          </wp:positionV>
          <wp:extent cx="2265888" cy="1830632"/>
          <wp:effectExtent l="0" t="0" r="127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Arb Red Logo - high 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888" cy="1830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A478A" w14:textId="410A7965" w:rsidR="00BE5503" w:rsidRDefault="00BE55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D54AC"/>
    <w:multiLevelType w:val="hybridMultilevel"/>
    <w:tmpl w:val="17B2580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4E617F"/>
    <w:multiLevelType w:val="hybridMultilevel"/>
    <w:tmpl w:val="9048B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43150"/>
    <w:multiLevelType w:val="hybridMultilevel"/>
    <w:tmpl w:val="0682FA66"/>
    <w:lvl w:ilvl="0" w:tplc="DEE8F4CA">
      <w:start w:val="1"/>
      <w:numFmt w:val="decimal"/>
      <w:lvlText w:val="%1."/>
      <w:lvlJc w:val="left"/>
      <w:pPr>
        <w:ind w:left="1080" w:hanging="360"/>
      </w:pPr>
      <w:rPr>
        <w:b w:val="0"/>
        <w:sz w:val="22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C8240D"/>
    <w:multiLevelType w:val="hybridMultilevel"/>
    <w:tmpl w:val="A3104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C263E"/>
    <w:multiLevelType w:val="hybridMultilevel"/>
    <w:tmpl w:val="BFDA9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8B"/>
    <w:rsid w:val="00007631"/>
    <w:rsid w:val="00010910"/>
    <w:rsid w:val="00017058"/>
    <w:rsid w:val="00076B0D"/>
    <w:rsid w:val="000E6F0C"/>
    <w:rsid w:val="000F32BE"/>
    <w:rsid w:val="000F50AE"/>
    <w:rsid w:val="001A081F"/>
    <w:rsid w:val="001C0C1A"/>
    <w:rsid w:val="001C77E3"/>
    <w:rsid w:val="001F02C0"/>
    <w:rsid w:val="00232656"/>
    <w:rsid w:val="002733A7"/>
    <w:rsid w:val="002842AD"/>
    <w:rsid w:val="00285905"/>
    <w:rsid w:val="002878DB"/>
    <w:rsid w:val="002A6BEE"/>
    <w:rsid w:val="002B332B"/>
    <w:rsid w:val="002D126E"/>
    <w:rsid w:val="002E56E7"/>
    <w:rsid w:val="003113F4"/>
    <w:rsid w:val="0034104A"/>
    <w:rsid w:val="00350D8E"/>
    <w:rsid w:val="00355AC9"/>
    <w:rsid w:val="003727E8"/>
    <w:rsid w:val="00374998"/>
    <w:rsid w:val="003832C4"/>
    <w:rsid w:val="003A1F6D"/>
    <w:rsid w:val="003D6942"/>
    <w:rsid w:val="003E0EF8"/>
    <w:rsid w:val="003E3D1B"/>
    <w:rsid w:val="00425694"/>
    <w:rsid w:val="004459D4"/>
    <w:rsid w:val="00446B69"/>
    <w:rsid w:val="004F0D2A"/>
    <w:rsid w:val="00524660"/>
    <w:rsid w:val="0059716C"/>
    <w:rsid w:val="005B7DBB"/>
    <w:rsid w:val="005E2C55"/>
    <w:rsid w:val="0061126D"/>
    <w:rsid w:val="006576B1"/>
    <w:rsid w:val="006C0256"/>
    <w:rsid w:val="006E32C8"/>
    <w:rsid w:val="00734170"/>
    <w:rsid w:val="007857C8"/>
    <w:rsid w:val="007B26D2"/>
    <w:rsid w:val="007D56D3"/>
    <w:rsid w:val="0080109D"/>
    <w:rsid w:val="0082654F"/>
    <w:rsid w:val="00832416"/>
    <w:rsid w:val="008960BF"/>
    <w:rsid w:val="008A5B0E"/>
    <w:rsid w:val="008B764D"/>
    <w:rsid w:val="008C4C28"/>
    <w:rsid w:val="008C5EDB"/>
    <w:rsid w:val="008F03E7"/>
    <w:rsid w:val="008F1E88"/>
    <w:rsid w:val="00904D11"/>
    <w:rsid w:val="0094354C"/>
    <w:rsid w:val="009443E1"/>
    <w:rsid w:val="0095568B"/>
    <w:rsid w:val="009F1183"/>
    <w:rsid w:val="009F3590"/>
    <w:rsid w:val="00A11FCD"/>
    <w:rsid w:val="00A35C36"/>
    <w:rsid w:val="00A6590F"/>
    <w:rsid w:val="00A709E8"/>
    <w:rsid w:val="00AC73CD"/>
    <w:rsid w:val="00AF4544"/>
    <w:rsid w:val="00B2158B"/>
    <w:rsid w:val="00B30E67"/>
    <w:rsid w:val="00B47C3E"/>
    <w:rsid w:val="00B84025"/>
    <w:rsid w:val="00B8441E"/>
    <w:rsid w:val="00BB62F6"/>
    <w:rsid w:val="00BC4299"/>
    <w:rsid w:val="00BE4C34"/>
    <w:rsid w:val="00BE5503"/>
    <w:rsid w:val="00BE7D27"/>
    <w:rsid w:val="00BF3B49"/>
    <w:rsid w:val="00C11CA2"/>
    <w:rsid w:val="00C318E6"/>
    <w:rsid w:val="00C31905"/>
    <w:rsid w:val="00C637CE"/>
    <w:rsid w:val="00C76B12"/>
    <w:rsid w:val="00CE0F14"/>
    <w:rsid w:val="00CF5399"/>
    <w:rsid w:val="00D1322E"/>
    <w:rsid w:val="00D1487E"/>
    <w:rsid w:val="00D17859"/>
    <w:rsid w:val="00D53F8A"/>
    <w:rsid w:val="00D719AE"/>
    <w:rsid w:val="00D961CC"/>
    <w:rsid w:val="00DA128C"/>
    <w:rsid w:val="00DB07B6"/>
    <w:rsid w:val="00DB1FD5"/>
    <w:rsid w:val="00DB6DF5"/>
    <w:rsid w:val="00DC5B0C"/>
    <w:rsid w:val="00DE7BE1"/>
    <w:rsid w:val="00DF07D0"/>
    <w:rsid w:val="00E12E3E"/>
    <w:rsid w:val="00E32559"/>
    <w:rsid w:val="00E5701C"/>
    <w:rsid w:val="00EB7757"/>
    <w:rsid w:val="00EC20A5"/>
    <w:rsid w:val="00EC79E6"/>
    <w:rsid w:val="00F826ED"/>
    <w:rsid w:val="00FA0F52"/>
    <w:rsid w:val="00FB4358"/>
    <w:rsid w:val="00FE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7A9F3"/>
  <w15:chartTrackingRefBased/>
  <w15:docId w15:val="{74F5C254-C9C4-4B3C-ADA7-6996563B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90F"/>
  </w:style>
  <w:style w:type="paragraph" w:styleId="Footer">
    <w:name w:val="footer"/>
    <w:basedOn w:val="Normal"/>
    <w:link w:val="FooterChar"/>
    <w:uiPriority w:val="99"/>
    <w:unhideWhenUsed/>
    <w:rsid w:val="00A65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90F"/>
  </w:style>
  <w:style w:type="paragraph" w:styleId="ListParagraph">
    <w:name w:val="List Paragraph"/>
    <w:basedOn w:val="Normal"/>
    <w:uiPriority w:val="34"/>
    <w:qFormat/>
    <w:rsid w:val="00A6590F"/>
    <w:pPr>
      <w:spacing w:after="200" w:line="276" w:lineRule="auto"/>
      <w:ind w:left="720"/>
      <w:contextualSpacing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DE7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3D1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3D1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2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2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4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4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41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24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24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2416"/>
    <w:rPr>
      <w:vertAlign w:val="superscript"/>
    </w:rPr>
  </w:style>
  <w:style w:type="paragraph" w:styleId="NoSpacing">
    <w:name w:val="No Spacing"/>
    <w:uiPriority w:val="1"/>
    <w:qFormat/>
    <w:rsid w:val="005971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GOVERNANCE@CIARB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D663A-9A1E-4AC2-B605-76B7D62A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rose Ante-Bennett</dc:creator>
  <cp:keywords/>
  <dc:description/>
  <cp:lastModifiedBy>Miles Weekes</cp:lastModifiedBy>
  <cp:revision>2</cp:revision>
  <dcterms:created xsi:type="dcterms:W3CDTF">2019-08-27T17:56:00Z</dcterms:created>
  <dcterms:modified xsi:type="dcterms:W3CDTF">2019-08-27T17:56:00Z</dcterms:modified>
</cp:coreProperties>
</file>